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1447" w:type="dxa"/>
        <w:tblInd w:w="38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76"/>
        <w:gridCol w:w="916"/>
        <w:gridCol w:w="1417"/>
        <w:gridCol w:w="709"/>
        <w:gridCol w:w="1500"/>
        <w:gridCol w:w="12"/>
        <w:gridCol w:w="1040"/>
        <w:gridCol w:w="1564"/>
        <w:gridCol w:w="621"/>
        <w:gridCol w:w="366"/>
        <w:gridCol w:w="218"/>
        <w:gridCol w:w="2073"/>
        <w:gridCol w:w="12"/>
        <w:gridCol w:w="6"/>
      </w:tblGrid>
      <w:tr w:rsidR="00D129BF" w14:paraId="039A046A" w14:textId="77777777" w:rsidTr="00F549E2">
        <w:trPr>
          <w:trHeight w:val="489"/>
        </w:trPr>
        <w:tc>
          <w:tcPr>
            <w:tcW w:w="993" w:type="dxa"/>
            <w:gridSpan w:val="2"/>
            <w:tcBorders>
              <w:top w:val="thinThickSmallGap" w:sz="18" w:space="0" w:color="000000"/>
              <w:left w:val="thinThickSmallGap" w:sz="18" w:space="0" w:color="000000"/>
              <w:bottom w:val="nil"/>
              <w:right w:val="single" w:sz="6" w:space="0" w:color="000000"/>
            </w:tcBorders>
          </w:tcPr>
          <w:p w14:paraId="0D457D90" w14:textId="0211204F" w:rsidR="00D129BF" w:rsidRDefault="001C4D8B" w:rsidP="001C4D8B">
            <w:pPr>
              <w:pStyle w:val="TableParagraph"/>
              <w:spacing w:line="164" w:lineRule="exact"/>
              <w:ind w:left="1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GENEL </w:t>
            </w:r>
            <w:r w:rsidR="0056733B">
              <w:rPr>
                <w:b/>
                <w:sz w:val="16"/>
              </w:rPr>
              <w:t>SINA</w:t>
            </w:r>
            <w:r w:rsidR="002B7A5E">
              <w:rPr>
                <w:b/>
                <w:sz w:val="16"/>
              </w:rPr>
              <w:t>V</w:t>
            </w:r>
          </w:p>
        </w:tc>
        <w:tc>
          <w:tcPr>
            <w:tcW w:w="916" w:type="dxa"/>
            <w:vMerge w:val="restart"/>
            <w:tcBorders>
              <w:top w:val="thinThickSmallGap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EB296" w14:textId="77777777" w:rsidR="00D129BF" w:rsidRDefault="00D129BF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14:paraId="094603F4" w14:textId="77777777" w:rsidR="00D129BF" w:rsidRDefault="002B7A5E" w:rsidP="001C4D8B">
            <w:pPr>
              <w:pStyle w:val="TableParagraph"/>
              <w:spacing w:line="175" w:lineRule="exact"/>
              <w:ind w:left="1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at</w:t>
            </w:r>
          </w:p>
        </w:tc>
        <w:tc>
          <w:tcPr>
            <w:tcW w:w="9538" w:type="dxa"/>
            <w:gridSpan w:val="12"/>
            <w:tcBorders>
              <w:top w:val="thinThickSmallGap" w:sz="18" w:space="0" w:color="000000"/>
              <w:left w:val="single" w:sz="6" w:space="0" w:color="000000"/>
              <w:bottom w:val="single" w:sz="6" w:space="0" w:color="000000"/>
              <w:right w:val="thinThickSmallGap" w:sz="18" w:space="0" w:color="000000"/>
            </w:tcBorders>
          </w:tcPr>
          <w:p w14:paraId="5E126ADA" w14:textId="7067A453" w:rsidR="00D129BF" w:rsidRPr="00C57F0F" w:rsidRDefault="007356DD" w:rsidP="007C59FE">
            <w:pPr>
              <w:pStyle w:val="TableParagraph"/>
              <w:ind w:left="1485" w:right="1393"/>
              <w:jc w:val="center"/>
              <w:rPr>
                <w:b/>
              </w:rPr>
            </w:pPr>
            <w:r w:rsidRPr="00C57F0F">
              <w:rPr>
                <w:b/>
              </w:rPr>
              <w:t>202</w:t>
            </w:r>
            <w:r w:rsidR="001010D5" w:rsidRPr="00C57F0F">
              <w:rPr>
                <w:b/>
              </w:rPr>
              <w:t>4-</w:t>
            </w:r>
            <w:r w:rsidR="001E12BC" w:rsidRPr="00C57F0F">
              <w:rPr>
                <w:b/>
              </w:rPr>
              <w:t>2025 ÖĞRETİM</w:t>
            </w:r>
            <w:r w:rsidR="002B7A5E" w:rsidRPr="00C57F0F">
              <w:rPr>
                <w:b/>
              </w:rPr>
              <w:t xml:space="preserve"> YILI </w:t>
            </w:r>
            <w:r w:rsidR="00F549E2">
              <w:rPr>
                <w:b/>
              </w:rPr>
              <w:t>BAHAR</w:t>
            </w:r>
            <w:r w:rsidR="002B7A5E" w:rsidRPr="00C57F0F">
              <w:rPr>
                <w:b/>
              </w:rPr>
              <w:t xml:space="preserve"> YARIYILI SOSYOLOJİ BÖLÜMÜ GENEL SINAV</w:t>
            </w:r>
            <w:r w:rsidR="001010D5" w:rsidRPr="00C57F0F">
              <w:rPr>
                <w:b/>
              </w:rPr>
              <w:t xml:space="preserve"> </w:t>
            </w:r>
            <w:r w:rsidR="002B7A5E" w:rsidRPr="00C57F0F">
              <w:rPr>
                <w:b/>
              </w:rPr>
              <w:t>PROGRAMI</w:t>
            </w:r>
          </w:p>
        </w:tc>
      </w:tr>
      <w:tr w:rsidR="00D129BF" w14:paraId="740D2857" w14:textId="77777777" w:rsidTr="008C6E06">
        <w:trPr>
          <w:trHeight w:val="300"/>
        </w:trPr>
        <w:tc>
          <w:tcPr>
            <w:tcW w:w="993" w:type="dxa"/>
            <w:gridSpan w:val="2"/>
            <w:tcBorders>
              <w:top w:val="nil"/>
              <w:left w:val="thinThickSmallGap" w:sz="18" w:space="0" w:color="000000"/>
              <w:bottom w:val="single" w:sz="6" w:space="0" w:color="000000"/>
              <w:right w:val="single" w:sz="6" w:space="0" w:color="000000"/>
            </w:tcBorders>
          </w:tcPr>
          <w:p w14:paraId="46A81A78" w14:textId="77777777" w:rsidR="00D129BF" w:rsidRDefault="002B7A5E" w:rsidP="001C4D8B">
            <w:pPr>
              <w:pStyle w:val="TableParagraph"/>
              <w:spacing w:line="164" w:lineRule="exact"/>
              <w:ind w:left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ARİHİ</w:t>
            </w:r>
          </w:p>
          <w:p w14:paraId="3A0C3DC5" w14:textId="77777777" w:rsidR="00F118CA" w:rsidRDefault="00F118CA" w:rsidP="001C4D8B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A6FAF" w14:textId="77777777" w:rsidR="00D129BF" w:rsidRDefault="00D129BF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B3A21" w14:textId="77777777" w:rsidR="00D129BF" w:rsidRDefault="002B7A5E">
            <w:pPr>
              <w:pStyle w:val="TableParagraph"/>
              <w:spacing w:line="164" w:lineRule="exact"/>
              <w:ind w:left="681"/>
              <w:rPr>
                <w:b/>
                <w:sz w:val="16"/>
              </w:rPr>
            </w:pPr>
            <w:r>
              <w:rPr>
                <w:b/>
                <w:sz w:val="16"/>
              </w:rPr>
              <w:t>I. SINIF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1EE9C" w14:textId="77777777" w:rsidR="00D129BF" w:rsidRDefault="002B7A5E">
            <w:pPr>
              <w:pStyle w:val="TableParagraph"/>
              <w:spacing w:line="164" w:lineRule="exact"/>
              <w:ind w:left="147"/>
              <w:rPr>
                <w:b/>
                <w:sz w:val="16"/>
              </w:rPr>
            </w:pPr>
            <w:r>
              <w:rPr>
                <w:b/>
                <w:sz w:val="16"/>
              </w:rPr>
              <w:t>Saat</w:t>
            </w:r>
          </w:p>
        </w:tc>
        <w:tc>
          <w:tcPr>
            <w:tcW w:w="1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BD9B9" w14:textId="77777777" w:rsidR="00D129BF" w:rsidRDefault="002B7A5E">
            <w:pPr>
              <w:pStyle w:val="TableParagraph"/>
              <w:spacing w:line="164" w:lineRule="exact"/>
              <w:ind w:left="663"/>
              <w:rPr>
                <w:b/>
                <w:sz w:val="16"/>
              </w:rPr>
            </w:pPr>
            <w:r>
              <w:rPr>
                <w:b/>
                <w:sz w:val="16"/>
              </w:rPr>
              <w:t>II. SINIF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C5C35" w14:textId="77777777" w:rsidR="00D129BF" w:rsidRDefault="002B7A5E">
            <w:pPr>
              <w:pStyle w:val="TableParagraph"/>
              <w:spacing w:line="164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Saat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A3A78" w14:textId="77777777" w:rsidR="00D129BF" w:rsidRDefault="002B7A5E">
            <w:pPr>
              <w:pStyle w:val="TableParagraph"/>
              <w:spacing w:line="164" w:lineRule="exact"/>
              <w:ind w:left="855"/>
              <w:rPr>
                <w:b/>
                <w:sz w:val="16"/>
              </w:rPr>
            </w:pPr>
            <w:r>
              <w:rPr>
                <w:b/>
                <w:sz w:val="16"/>
              </w:rPr>
              <w:t>III. SINIF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1BF91" w14:textId="77777777" w:rsidR="00D129BF" w:rsidRDefault="002B7A5E">
            <w:pPr>
              <w:pStyle w:val="TableParagraph"/>
              <w:spacing w:line="164" w:lineRule="exact"/>
              <w:ind w:left="99"/>
              <w:rPr>
                <w:b/>
                <w:sz w:val="16"/>
              </w:rPr>
            </w:pPr>
            <w:r>
              <w:rPr>
                <w:b/>
                <w:sz w:val="16"/>
              </w:rPr>
              <w:t>Saat</w:t>
            </w:r>
          </w:p>
        </w:tc>
        <w:tc>
          <w:tcPr>
            <w:tcW w:w="23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18" w:space="0" w:color="000000"/>
            </w:tcBorders>
          </w:tcPr>
          <w:p w14:paraId="41FF23CC" w14:textId="77777777" w:rsidR="00D129BF" w:rsidRDefault="002B7A5E">
            <w:pPr>
              <w:pStyle w:val="TableParagraph"/>
              <w:spacing w:line="164" w:lineRule="exact"/>
              <w:ind w:left="779"/>
              <w:rPr>
                <w:b/>
                <w:sz w:val="16"/>
              </w:rPr>
            </w:pPr>
            <w:r>
              <w:rPr>
                <w:b/>
                <w:sz w:val="16"/>
              </w:rPr>
              <w:t>IV. SINIF</w:t>
            </w:r>
          </w:p>
        </w:tc>
      </w:tr>
      <w:tr w:rsidR="00F05243" w14:paraId="21BDF61E" w14:textId="77777777" w:rsidTr="008C6E06">
        <w:trPr>
          <w:gridAfter w:val="1"/>
          <w:wAfter w:w="6" w:type="dxa"/>
          <w:trHeight w:val="846"/>
        </w:trPr>
        <w:tc>
          <w:tcPr>
            <w:tcW w:w="993" w:type="dxa"/>
            <w:gridSpan w:val="2"/>
            <w:vMerge w:val="restart"/>
            <w:tcBorders>
              <w:top w:val="single" w:sz="6" w:space="0" w:color="000000"/>
              <w:left w:val="thinThickSmallGap" w:sz="18" w:space="0" w:color="000000"/>
              <w:right w:val="single" w:sz="6" w:space="0" w:color="000000"/>
            </w:tcBorders>
            <w:textDirection w:val="btLr"/>
          </w:tcPr>
          <w:p w14:paraId="519B7693" w14:textId="77777777" w:rsidR="00F05243" w:rsidRPr="00B2103B" w:rsidRDefault="00F05243" w:rsidP="00F549E2">
            <w:pPr>
              <w:pStyle w:val="TableParagraph"/>
              <w:spacing w:before="1"/>
              <w:ind w:left="205" w:right="-283"/>
              <w:rPr>
                <w:b/>
                <w:sz w:val="16"/>
              </w:rPr>
            </w:pPr>
          </w:p>
          <w:p w14:paraId="5420BA72" w14:textId="1148560A" w:rsidR="00F05243" w:rsidRDefault="00F05243" w:rsidP="00F549E2">
            <w:pPr>
              <w:pStyle w:val="TableParagraph"/>
              <w:spacing w:before="1"/>
              <w:ind w:left="-227" w:right="-28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19.06.2025</w:t>
            </w:r>
          </w:p>
          <w:p w14:paraId="069D877A" w14:textId="2ACB0049" w:rsidR="00F05243" w:rsidRDefault="00F05243" w:rsidP="00F549E2">
            <w:pPr>
              <w:pStyle w:val="TableParagraph"/>
              <w:spacing w:before="1"/>
              <w:ind w:left="205" w:right="-28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PERŞ.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304025AD" w14:textId="47E27D26" w:rsidR="00F05243" w:rsidRPr="00C05AA2" w:rsidRDefault="00F05243" w:rsidP="00F549E2">
            <w:pPr>
              <w:pStyle w:val="TableParagraph"/>
              <w:ind w:left="205" w:right="-57"/>
              <w:rPr>
                <w:b/>
                <w:sz w:val="16"/>
              </w:rPr>
            </w:pPr>
            <w:r w:rsidRPr="00C05AA2">
              <w:rPr>
                <w:b/>
                <w:sz w:val="16"/>
              </w:rPr>
              <w:t xml:space="preserve"> </w:t>
            </w:r>
          </w:p>
          <w:p w14:paraId="007108D3" w14:textId="45E5B6D1" w:rsidR="00F05243" w:rsidRDefault="00611121" w:rsidP="00F549E2">
            <w:pPr>
              <w:pStyle w:val="TableParagraph"/>
              <w:ind w:left="205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1.00</w:t>
            </w:r>
          </w:p>
          <w:p w14:paraId="7B674589" w14:textId="4D8F7B1B" w:rsidR="00F05243" w:rsidRDefault="00F05243" w:rsidP="00F549E2">
            <w:pPr>
              <w:pStyle w:val="TableParagraph"/>
              <w:ind w:left="205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D2-D3</w:t>
            </w:r>
          </w:p>
          <w:p w14:paraId="6463018D" w14:textId="12A9F82A" w:rsidR="00F05243" w:rsidRDefault="00F05243" w:rsidP="00F549E2">
            <w:pPr>
              <w:pStyle w:val="TableParagraph"/>
              <w:ind w:left="205" w:right="-57"/>
              <w:rPr>
                <w:b/>
                <w:sz w:val="16"/>
              </w:rPr>
            </w:pPr>
            <w:r w:rsidRPr="00C05AA2">
              <w:rPr>
                <w:b/>
                <w:sz w:val="16"/>
              </w:rPr>
              <w:t xml:space="preserve"> </w:t>
            </w:r>
          </w:p>
          <w:p w14:paraId="2FE2FF78" w14:textId="547D55D1" w:rsidR="00F05243" w:rsidRDefault="00F05243" w:rsidP="00F549E2">
            <w:pPr>
              <w:pStyle w:val="TableParagraph"/>
              <w:ind w:left="205" w:right="-57"/>
              <w:rPr>
                <w:b/>
                <w:sz w:val="16"/>
              </w:rPr>
            </w:pPr>
          </w:p>
          <w:p w14:paraId="453F5AD6" w14:textId="04874AED" w:rsidR="00F05243" w:rsidRDefault="00F05243" w:rsidP="00F549E2">
            <w:pPr>
              <w:pStyle w:val="TableParagraph"/>
              <w:spacing w:line="182" w:lineRule="exact"/>
              <w:ind w:left="205" w:right="-57"/>
              <w:rPr>
                <w:b/>
                <w:sz w:val="16"/>
              </w:rPr>
            </w:pPr>
          </w:p>
          <w:p w14:paraId="53DFA0D4" w14:textId="77777777" w:rsidR="00F05243" w:rsidRDefault="00F05243" w:rsidP="00F549E2">
            <w:pPr>
              <w:pStyle w:val="TableParagraph"/>
              <w:spacing w:line="182" w:lineRule="exact"/>
              <w:ind w:left="205" w:right="-57"/>
              <w:rPr>
                <w:b/>
                <w:sz w:val="16"/>
              </w:rPr>
            </w:pPr>
          </w:p>
          <w:p w14:paraId="2A8C8AB3" w14:textId="77777777" w:rsidR="00F05243" w:rsidRDefault="00F05243" w:rsidP="00F549E2">
            <w:pPr>
              <w:pStyle w:val="TableParagraph"/>
              <w:spacing w:line="182" w:lineRule="exact"/>
              <w:ind w:left="205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D2-D3</w:t>
            </w:r>
          </w:p>
          <w:p w14:paraId="6CB1CF63" w14:textId="77777777" w:rsidR="00F05243" w:rsidRDefault="00F05243" w:rsidP="00F549E2">
            <w:pPr>
              <w:pStyle w:val="TableParagraph"/>
              <w:spacing w:line="182" w:lineRule="exact"/>
              <w:ind w:left="205" w:right="-57"/>
              <w:rPr>
                <w:b/>
                <w:sz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3E8865" w14:textId="71351FCF" w:rsidR="00611121" w:rsidRPr="00611121" w:rsidRDefault="00611121" w:rsidP="00611121">
            <w:pPr>
              <w:pStyle w:val="Gvdemetni20"/>
              <w:spacing w:line="184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611121">
              <w:rPr>
                <w:rFonts w:ascii="Times New Roman" w:hAnsi="Times New Roman" w:cs="Times New Roman"/>
                <w:b/>
                <w:sz w:val="16"/>
                <w:szCs w:val="16"/>
              </w:rPr>
              <w:t>YDİ</w:t>
            </w:r>
            <w:r w:rsidR="00C74F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YDI</w:t>
            </w:r>
            <w:proofErr w:type="gramEnd"/>
            <w:r w:rsidR="00C74FE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61112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FB0AD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6111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11121">
              <w:rPr>
                <w:rFonts w:ascii="Times New Roman" w:hAnsi="Times New Roman" w:cs="Times New Roman"/>
                <w:b/>
                <w:sz w:val="16"/>
                <w:szCs w:val="16"/>
              </w:rPr>
              <w:t>İngilizce</w:t>
            </w:r>
            <w:proofErr w:type="spellEnd"/>
            <w:r w:rsidRPr="00611121">
              <w:rPr>
                <w:rFonts w:ascii="Times New Roman" w:hAnsi="Times New Roman" w:cs="Times New Roman"/>
                <w:b/>
                <w:sz w:val="16"/>
                <w:szCs w:val="16"/>
              </w:rPr>
              <w:t>-I</w:t>
            </w:r>
          </w:p>
          <w:p w14:paraId="392D9AB5" w14:textId="77777777" w:rsidR="00401157" w:rsidRDefault="00611121" w:rsidP="00611121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83EE7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  <w:proofErr w:type="gramEnd"/>
          </w:p>
          <w:p w14:paraId="7CD17C80" w14:textId="0B6B0D57" w:rsidR="00F05243" w:rsidRPr="00683EE7" w:rsidRDefault="002F3537" w:rsidP="00611121">
            <w:pPr>
              <w:pStyle w:val="Gvdemetni20"/>
              <w:shd w:val="clear" w:color="auto" w:fill="auto"/>
              <w:spacing w:line="184" w:lineRule="exact"/>
              <w:ind w:firstLine="0"/>
              <w:rPr>
                <w:sz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.KILINÇ</w:t>
            </w:r>
            <w:proofErr w:type="gramEnd"/>
            <w:r w:rsidR="00611121" w:rsidRPr="00683E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AE4F06" w14:textId="523F3CFB" w:rsidR="00F05243" w:rsidRDefault="00611121" w:rsidP="008429E9">
            <w:pPr>
              <w:pStyle w:val="TableParagraph"/>
              <w:ind w:left="0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9.00</w:t>
            </w:r>
          </w:p>
          <w:p w14:paraId="450C8173" w14:textId="228EFD6B" w:rsidR="00F05243" w:rsidRDefault="00F05243" w:rsidP="008429E9">
            <w:pPr>
              <w:pStyle w:val="TableParagraph"/>
              <w:ind w:left="0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D2-D3</w:t>
            </w: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9D68B9" w14:textId="6524DDD2" w:rsidR="00F05243" w:rsidRDefault="00F05243" w:rsidP="00F549E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202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asik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os. Teo</w:t>
            </w:r>
            <w:r w:rsidR="00683EE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48C73F79" w14:textId="77777777" w:rsidR="00F05243" w:rsidRDefault="00F05243" w:rsidP="00F549E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.KIZMAZ</w:t>
            </w:r>
            <w:proofErr w:type="gramEnd"/>
          </w:p>
          <w:p w14:paraId="1EDADCA0" w14:textId="77777777" w:rsidR="00F05243" w:rsidRDefault="00F05243" w:rsidP="00F549E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  <w:proofErr w:type="gramEnd"/>
          </w:p>
          <w:p w14:paraId="4D21A6FC" w14:textId="2B279302" w:rsidR="00F05243" w:rsidRPr="00B2103B" w:rsidRDefault="002F3537" w:rsidP="009E217C">
            <w:pPr>
              <w:pStyle w:val="TableParagraph"/>
              <w:ind w:left="0" w:right="-57"/>
              <w:rPr>
                <w:bCs/>
                <w:sz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P.KILINÇ</w:t>
            </w:r>
            <w:proofErr w:type="gramEnd"/>
          </w:p>
        </w:tc>
        <w:tc>
          <w:tcPr>
            <w:tcW w:w="10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FEE9C7" w14:textId="77777777" w:rsidR="00F05243" w:rsidRDefault="00611121" w:rsidP="00F05243">
            <w:pPr>
              <w:pStyle w:val="TableParagraph"/>
              <w:spacing w:before="128"/>
              <w:ind w:left="53" w:right="57"/>
              <w:rPr>
                <w:b/>
                <w:sz w:val="16"/>
              </w:rPr>
            </w:pPr>
            <w:r>
              <w:rPr>
                <w:b/>
                <w:sz w:val="16"/>
              </w:rPr>
              <w:t>16.00</w:t>
            </w:r>
          </w:p>
          <w:p w14:paraId="1F0FF5F4" w14:textId="5D8638AF" w:rsidR="00611121" w:rsidRDefault="00611121" w:rsidP="00F05243">
            <w:pPr>
              <w:pStyle w:val="TableParagraph"/>
              <w:spacing w:before="128"/>
              <w:ind w:left="53" w:right="5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2-D3 </w:t>
            </w:r>
          </w:p>
        </w:tc>
        <w:tc>
          <w:tcPr>
            <w:tcW w:w="1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340C2B" w14:textId="77777777" w:rsidR="00F05243" w:rsidRDefault="00F05243" w:rsidP="00F549E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318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ç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yolojisi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0C3BE3D" w14:textId="77777777" w:rsidR="00F05243" w:rsidRDefault="00F05243" w:rsidP="00F549E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.KIZMAZ</w:t>
            </w:r>
            <w:proofErr w:type="gramEnd"/>
          </w:p>
          <w:p w14:paraId="0066044E" w14:textId="77777777" w:rsidR="00F05243" w:rsidRDefault="00F05243" w:rsidP="00F549E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  <w:proofErr w:type="gramEnd"/>
          </w:p>
          <w:p w14:paraId="5903591F" w14:textId="3EBDEBB5" w:rsidR="00F05243" w:rsidRDefault="002F3537" w:rsidP="00F549E2">
            <w:pPr>
              <w:pStyle w:val="TableParagraph"/>
              <w:ind w:left="0" w:right="57"/>
              <w:rPr>
                <w:sz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P.KILINÇ</w:t>
            </w:r>
            <w:proofErr w:type="gramEnd"/>
          </w:p>
        </w:tc>
        <w:tc>
          <w:tcPr>
            <w:tcW w:w="9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24A16E" w14:textId="77777777" w:rsidR="00F05243" w:rsidRDefault="00F05243" w:rsidP="00F549E2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5D3813C" w14:textId="7FB0769C" w:rsidR="00F05243" w:rsidRDefault="00611121" w:rsidP="00F549E2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05243">
              <w:rPr>
                <w:rFonts w:ascii="Times New Roman" w:hAnsi="Times New Roman" w:cs="Times New Roman"/>
                <w:b/>
              </w:rPr>
              <w:t>14.00</w:t>
            </w:r>
          </w:p>
          <w:p w14:paraId="5E11A1AD" w14:textId="7CFD62FD" w:rsidR="00F05243" w:rsidRDefault="00F05243" w:rsidP="00E521B2">
            <w:pPr>
              <w:pStyle w:val="TableParagraph"/>
              <w:spacing w:before="128"/>
              <w:ind w:left="0" w:right="5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D2-D3</w:t>
            </w:r>
          </w:p>
          <w:p w14:paraId="50926D77" w14:textId="78D6F291" w:rsidR="00F05243" w:rsidRDefault="00F05243" w:rsidP="00F549E2">
            <w:pPr>
              <w:pStyle w:val="TableParagraph"/>
              <w:spacing w:before="94"/>
              <w:ind w:left="663" w:right="57"/>
              <w:jc w:val="center"/>
              <w:rPr>
                <w:b/>
                <w:sz w:val="16"/>
              </w:rPr>
            </w:pPr>
          </w:p>
        </w:tc>
        <w:tc>
          <w:tcPr>
            <w:tcW w:w="230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9E9214" w14:textId="77777777" w:rsidR="00F05243" w:rsidRPr="00B2103B" w:rsidRDefault="00F05243" w:rsidP="00F549E2">
            <w:pPr>
              <w:pStyle w:val="TableParagraph"/>
              <w:ind w:left="0" w:right="-57"/>
              <w:rPr>
                <w:bCs/>
                <w:sz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  <w:p w14:paraId="7D56C4C1" w14:textId="77777777" w:rsidR="00F05243" w:rsidRDefault="00F05243" w:rsidP="00F549E2">
            <w:pPr>
              <w:pStyle w:val="Gvdemetni20"/>
              <w:shd w:val="clear" w:color="auto" w:fill="auto"/>
              <w:spacing w:line="187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432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önetim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yolojisi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4C728DD" w14:textId="77777777" w:rsidR="00F05243" w:rsidRDefault="00F05243" w:rsidP="00F549E2">
            <w:pPr>
              <w:pStyle w:val="Gvdemetni20"/>
              <w:shd w:val="clear" w:color="auto" w:fill="auto"/>
              <w:spacing w:line="187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.YILMAZ </w:t>
            </w:r>
          </w:p>
          <w:p w14:paraId="6777466D" w14:textId="77777777" w:rsidR="00F05243" w:rsidRDefault="00F05243" w:rsidP="00F549E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6FBB791" w14:textId="190F81BB" w:rsidR="00F05243" w:rsidRPr="00B2103B" w:rsidRDefault="002F3537" w:rsidP="00F549E2">
            <w:pPr>
              <w:pStyle w:val="TableParagraph"/>
              <w:ind w:left="0" w:right="57"/>
              <w:rPr>
                <w:bCs/>
                <w:sz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P.KILINÇ</w:t>
            </w:r>
            <w:proofErr w:type="gramEnd"/>
          </w:p>
        </w:tc>
      </w:tr>
      <w:tr w:rsidR="00F05243" w14:paraId="67C98D1E" w14:textId="77777777" w:rsidTr="008C6E06">
        <w:trPr>
          <w:gridAfter w:val="1"/>
          <w:wAfter w:w="6" w:type="dxa"/>
          <w:trHeight w:val="939"/>
        </w:trPr>
        <w:tc>
          <w:tcPr>
            <w:tcW w:w="993" w:type="dxa"/>
            <w:gridSpan w:val="2"/>
            <w:vMerge/>
            <w:tcBorders>
              <w:left w:val="thinThickSmallGap" w:sz="18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0F979878" w14:textId="77777777" w:rsidR="00F05243" w:rsidRDefault="00F05243" w:rsidP="00F549E2">
            <w:pPr>
              <w:pStyle w:val="TableParagraph"/>
              <w:ind w:left="0" w:right="57"/>
              <w:rPr>
                <w:sz w:val="21"/>
              </w:rPr>
            </w:pPr>
          </w:p>
        </w:tc>
        <w:tc>
          <w:tcPr>
            <w:tcW w:w="9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15E365F7" w14:textId="583B8D81" w:rsidR="00F05243" w:rsidRDefault="00F05243" w:rsidP="00F549E2">
            <w:pPr>
              <w:pStyle w:val="TableParagraph"/>
              <w:spacing w:before="128"/>
              <w:ind w:left="113" w:right="5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1</w:t>
            </w:r>
            <w:r w:rsidR="00611121">
              <w:rPr>
                <w:b/>
                <w:sz w:val="16"/>
              </w:rPr>
              <w:t>5.00</w:t>
            </w:r>
          </w:p>
          <w:p w14:paraId="40ECB80F" w14:textId="78333C22" w:rsidR="00F05243" w:rsidRDefault="00F05243" w:rsidP="00F549E2">
            <w:pPr>
              <w:pStyle w:val="TableParagraph"/>
              <w:spacing w:before="128"/>
              <w:ind w:left="53" w:right="5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D2-D3</w:t>
            </w:r>
          </w:p>
          <w:p w14:paraId="45C0F694" w14:textId="7C3632DA" w:rsidR="00F05243" w:rsidRPr="00FC4F46" w:rsidRDefault="00F05243" w:rsidP="00F549E2">
            <w:pPr>
              <w:pStyle w:val="TableParagraph"/>
              <w:spacing w:before="128"/>
              <w:ind w:left="205" w:right="57"/>
              <w:rPr>
                <w:bCs/>
                <w:sz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E507FF" w14:textId="743770D4" w:rsidR="00611121" w:rsidRPr="00611121" w:rsidRDefault="00611121" w:rsidP="00401157">
            <w:pPr>
              <w:pStyle w:val="TableParagraph"/>
              <w:ind w:left="0"/>
              <w:rPr>
                <w:b/>
                <w:bCs/>
                <w:sz w:val="16"/>
                <w:szCs w:val="16"/>
              </w:rPr>
            </w:pPr>
            <w:r w:rsidRPr="00611121">
              <w:rPr>
                <w:b/>
                <w:bCs/>
                <w:sz w:val="16"/>
                <w:szCs w:val="16"/>
              </w:rPr>
              <w:t>SOS110</w:t>
            </w:r>
            <w:r w:rsidR="00F05243">
              <w:rPr>
                <w:b/>
                <w:bCs/>
                <w:sz w:val="16"/>
                <w:szCs w:val="16"/>
              </w:rPr>
              <w:t xml:space="preserve"> </w:t>
            </w:r>
            <w:r w:rsidRPr="00611121">
              <w:rPr>
                <w:b/>
                <w:bCs/>
                <w:sz w:val="16"/>
                <w:szCs w:val="16"/>
              </w:rPr>
              <w:t xml:space="preserve">Psikoloji Tarihi </w:t>
            </w:r>
          </w:p>
          <w:p w14:paraId="777083A5" w14:textId="77777777" w:rsidR="00611121" w:rsidRPr="00611121" w:rsidRDefault="00611121" w:rsidP="00401157">
            <w:pPr>
              <w:pStyle w:val="TableParagraph"/>
              <w:ind w:left="0"/>
              <w:rPr>
                <w:b/>
                <w:bCs/>
                <w:sz w:val="16"/>
                <w:szCs w:val="16"/>
              </w:rPr>
            </w:pPr>
            <w:r w:rsidRPr="00611121">
              <w:rPr>
                <w:b/>
                <w:bCs/>
                <w:sz w:val="16"/>
                <w:szCs w:val="16"/>
              </w:rPr>
              <w:t>M.YILMAZ</w:t>
            </w:r>
          </w:p>
          <w:p w14:paraId="3277521E" w14:textId="77777777" w:rsidR="00611121" w:rsidRPr="001C4D8B" w:rsidRDefault="00611121" w:rsidP="00401157">
            <w:pPr>
              <w:pStyle w:val="TableParagraph"/>
              <w:ind w:left="0"/>
              <w:rPr>
                <w:bCs/>
                <w:sz w:val="16"/>
                <w:szCs w:val="16"/>
              </w:rPr>
            </w:pPr>
            <w:proofErr w:type="gramStart"/>
            <w:r w:rsidRPr="001C4D8B">
              <w:rPr>
                <w:bCs/>
                <w:sz w:val="16"/>
                <w:szCs w:val="16"/>
              </w:rPr>
              <w:t>F.KONU</w:t>
            </w:r>
            <w:proofErr w:type="gramEnd"/>
            <w:r w:rsidRPr="001C4D8B">
              <w:rPr>
                <w:bCs/>
                <w:sz w:val="16"/>
                <w:szCs w:val="16"/>
              </w:rPr>
              <w:t xml:space="preserve"> </w:t>
            </w:r>
          </w:p>
          <w:p w14:paraId="2AF36C9C" w14:textId="350063A2" w:rsidR="00611121" w:rsidRPr="001C4D8B" w:rsidRDefault="002F3537" w:rsidP="00611121">
            <w:pPr>
              <w:pStyle w:val="TableParagraph"/>
              <w:ind w:left="0"/>
              <w:rPr>
                <w:sz w:val="18"/>
              </w:rPr>
            </w:pPr>
            <w:proofErr w:type="gramStart"/>
            <w:r>
              <w:rPr>
                <w:bCs/>
                <w:sz w:val="16"/>
                <w:szCs w:val="16"/>
              </w:rPr>
              <w:t>P.KILINÇ</w:t>
            </w:r>
            <w:proofErr w:type="gramEnd"/>
          </w:p>
          <w:p w14:paraId="16C07471" w14:textId="42033CD3" w:rsidR="00F05243" w:rsidRDefault="00F05243" w:rsidP="00F549E2">
            <w:pPr>
              <w:pStyle w:val="TableParagraph"/>
              <w:ind w:left="0" w:right="57"/>
              <w:jc w:val="bot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664C64" w14:textId="28D2A25D" w:rsidR="00F05243" w:rsidRDefault="00611121" w:rsidP="00611121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3.00</w:t>
            </w:r>
          </w:p>
          <w:p w14:paraId="17370EF6" w14:textId="39F4450C" w:rsidR="00F05243" w:rsidRDefault="00F05243" w:rsidP="00401157">
            <w:pPr>
              <w:pStyle w:val="TableParagraph"/>
              <w:spacing w:before="128"/>
              <w:ind w:left="0" w:right="5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D2-D3</w:t>
            </w:r>
          </w:p>
          <w:p w14:paraId="271757DA" w14:textId="306B15FB" w:rsidR="00F05243" w:rsidRDefault="00F05243" w:rsidP="00F549E2">
            <w:pPr>
              <w:pStyle w:val="TableParagraph"/>
              <w:spacing w:before="142"/>
              <w:ind w:left="205" w:right="57"/>
              <w:rPr>
                <w:b/>
                <w:sz w:val="16"/>
              </w:rPr>
            </w:pP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D321B6" w14:textId="77777777" w:rsidR="00F05243" w:rsidRDefault="00F05243" w:rsidP="00F549E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208 Kent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yolojisi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77C100A1" w14:textId="77777777" w:rsidR="00F05243" w:rsidRDefault="00F05243" w:rsidP="00F549E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.ÖNER</w:t>
            </w:r>
            <w:proofErr w:type="gramEnd"/>
          </w:p>
          <w:p w14:paraId="42422590" w14:textId="77777777" w:rsidR="00F05243" w:rsidRDefault="00F05243" w:rsidP="00F549E2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  <w:proofErr w:type="gramEnd"/>
          </w:p>
          <w:p w14:paraId="4AE871C8" w14:textId="029C61BC" w:rsidR="00F05243" w:rsidRPr="00C57F0F" w:rsidRDefault="00401157" w:rsidP="00C74FEF">
            <w:pPr>
              <w:pStyle w:val="TableParagraph"/>
              <w:ind w:left="0" w:right="57"/>
              <w:rPr>
                <w:bCs/>
                <w:sz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P.KILINÇ</w:t>
            </w:r>
            <w:proofErr w:type="gramEnd"/>
          </w:p>
        </w:tc>
        <w:tc>
          <w:tcPr>
            <w:tcW w:w="10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61DFA5" w14:textId="36459F80" w:rsidR="00F05243" w:rsidRDefault="00F05243" w:rsidP="00F549E2">
            <w:pPr>
              <w:pStyle w:val="TableParagraph"/>
              <w:spacing w:before="121"/>
              <w:ind w:left="664" w:right="57"/>
              <w:rPr>
                <w:b/>
                <w:sz w:val="16"/>
              </w:rPr>
            </w:pPr>
          </w:p>
        </w:tc>
        <w:tc>
          <w:tcPr>
            <w:tcW w:w="15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CD9C8E" w14:textId="78735FED" w:rsidR="00F05243" w:rsidRDefault="00F05243" w:rsidP="00F549E2">
            <w:pPr>
              <w:pStyle w:val="TableParagraph"/>
              <w:ind w:left="0" w:right="57"/>
              <w:rPr>
                <w:sz w:val="18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FB9E5E" w14:textId="332BAED4" w:rsidR="00F05243" w:rsidRDefault="00F05243" w:rsidP="00F549E2">
            <w:pPr>
              <w:pStyle w:val="TableParagraph"/>
              <w:spacing w:before="94"/>
              <w:ind w:left="663" w:right="57"/>
              <w:jc w:val="center"/>
              <w:rPr>
                <w:b/>
                <w:sz w:val="16"/>
              </w:rPr>
            </w:pPr>
          </w:p>
        </w:tc>
        <w:tc>
          <w:tcPr>
            <w:tcW w:w="230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F7717D" w14:textId="33A06710" w:rsidR="00F05243" w:rsidRDefault="00F05243" w:rsidP="00F549E2">
            <w:pPr>
              <w:pStyle w:val="TableParagraph"/>
              <w:ind w:left="0" w:right="57"/>
              <w:rPr>
                <w:sz w:val="18"/>
              </w:rPr>
            </w:pPr>
          </w:p>
        </w:tc>
      </w:tr>
      <w:tr w:rsidR="00D64118" w14:paraId="43E14B6D" w14:textId="77777777" w:rsidTr="008C6E06">
        <w:trPr>
          <w:gridAfter w:val="1"/>
          <w:wAfter w:w="6" w:type="dxa"/>
          <w:cantSplit/>
          <w:trHeight w:val="874"/>
        </w:trPr>
        <w:tc>
          <w:tcPr>
            <w:tcW w:w="993" w:type="dxa"/>
            <w:gridSpan w:val="2"/>
            <w:vMerge w:val="restart"/>
            <w:tcBorders>
              <w:top w:val="single" w:sz="6" w:space="0" w:color="000000"/>
              <w:left w:val="thinThickSmallGap" w:sz="18" w:space="0" w:color="000000"/>
              <w:right w:val="single" w:sz="6" w:space="0" w:color="000000"/>
            </w:tcBorders>
            <w:textDirection w:val="btLr"/>
          </w:tcPr>
          <w:p w14:paraId="3A37A764" w14:textId="77777777" w:rsidR="00D64118" w:rsidRDefault="00D64118" w:rsidP="00B2103B">
            <w:pPr>
              <w:pStyle w:val="TableParagraph"/>
              <w:spacing w:before="8"/>
              <w:ind w:left="0" w:right="-283"/>
              <w:jc w:val="center"/>
              <w:rPr>
                <w:sz w:val="19"/>
              </w:rPr>
            </w:pPr>
          </w:p>
          <w:p w14:paraId="041D8BF6" w14:textId="32AA0620" w:rsidR="00D64118" w:rsidRDefault="00D64118" w:rsidP="00B2103B">
            <w:pPr>
              <w:pStyle w:val="TableParagraph"/>
              <w:spacing w:before="1"/>
              <w:ind w:left="205" w:right="-28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20.06.2025</w:t>
            </w:r>
          </w:p>
          <w:p w14:paraId="09F04FA2" w14:textId="3505B18C" w:rsidR="00D64118" w:rsidRDefault="00D64118" w:rsidP="00B2103B">
            <w:pPr>
              <w:pStyle w:val="TableParagraph"/>
              <w:spacing w:before="5"/>
              <w:ind w:left="202" w:right="-28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CUMA</w:t>
            </w:r>
          </w:p>
          <w:p w14:paraId="7C8F0DAB" w14:textId="77777777" w:rsidR="00D64118" w:rsidRDefault="00D64118" w:rsidP="00B2103B">
            <w:pPr>
              <w:pStyle w:val="TableParagraph"/>
              <w:spacing w:before="5"/>
              <w:ind w:left="202" w:right="-283"/>
              <w:rPr>
                <w:b/>
                <w:sz w:val="16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004984CA" w14:textId="77777777" w:rsidR="00815786" w:rsidRDefault="00815786" w:rsidP="001E12BC">
            <w:pPr>
              <w:pStyle w:val="TableParagraph"/>
              <w:spacing w:before="6" w:line="182" w:lineRule="exact"/>
              <w:ind w:left="295" w:right="-283"/>
              <w:rPr>
                <w:b/>
                <w:sz w:val="16"/>
              </w:rPr>
            </w:pPr>
            <w:r>
              <w:rPr>
                <w:b/>
                <w:sz w:val="16"/>
              </w:rPr>
              <w:t>10.00</w:t>
            </w:r>
          </w:p>
          <w:p w14:paraId="4D0876B6" w14:textId="3D52B1D4" w:rsidR="00D64118" w:rsidRDefault="00815786" w:rsidP="001E12BC">
            <w:pPr>
              <w:pStyle w:val="TableParagraph"/>
              <w:spacing w:before="6" w:line="182" w:lineRule="exact"/>
              <w:ind w:left="295" w:right="-283"/>
              <w:rPr>
                <w:b/>
                <w:sz w:val="16"/>
              </w:rPr>
            </w:pPr>
            <w:r>
              <w:rPr>
                <w:b/>
                <w:sz w:val="16"/>
              </w:rPr>
              <w:t>D2-D3</w:t>
            </w:r>
            <w:r w:rsidR="00D64118">
              <w:rPr>
                <w:b/>
                <w:sz w:val="16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DAB738" w14:textId="212AC6C8" w:rsidR="00D64118" w:rsidRPr="00F549E2" w:rsidRDefault="00D64118" w:rsidP="00E521B2">
            <w:pPr>
              <w:pStyle w:val="TableParagraph"/>
              <w:ind w:left="0" w:right="-283"/>
              <w:rPr>
                <w:b/>
                <w:bCs/>
                <w:sz w:val="16"/>
              </w:rPr>
            </w:pPr>
            <w:r w:rsidRPr="00F549E2">
              <w:rPr>
                <w:b/>
                <w:bCs/>
                <w:sz w:val="16"/>
              </w:rPr>
              <w:t xml:space="preserve">SOS 106 Kurumlar Sosyolojisi </w:t>
            </w:r>
          </w:p>
          <w:p w14:paraId="4BB3D581" w14:textId="77777777" w:rsidR="00D64118" w:rsidRPr="00F549E2" w:rsidRDefault="00D64118" w:rsidP="00E521B2">
            <w:pPr>
              <w:pStyle w:val="TableParagraph"/>
              <w:ind w:left="0" w:right="-283"/>
              <w:rPr>
                <w:b/>
                <w:bCs/>
                <w:sz w:val="16"/>
              </w:rPr>
            </w:pPr>
            <w:proofErr w:type="gramStart"/>
            <w:r w:rsidRPr="00F549E2">
              <w:rPr>
                <w:b/>
                <w:bCs/>
                <w:sz w:val="16"/>
              </w:rPr>
              <w:t>S.İLHAN</w:t>
            </w:r>
            <w:proofErr w:type="gramEnd"/>
          </w:p>
          <w:p w14:paraId="4D12A0EF" w14:textId="77777777" w:rsidR="00D64118" w:rsidRPr="0090120B" w:rsidRDefault="00D64118" w:rsidP="00E521B2">
            <w:pPr>
              <w:pStyle w:val="TableParagraph"/>
              <w:ind w:left="0" w:right="-283"/>
              <w:rPr>
                <w:sz w:val="16"/>
              </w:rPr>
            </w:pPr>
            <w:proofErr w:type="gramStart"/>
            <w:r w:rsidRPr="0090120B">
              <w:rPr>
                <w:sz w:val="16"/>
              </w:rPr>
              <w:t>F.KONU</w:t>
            </w:r>
            <w:proofErr w:type="gramEnd"/>
          </w:p>
          <w:p w14:paraId="5EB4E051" w14:textId="70075D85" w:rsidR="00D64118" w:rsidRPr="0090120B" w:rsidRDefault="00401157" w:rsidP="00E521B2">
            <w:pPr>
              <w:pStyle w:val="TableParagraph"/>
              <w:ind w:left="0" w:right="-283"/>
              <w:rPr>
                <w:sz w:val="16"/>
              </w:rPr>
            </w:pPr>
            <w:proofErr w:type="gramStart"/>
            <w:r>
              <w:rPr>
                <w:sz w:val="16"/>
              </w:rPr>
              <w:t>P.KILINÇ</w:t>
            </w:r>
            <w:proofErr w:type="gramEnd"/>
            <w:r>
              <w:rPr>
                <w:sz w:val="16"/>
              </w:rPr>
              <w:t xml:space="preserve"> </w:t>
            </w:r>
          </w:p>
          <w:p w14:paraId="5C08B349" w14:textId="5C0E680E" w:rsidR="00D64118" w:rsidRDefault="00D64118" w:rsidP="00F549E2">
            <w:pPr>
              <w:pStyle w:val="TableParagraph"/>
              <w:ind w:left="0" w:right="-283"/>
              <w:rPr>
                <w:sz w:val="16"/>
              </w:rPr>
            </w:pPr>
            <w:r w:rsidRPr="00F549E2">
              <w:rPr>
                <w:b/>
                <w:bCs/>
                <w:sz w:val="1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4B38C90A" w14:textId="77777777" w:rsidR="00D64118" w:rsidRDefault="00D64118" w:rsidP="001E12BC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b/>
                <w:sz w:val="16"/>
              </w:rPr>
            </w:pPr>
          </w:p>
          <w:p w14:paraId="26D7301A" w14:textId="3F93997B" w:rsidR="00D64118" w:rsidRDefault="00D64118" w:rsidP="001E12BC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sz w:val="16"/>
              </w:rPr>
              <w:t xml:space="preserve"> </w:t>
            </w:r>
            <w:r w:rsidR="00815786">
              <w:rPr>
                <w:rFonts w:ascii="Times New Roman" w:hAnsi="Times New Roman" w:cs="Times New Roman"/>
                <w:b/>
              </w:rPr>
              <w:t>11.00</w:t>
            </w:r>
          </w:p>
          <w:p w14:paraId="285D0F24" w14:textId="77777777" w:rsidR="00D64118" w:rsidRDefault="00D64118" w:rsidP="001E12BC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  <w:p w14:paraId="0F721719" w14:textId="151AACAD" w:rsidR="00D64118" w:rsidRDefault="00D64118" w:rsidP="00B2103B">
            <w:pPr>
              <w:pStyle w:val="TableParagraph"/>
              <w:spacing w:before="142"/>
              <w:ind w:left="0" w:right="-283"/>
              <w:rPr>
                <w:b/>
                <w:sz w:val="16"/>
              </w:rPr>
            </w:pPr>
          </w:p>
          <w:p w14:paraId="3A98ED57" w14:textId="2ED9C5BC" w:rsidR="00D64118" w:rsidRDefault="00D64118" w:rsidP="00B2103B">
            <w:pPr>
              <w:pStyle w:val="TableParagraph"/>
              <w:spacing w:before="5"/>
              <w:ind w:left="205" w:right="-283"/>
              <w:rPr>
                <w:b/>
                <w:sz w:val="16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7091017" w14:textId="3E340BF5" w:rsidR="00815786" w:rsidRPr="00815786" w:rsidRDefault="00815786" w:rsidP="000163FB">
            <w:pPr>
              <w:pStyle w:val="TableParagraph"/>
              <w:spacing w:before="5" w:line="183" w:lineRule="exact"/>
              <w:ind w:left="0" w:right="-283"/>
              <w:rPr>
                <w:b/>
                <w:sz w:val="16"/>
              </w:rPr>
            </w:pPr>
            <w:r w:rsidRPr="00815786">
              <w:rPr>
                <w:b/>
                <w:sz w:val="16"/>
              </w:rPr>
              <w:t>YDİ 20</w:t>
            </w:r>
            <w:r w:rsidR="00FB0AD5">
              <w:rPr>
                <w:b/>
                <w:sz w:val="16"/>
              </w:rPr>
              <w:t>8</w:t>
            </w:r>
            <w:r w:rsidRPr="00815786">
              <w:rPr>
                <w:b/>
                <w:sz w:val="16"/>
              </w:rPr>
              <w:t xml:space="preserve"> İngilizce-III</w:t>
            </w:r>
          </w:p>
          <w:p w14:paraId="26EAC876" w14:textId="48D2E381" w:rsidR="00815786" w:rsidRPr="00683EE7" w:rsidRDefault="00815786" w:rsidP="000163FB">
            <w:pPr>
              <w:pStyle w:val="TableParagraph"/>
              <w:spacing w:before="5" w:line="183" w:lineRule="exact"/>
              <w:ind w:left="0" w:right="-283"/>
              <w:rPr>
                <w:sz w:val="16"/>
              </w:rPr>
            </w:pPr>
            <w:r w:rsidRPr="00815786">
              <w:rPr>
                <w:b/>
                <w:sz w:val="16"/>
              </w:rPr>
              <w:t xml:space="preserve"> </w:t>
            </w:r>
            <w:proofErr w:type="gramStart"/>
            <w:r w:rsidRPr="00683EE7">
              <w:rPr>
                <w:sz w:val="16"/>
              </w:rPr>
              <w:t>F.KONU</w:t>
            </w:r>
            <w:proofErr w:type="gramEnd"/>
          </w:p>
          <w:p w14:paraId="5341383E" w14:textId="4E3C2D9D" w:rsidR="00D64118" w:rsidRDefault="00401157" w:rsidP="00401157">
            <w:pPr>
              <w:pStyle w:val="TableParagraph"/>
              <w:spacing w:before="5" w:line="183" w:lineRule="exact"/>
              <w:ind w:left="0" w:right="-283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P.KILINÇ</w:t>
            </w:r>
            <w:proofErr w:type="gramEnd"/>
            <w:r>
              <w:rPr>
                <w:sz w:val="16"/>
              </w:rPr>
              <w:t xml:space="preserve">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0817771F" w14:textId="587D2843" w:rsidR="00D64118" w:rsidRDefault="00D64118" w:rsidP="00B2103B">
            <w:pPr>
              <w:pStyle w:val="TableParagraph"/>
              <w:spacing w:before="121"/>
              <w:ind w:left="53" w:right="-28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</w:t>
            </w:r>
            <w:r w:rsidR="00815786">
              <w:rPr>
                <w:b/>
                <w:sz w:val="16"/>
              </w:rPr>
              <w:t>09</w:t>
            </w:r>
            <w:r>
              <w:rPr>
                <w:b/>
                <w:sz w:val="16"/>
              </w:rPr>
              <w:t>.00</w:t>
            </w:r>
          </w:p>
          <w:p w14:paraId="07419683" w14:textId="46A3500F" w:rsidR="00D64118" w:rsidRDefault="00D64118" w:rsidP="00B2103B">
            <w:pPr>
              <w:pStyle w:val="TableParagraph"/>
              <w:spacing w:before="5" w:line="161" w:lineRule="exact"/>
              <w:ind w:left="295" w:right="-28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D2-D3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683DBA" w14:textId="77777777" w:rsidR="00D64118" w:rsidRDefault="00D64118" w:rsidP="001E12BC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314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konomik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os.</w:t>
            </w:r>
          </w:p>
          <w:p w14:paraId="5114AFAF" w14:textId="77777777" w:rsidR="00D64118" w:rsidRDefault="00D64118" w:rsidP="001E12BC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.YILMAZ</w:t>
            </w:r>
          </w:p>
          <w:p w14:paraId="21A49F5F" w14:textId="77777777" w:rsidR="00D64118" w:rsidRDefault="00D64118" w:rsidP="001E12BC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  <w:proofErr w:type="gramEnd"/>
          </w:p>
          <w:p w14:paraId="4382CE56" w14:textId="04734502" w:rsidR="00D64118" w:rsidRDefault="00401157" w:rsidP="001E12BC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.KILINÇ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72B3D764" w14:textId="77777777" w:rsidR="00D64118" w:rsidRDefault="00D64118" w:rsidP="00B2103B">
            <w:pPr>
              <w:pStyle w:val="TableParagraph"/>
              <w:ind w:left="88" w:right="-283"/>
              <w:rPr>
                <w:sz w:val="16"/>
              </w:rPr>
            </w:pPr>
          </w:p>
        </w:tc>
        <w:tc>
          <w:tcPr>
            <w:tcW w:w="9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16B7786E" w14:textId="77777777" w:rsidR="00D64118" w:rsidRDefault="00D64118" w:rsidP="00D64118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  <w:p w14:paraId="00EE782C" w14:textId="2AD02465" w:rsidR="00D64118" w:rsidRDefault="00D64118" w:rsidP="00D64118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="00830021">
              <w:rPr>
                <w:rFonts w:ascii="Times New Roman" w:hAnsi="Times New Roman" w:cs="Times New Roman"/>
                <w:b/>
              </w:rPr>
              <w:t xml:space="preserve">  </w:t>
            </w:r>
            <w:r w:rsidR="005F59F3">
              <w:rPr>
                <w:rFonts w:ascii="Times New Roman" w:hAnsi="Times New Roman" w:cs="Times New Roman"/>
                <w:b/>
              </w:rPr>
              <w:t>08.00</w:t>
            </w:r>
          </w:p>
          <w:p w14:paraId="5784CF14" w14:textId="40154EC8" w:rsidR="00D64118" w:rsidRDefault="00C25A83" w:rsidP="00C25A83">
            <w:pPr>
              <w:pStyle w:val="Gvdemetni20"/>
              <w:shd w:val="clear" w:color="auto" w:fill="auto"/>
              <w:spacing w:line="150" w:lineRule="exact"/>
              <w:ind w:left="18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="00D64118">
              <w:rPr>
                <w:rFonts w:ascii="Times New Roman" w:hAnsi="Times New Roman" w:cs="Times New Roman"/>
                <w:b/>
              </w:rPr>
              <w:t>D2-D3</w:t>
            </w:r>
          </w:p>
          <w:p w14:paraId="570D6BE6" w14:textId="36ADD0F4" w:rsidR="00D64118" w:rsidRDefault="00D64118" w:rsidP="00926034">
            <w:pPr>
              <w:pStyle w:val="TableParagraph"/>
              <w:spacing w:before="94"/>
              <w:ind w:left="53"/>
              <w:rPr>
                <w:b/>
                <w:sz w:val="16"/>
              </w:rPr>
            </w:pPr>
          </w:p>
        </w:tc>
        <w:tc>
          <w:tcPr>
            <w:tcW w:w="230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thinThickSmallGap" w:sz="18" w:space="0" w:color="000000"/>
            </w:tcBorders>
          </w:tcPr>
          <w:p w14:paraId="7790DA13" w14:textId="77777777" w:rsidR="00D64118" w:rsidRPr="0097194F" w:rsidRDefault="00D64118" w:rsidP="001E12BC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94F">
              <w:rPr>
                <w:rFonts w:ascii="Times New Roman" w:hAnsi="Times New Roman" w:cs="Times New Roman"/>
                <w:b/>
                <w:sz w:val="16"/>
                <w:szCs w:val="16"/>
              </w:rPr>
              <w:t>SOS456</w:t>
            </w:r>
          </w:p>
          <w:p w14:paraId="0B0B0B55" w14:textId="77777777" w:rsidR="00D64118" w:rsidRPr="0097194F" w:rsidRDefault="00D64118" w:rsidP="001E12BC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7194F">
              <w:rPr>
                <w:rFonts w:ascii="Times New Roman" w:hAnsi="Times New Roman" w:cs="Times New Roman"/>
                <w:b/>
                <w:sz w:val="16"/>
                <w:szCs w:val="16"/>
              </w:rPr>
              <w:t>Sos.Güncel</w:t>
            </w:r>
            <w:proofErr w:type="spellEnd"/>
            <w:r w:rsidRPr="009719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7194F">
              <w:rPr>
                <w:rFonts w:ascii="Times New Roman" w:hAnsi="Times New Roman" w:cs="Times New Roman"/>
                <w:b/>
                <w:sz w:val="16"/>
                <w:szCs w:val="16"/>
              </w:rPr>
              <w:t>Konular</w:t>
            </w:r>
            <w:proofErr w:type="spellEnd"/>
            <w:r w:rsidRPr="009719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1BE7C3E" w14:textId="77777777" w:rsidR="00D64118" w:rsidRPr="0097194F" w:rsidRDefault="00D64118" w:rsidP="001E12BC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7194F">
              <w:rPr>
                <w:rFonts w:ascii="Times New Roman" w:hAnsi="Times New Roman" w:cs="Times New Roman"/>
                <w:b/>
                <w:sz w:val="16"/>
                <w:szCs w:val="16"/>
              </w:rPr>
              <w:t>Z.KIZMAZ</w:t>
            </w:r>
            <w:proofErr w:type="gramEnd"/>
          </w:p>
          <w:p w14:paraId="43B1317D" w14:textId="77777777" w:rsidR="00D64118" w:rsidRDefault="00D64118" w:rsidP="001E12BC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  <w:proofErr w:type="gramEnd"/>
          </w:p>
          <w:p w14:paraId="3375A901" w14:textId="39786F59" w:rsidR="00D64118" w:rsidRDefault="00D64118" w:rsidP="00B2103B">
            <w:pPr>
              <w:pStyle w:val="TableParagraph"/>
              <w:spacing w:before="2" w:line="237" w:lineRule="auto"/>
              <w:ind w:right="-283"/>
              <w:rPr>
                <w:sz w:val="16"/>
              </w:rPr>
            </w:pPr>
          </w:p>
        </w:tc>
      </w:tr>
      <w:tr w:rsidR="00D64118" w14:paraId="74391D4B" w14:textId="77777777" w:rsidTr="008C6E06">
        <w:trPr>
          <w:gridAfter w:val="1"/>
          <w:wAfter w:w="6" w:type="dxa"/>
          <w:trHeight w:val="103"/>
        </w:trPr>
        <w:tc>
          <w:tcPr>
            <w:tcW w:w="993" w:type="dxa"/>
            <w:gridSpan w:val="2"/>
            <w:vMerge/>
            <w:tcBorders>
              <w:left w:val="thinThickSmallGap" w:sz="18" w:space="0" w:color="000000"/>
              <w:bottom w:val="double" w:sz="4" w:space="0" w:color="000000"/>
              <w:right w:val="single" w:sz="6" w:space="0" w:color="000000"/>
            </w:tcBorders>
            <w:textDirection w:val="btLr"/>
          </w:tcPr>
          <w:p w14:paraId="0D06C85A" w14:textId="77777777" w:rsidR="00D64118" w:rsidRDefault="00D64118" w:rsidP="00CB4150">
            <w:pPr>
              <w:pStyle w:val="TableParagraph"/>
              <w:spacing w:before="8"/>
              <w:ind w:left="0"/>
              <w:jc w:val="center"/>
              <w:rPr>
                <w:sz w:val="19"/>
              </w:rPr>
            </w:pPr>
          </w:p>
        </w:tc>
        <w:tc>
          <w:tcPr>
            <w:tcW w:w="916" w:type="dxa"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  <w:textDirection w:val="btLr"/>
          </w:tcPr>
          <w:p w14:paraId="6D562687" w14:textId="2141BF0B" w:rsidR="00D64118" w:rsidRDefault="00815786">
            <w:pPr>
              <w:pStyle w:val="TableParagraph"/>
              <w:spacing w:before="6" w:line="182" w:lineRule="exact"/>
              <w:ind w:left="295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="00515AE0">
              <w:rPr>
                <w:b/>
                <w:sz w:val="16"/>
              </w:rPr>
              <w:t>1.30</w:t>
            </w:r>
          </w:p>
          <w:p w14:paraId="5840E38F" w14:textId="1B744648" w:rsidR="00830021" w:rsidRDefault="00830021">
            <w:pPr>
              <w:pStyle w:val="TableParagraph"/>
              <w:spacing w:before="6" w:line="182" w:lineRule="exact"/>
              <w:ind w:left="295"/>
              <w:rPr>
                <w:b/>
                <w:sz w:val="16"/>
              </w:rPr>
            </w:pPr>
            <w:r>
              <w:rPr>
                <w:b/>
                <w:sz w:val="16"/>
              </w:rPr>
              <w:t>D2-D3</w:t>
            </w:r>
          </w:p>
        </w:tc>
        <w:tc>
          <w:tcPr>
            <w:tcW w:w="1417" w:type="dxa"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6D5A34E" w14:textId="77777777" w:rsidR="00D64118" w:rsidRPr="00F549E2" w:rsidRDefault="00D64118" w:rsidP="00F549E2">
            <w:pPr>
              <w:pStyle w:val="TableParagraph"/>
              <w:ind w:right="104"/>
              <w:rPr>
                <w:b/>
                <w:sz w:val="16"/>
              </w:rPr>
            </w:pPr>
            <w:r w:rsidRPr="00F549E2">
              <w:rPr>
                <w:b/>
                <w:sz w:val="16"/>
              </w:rPr>
              <w:t xml:space="preserve">SoS118 </w:t>
            </w:r>
            <w:proofErr w:type="spellStart"/>
            <w:proofErr w:type="gramStart"/>
            <w:r w:rsidRPr="00F549E2">
              <w:rPr>
                <w:b/>
                <w:sz w:val="16"/>
              </w:rPr>
              <w:t>Sos.Ant.Gir</w:t>
            </w:r>
            <w:proofErr w:type="spellEnd"/>
            <w:proofErr w:type="gramEnd"/>
            <w:r w:rsidRPr="00F549E2">
              <w:rPr>
                <w:b/>
                <w:sz w:val="16"/>
              </w:rPr>
              <w:t>. II</w:t>
            </w:r>
          </w:p>
          <w:p w14:paraId="3CE6C5D2" w14:textId="77777777" w:rsidR="00D64118" w:rsidRPr="00F549E2" w:rsidRDefault="00D64118" w:rsidP="00F549E2">
            <w:pPr>
              <w:pStyle w:val="TableParagraph"/>
              <w:ind w:right="104"/>
              <w:rPr>
                <w:b/>
                <w:sz w:val="16"/>
              </w:rPr>
            </w:pPr>
            <w:proofErr w:type="gramStart"/>
            <w:r w:rsidRPr="00F549E2">
              <w:rPr>
                <w:b/>
                <w:sz w:val="16"/>
              </w:rPr>
              <w:t>İ.ÖNER</w:t>
            </w:r>
            <w:proofErr w:type="gramEnd"/>
          </w:p>
          <w:p w14:paraId="369A2A42" w14:textId="77777777" w:rsidR="00D64118" w:rsidRDefault="00D64118" w:rsidP="00F549E2">
            <w:pPr>
              <w:pStyle w:val="TableParagraph"/>
              <w:ind w:right="104"/>
              <w:rPr>
                <w:bCs/>
                <w:sz w:val="16"/>
              </w:rPr>
            </w:pPr>
            <w:proofErr w:type="gramStart"/>
            <w:r w:rsidRPr="00C74FEF">
              <w:rPr>
                <w:bCs/>
                <w:sz w:val="16"/>
              </w:rPr>
              <w:t>F.KON</w:t>
            </w:r>
            <w:r w:rsidR="00C74FEF" w:rsidRPr="00C74FEF">
              <w:rPr>
                <w:bCs/>
                <w:sz w:val="16"/>
              </w:rPr>
              <w:t>U</w:t>
            </w:r>
            <w:proofErr w:type="gramEnd"/>
          </w:p>
          <w:p w14:paraId="4C66CE00" w14:textId="0F98A302" w:rsidR="00C36793" w:rsidRPr="00C74FEF" w:rsidRDefault="00C36793" w:rsidP="00F549E2">
            <w:pPr>
              <w:pStyle w:val="TableParagraph"/>
              <w:ind w:right="104"/>
              <w:rPr>
                <w:bCs/>
                <w:sz w:val="16"/>
              </w:rPr>
            </w:pPr>
            <w:proofErr w:type="gramStart"/>
            <w:r>
              <w:rPr>
                <w:bCs/>
                <w:sz w:val="16"/>
              </w:rPr>
              <w:t>P.KILINÇ</w:t>
            </w:r>
            <w:proofErr w:type="gramEnd"/>
          </w:p>
        </w:tc>
        <w:tc>
          <w:tcPr>
            <w:tcW w:w="709" w:type="dxa"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  <w:textDirection w:val="btLr"/>
          </w:tcPr>
          <w:p w14:paraId="570C17DE" w14:textId="77777777" w:rsidR="00D64118" w:rsidRDefault="00D64118" w:rsidP="001E12BC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b/>
                <w:sz w:val="16"/>
              </w:rPr>
            </w:pPr>
          </w:p>
          <w:p w14:paraId="6E8F73B1" w14:textId="6E3AA6C1" w:rsidR="00D64118" w:rsidRDefault="00D64118" w:rsidP="001E12BC">
            <w:pPr>
              <w:pStyle w:val="Gvdemetni20"/>
              <w:shd w:val="clear" w:color="auto" w:fill="auto"/>
              <w:spacing w:line="150" w:lineRule="exact"/>
              <w:ind w:left="113" w:hanging="113"/>
              <w:rPr>
                <w:rFonts w:ascii="Times New Roman" w:hAnsi="Times New Roman" w:cs="Times New Roman"/>
                <w:b/>
              </w:rPr>
            </w:pPr>
            <w:r>
              <w:rPr>
                <w:b/>
                <w:sz w:val="16"/>
              </w:rPr>
              <w:t xml:space="preserve">   </w:t>
            </w:r>
          </w:p>
          <w:p w14:paraId="10564437" w14:textId="515F4131" w:rsidR="00D64118" w:rsidRDefault="00D64118" w:rsidP="00515AE0">
            <w:pPr>
              <w:pStyle w:val="Gvdemetni20"/>
              <w:shd w:val="clear" w:color="auto" w:fill="auto"/>
              <w:spacing w:line="150" w:lineRule="exact"/>
              <w:ind w:left="113" w:hanging="113"/>
              <w:rPr>
                <w:rFonts w:ascii="Times New Roman" w:hAnsi="Times New Roman" w:cs="Times New Roman"/>
                <w:b/>
              </w:rPr>
            </w:pPr>
          </w:p>
          <w:p w14:paraId="1EF9A2CE" w14:textId="5883AFA5" w:rsidR="00D64118" w:rsidRDefault="00D64118" w:rsidP="00926034">
            <w:pPr>
              <w:pStyle w:val="TableParagraph"/>
              <w:spacing w:before="142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9E77347" w14:textId="1A641BA5" w:rsidR="00D64118" w:rsidRDefault="00D64118" w:rsidP="00C36793">
            <w:pPr>
              <w:pStyle w:val="TableParagraph"/>
              <w:spacing w:before="5" w:line="183" w:lineRule="exact"/>
              <w:ind w:left="0"/>
              <w:rPr>
                <w:b/>
                <w:sz w:val="16"/>
              </w:rPr>
            </w:pPr>
          </w:p>
        </w:tc>
        <w:tc>
          <w:tcPr>
            <w:tcW w:w="1040" w:type="dxa"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  <w:textDirection w:val="btLr"/>
          </w:tcPr>
          <w:p w14:paraId="6F3E5EB4" w14:textId="77777777" w:rsidR="00D64118" w:rsidRDefault="00D64118" w:rsidP="00515AE0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b/>
                <w:sz w:val="16"/>
              </w:rPr>
            </w:pPr>
          </w:p>
        </w:tc>
        <w:tc>
          <w:tcPr>
            <w:tcW w:w="1564" w:type="dxa"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6C41F85" w14:textId="77777777" w:rsidR="00D64118" w:rsidRDefault="00D64118" w:rsidP="005F59F3">
            <w:pPr>
              <w:pStyle w:val="Gvdemetni20"/>
              <w:shd w:val="clear" w:color="auto" w:fill="auto"/>
              <w:spacing w:line="184" w:lineRule="exact"/>
              <w:ind w:firstLine="0"/>
              <w:rPr>
                <w:b/>
                <w:sz w:val="16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  <w:textDirection w:val="btLr"/>
          </w:tcPr>
          <w:p w14:paraId="6CF9FC2B" w14:textId="77777777" w:rsidR="00D64118" w:rsidRDefault="00D64118" w:rsidP="00926034">
            <w:pPr>
              <w:pStyle w:val="TableParagraph"/>
              <w:spacing w:before="94"/>
              <w:ind w:left="53"/>
              <w:rPr>
                <w:b/>
                <w:sz w:val="16"/>
              </w:rPr>
            </w:pPr>
          </w:p>
        </w:tc>
        <w:tc>
          <w:tcPr>
            <w:tcW w:w="2303" w:type="dxa"/>
            <w:gridSpan w:val="3"/>
            <w:vMerge/>
            <w:tcBorders>
              <w:left w:val="single" w:sz="6" w:space="0" w:color="000000"/>
              <w:bottom w:val="double" w:sz="4" w:space="0" w:color="auto"/>
              <w:right w:val="thinThickSmallGap" w:sz="18" w:space="0" w:color="000000"/>
            </w:tcBorders>
          </w:tcPr>
          <w:p w14:paraId="4D4BE911" w14:textId="77777777" w:rsidR="00D64118" w:rsidRDefault="00D64118" w:rsidP="00D64118">
            <w:pPr>
              <w:pStyle w:val="Gvdemetni20"/>
              <w:shd w:val="clear" w:color="auto" w:fill="auto"/>
              <w:spacing w:line="184" w:lineRule="exact"/>
              <w:ind w:firstLine="0"/>
              <w:rPr>
                <w:b/>
                <w:sz w:val="16"/>
              </w:rPr>
            </w:pPr>
          </w:p>
        </w:tc>
      </w:tr>
      <w:tr w:rsidR="006F6256" w14:paraId="60B21C50" w14:textId="77777777" w:rsidTr="00B2103B">
        <w:trPr>
          <w:trHeight w:val="38"/>
        </w:trPr>
        <w:tc>
          <w:tcPr>
            <w:tcW w:w="11447" w:type="dxa"/>
            <w:gridSpan w:val="15"/>
            <w:tcBorders>
              <w:top w:val="double" w:sz="4" w:space="0" w:color="auto"/>
              <w:left w:val="thinThickSmallGap" w:sz="18" w:space="0" w:color="000000"/>
              <w:bottom w:val="double" w:sz="4" w:space="0" w:color="000000"/>
              <w:right w:val="thinThickSmallGap" w:sz="18" w:space="0" w:color="000000"/>
            </w:tcBorders>
          </w:tcPr>
          <w:p w14:paraId="35177A0D" w14:textId="0E298532" w:rsidR="006F6256" w:rsidRPr="00EE382B" w:rsidRDefault="006F6256" w:rsidP="003C51CB">
            <w:pPr>
              <w:pStyle w:val="TableParagraph"/>
              <w:spacing w:before="2" w:line="237" w:lineRule="auto"/>
              <w:ind w:left="0" w:right="1205"/>
              <w:jc w:val="center"/>
              <w:rPr>
                <w:b/>
                <w:sz w:val="16"/>
                <w:szCs w:val="16"/>
              </w:rPr>
            </w:pPr>
            <w:r w:rsidRPr="00EE382B">
              <w:rPr>
                <w:b/>
                <w:sz w:val="16"/>
                <w:szCs w:val="16"/>
              </w:rPr>
              <w:t xml:space="preserve">                          </w:t>
            </w:r>
            <w:r w:rsidR="00BD3DDC">
              <w:rPr>
                <w:b/>
                <w:sz w:val="16"/>
                <w:szCs w:val="16"/>
              </w:rPr>
              <w:t xml:space="preserve">  </w:t>
            </w:r>
            <w:r w:rsidR="00615130" w:rsidRPr="00EE382B">
              <w:rPr>
                <w:b/>
                <w:sz w:val="16"/>
                <w:szCs w:val="16"/>
              </w:rPr>
              <w:t xml:space="preserve"> </w:t>
            </w:r>
            <w:r w:rsidR="00F549E2">
              <w:rPr>
                <w:b/>
                <w:sz w:val="16"/>
                <w:szCs w:val="16"/>
              </w:rPr>
              <w:t>21.06.</w:t>
            </w:r>
            <w:r w:rsidR="008E3BD0">
              <w:rPr>
                <w:b/>
                <w:sz w:val="16"/>
                <w:szCs w:val="16"/>
              </w:rPr>
              <w:t>2025</w:t>
            </w:r>
            <w:r w:rsidRPr="00EE382B">
              <w:rPr>
                <w:b/>
                <w:sz w:val="16"/>
                <w:szCs w:val="16"/>
              </w:rPr>
              <w:t xml:space="preserve"> </w:t>
            </w:r>
            <w:r w:rsidR="00615130" w:rsidRPr="00EE382B">
              <w:rPr>
                <w:b/>
                <w:sz w:val="16"/>
                <w:szCs w:val="16"/>
              </w:rPr>
              <w:t xml:space="preserve">   </w:t>
            </w:r>
            <w:r w:rsidRPr="00EE382B">
              <w:rPr>
                <w:b/>
                <w:sz w:val="16"/>
                <w:szCs w:val="16"/>
              </w:rPr>
              <w:t>CUMARTESİ</w:t>
            </w:r>
          </w:p>
        </w:tc>
      </w:tr>
      <w:tr w:rsidR="006F6256" w14:paraId="736E7337" w14:textId="77777777" w:rsidTr="00B2103B">
        <w:trPr>
          <w:trHeight w:val="20"/>
        </w:trPr>
        <w:tc>
          <w:tcPr>
            <w:tcW w:w="11447" w:type="dxa"/>
            <w:gridSpan w:val="15"/>
            <w:tcBorders>
              <w:top w:val="double" w:sz="4" w:space="0" w:color="000000"/>
              <w:left w:val="thinThickSmallGap" w:sz="18" w:space="0" w:color="000000"/>
              <w:right w:val="thinThickSmallGap" w:sz="18" w:space="0" w:color="000000"/>
            </w:tcBorders>
          </w:tcPr>
          <w:p w14:paraId="2BF50FDE" w14:textId="069D5CA6" w:rsidR="006F6256" w:rsidRPr="00EE382B" w:rsidRDefault="00615130" w:rsidP="00615130">
            <w:pPr>
              <w:pStyle w:val="TableParagraph"/>
              <w:spacing w:before="8"/>
              <w:ind w:left="0"/>
              <w:rPr>
                <w:b/>
                <w:sz w:val="16"/>
                <w:szCs w:val="16"/>
              </w:rPr>
            </w:pPr>
            <w:r w:rsidRPr="00EE382B">
              <w:rPr>
                <w:b/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="00EE382B">
              <w:rPr>
                <w:b/>
                <w:sz w:val="16"/>
                <w:szCs w:val="16"/>
              </w:rPr>
              <w:t xml:space="preserve">                    </w:t>
            </w:r>
            <w:r w:rsidRPr="00EE382B">
              <w:rPr>
                <w:b/>
                <w:sz w:val="16"/>
                <w:szCs w:val="16"/>
              </w:rPr>
              <w:t xml:space="preserve">  </w:t>
            </w:r>
            <w:r w:rsidR="00903018">
              <w:rPr>
                <w:b/>
                <w:sz w:val="16"/>
                <w:szCs w:val="16"/>
              </w:rPr>
              <w:t xml:space="preserve">  </w:t>
            </w:r>
            <w:r w:rsidR="00F549E2">
              <w:rPr>
                <w:b/>
                <w:sz w:val="16"/>
                <w:szCs w:val="16"/>
              </w:rPr>
              <w:t>22.</w:t>
            </w:r>
            <w:proofErr w:type="gramStart"/>
            <w:r w:rsidR="00F549E2">
              <w:rPr>
                <w:b/>
                <w:sz w:val="16"/>
                <w:szCs w:val="16"/>
              </w:rPr>
              <w:t>06.</w:t>
            </w:r>
            <w:r w:rsidR="008E3BD0">
              <w:rPr>
                <w:b/>
                <w:sz w:val="16"/>
                <w:szCs w:val="16"/>
              </w:rPr>
              <w:t>.</w:t>
            </w:r>
            <w:proofErr w:type="gramEnd"/>
            <w:r w:rsidR="008E3BD0">
              <w:rPr>
                <w:b/>
                <w:sz w:val="16"/>
                <w:szCs w:val="16"/>
              </w:rPr>
              <w:t>2025</w:t>
            </w:r>
            <w:r w:rsidR="006F6256" w:rsidRPr="00EE382B">
              <w:rPr>
                <w:b/>
                <w:sz w:val="16"/>
                <w:szCs w:val="16"/>
              </w:rPr>
              <w:t xml:space="preserve"> </w:t>
            </w:r>
            <w:r w:rsidRPr="00EE382B">
              <w:rPr>
                <w:b/>
                <w:sz w:val="16"/>
                <w:szCs w:val="16"/>
              </w:rPr>
              <w:t xml:space="preserve">    </w:t>
            </w:r>
            <w:r w:rsidR="006F6256" w:rsidRPr="00EE382B">
              <w:rPr>
                <w:b/>
                <w:sz w:val="16"/>
                <w:szCs w:val="16"/>
              </w:rPr>
              <w:t>PAZAR</w:t>
            </w:r>
          </w:p>
        </w:tc>
      </w:tr>
      <w:tr w:rsidR="00154AEC" w14:paraId="7062DD8E" w14:textId="77777777" w:rsidTr="008C6E06">
        <w:trPr>
          <w:gridAfter w:val="2"/>
          <w:wAfter w:w="18" w:type="dxa"/>
          <w:trHeight w:val="666"/>
        </w:trPr>
        <w:tc>
          <w:tcPr>
            <w:tcW w:w="917" w:type="dxa"/>
            <w:vMerge w:val="restart"/>
            <w:tcBorders>
              <w:top w:val="double" w:sz="4" w:space="0" w:color="000000"/>
              <w:left w:val="thinThickSmallGap" w:sz="18" w:space="0" w:color="000000"/>
              <w:right w:val="single" w:sz="6" w:space="0" w:color="000000"/>
            </w:tcBorders>
            <w:textDirection w:val="btLr"/>
          </w:tcPr>
          <w:p w14:paraId="6F46EE54" w14:textId="77777777" w:rsidR="00154AEC" w:rsidRDefault="00154AEC" w:rsidP="00BD3DDC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14:paraId="0F31F558" w14:textId="0F7926DA" w:rsidR="00154AEC" w:rsidRPr="00CB4150" w:rsidRDefault="00154AEC" w:rsidP="00BD3DDC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6.2025</w:t>
            </w:r>
          </w:p>
          <w:p w14:paraId="2B6AB6F5" w14:textId="77777777" w:rsidR="00154AEC" w:rsidRDefault="00154AEC" w:rsidP="00BD3DDC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P.TESİ</w:t>
            </w:r>
            <w:proofErr w:type="gramEnd"/>
          </w:p>
          <w:p w14:paraId="0A9DE8F2" w14:textId="77777777" w:rsidR="00154AEC" w:rsidRPr="00CB4150" w:rsidRDefault="00154AEC" w:rsidP="00BD3DDC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14:paraId="66FE3353" w14:textId="0ADABC6B" w:rsidR="00154AEC" w:rsidRDefault="00154AEC" w:rsidP="00BD3DDC">
            <w:pPr>
              <w:pStyle w:val="TableParagraph"/>
              <w:spacing w:before="128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13.00</w:t>
            </w:r>
          </w:p>
          <w:p w14:paraId="6A293FFE" w14:textId="77777777" w:rsidR="00154AEC" w:rsidRDefault="00154AEC" w:rsidP="00BD3DDC">
            <w:pPr>
              <w:pStyle w:val="TableParagraph"/>
              <w:spacing w:before="6" w:line="182" w:lineRule="exact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  <w:p w14:paraId="4103E5D2" w14:textId="21456D4C" w:rsidR="00154AEC" w:rsidRDefault="00154AEC" w:rsidP="00BD3DDC">
            <w:pPr>
              <w:pStyle w:val="TableParagraph"/>
              <w:spacing w:before="6" w:line="182" w:lineRule="exact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D2-D3</w:t>
            </w:r>
          </w:p>
          <w:p w14:paraId="4D948DFE" w14:textId="77777777" w:rsidR="00154AEC" w:rsidRDefault="00154AEC" w:rsidP="00BD3DDC">
            <w:pPr>
              <w:pStyle w:val="TableParagraph"/>
              <w:spacing w:before="128"/>
              <w:ind w:left="205"/>
              <w:rPr>
                <w:b/>
                <w:sz w:val="16"/>
              </w:rPr>
            </w:pPr>
          </w:p>
          <w:p w14:paraId="16FB8ABE" w14:textId="77777777" w:rsidR="00154AEC" w:rsidRDefault="00154AEC" w:rsidP="00BD3DDC">
            <w:pPr>
              <w:pStyle w:val="TableParagraph"/>
              <w:spacing w:before="128"/>
              <w:ind w:left="346"/>
              <w:rPr>
                <w:b/>
                <w:sz w:val="16"/>
              </w:rPr>
            </w:pPr>
            <w:r>
              <w:rPr>
                <w:b/>
                <w:sz w:val="16"/>
              </w:rPr>
              <w:t>16.00</w:t>
            </w:r>
          </w:p>
          <w:p w14:paraId="571827E8" w14:textId="4B064788" w:rsidR="00154AEC" w:rsidRDefault="00154AEC" w:rsidP="00BD3DDC">
            <w:pPr>
              <w:pStyle w:val="TableParagraph"/>
              <w:spacing w:before="128"/>
              <w:ind w:left="346"/>
              <w:rPr>
                <w:b/>
                <w:sz w:val="16"/>
              </w:rPr>
            </w:pPr>
            <w:r>
              <w:rPr>
                <w:b/>
                <w:sz w:val="16"/>
              </w:rPr>
              <w:t>D2-D3</w:t>
            </w:r>
          </w:p>
        </w:tc>
        <w:tc>
          <w:tcPr>
            <w:tcW w:w="141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316374F" w14:textId="77777777" w:rsidR="00154AEC" w:rsidRPr="001E12BC" w:rsidRDefault="00154AEC" w:rsidP="001E12BC">
            <w:pPr>
              <w:pStyle w:val="TableParagraph"/>
              <w:ind w:left="88"/>
              <w:rPr>
                <w:b/>
                <w:bCs/>
                <w:sz w:val="16"/>
              </w:rPr>
            </w:pPr>
            <w:r w:rsidRPr="001E12BC">
              <w:rPr>
                <w:b/>
                <w:bCs/>
                <w:sz w:val="16"/>
              </w:rPr>
              <w:t>Sos 108 Sosyolojiye Giriş II</w:t>
            </w:r>
          </w:p>
          <w:p w14:paraId="76549163" w14:textId="77777777" w:rsidR="00154AEC" w:rsidRPr="001E12BC" w:rsidRDefault="00154AEC" w:rsidP="001E12BC">
            <w:pPr>
              <w:pStyle w:val="TableParagraph"/>
              <w:ind w:left="88"/>
              <w:rPr>
                <w:b/>
                <w:bCs/>
                <w:sz w:val="16"/>
              </w:rPr>
            </w:pPr>
            <w:r w:rsidRPr="001E12BC">
              <w:rPr>
                <w:b/>
                <w:bCs/>
                <w:sz w:val="16"/>
              </w:rPr>
              <w:t>M.FIRAT</w:t>
            </w:r>
          </w:p>
          <w:p w14:paraId="255A6BF1" w14:textId="77777777" w:rsidR="00154AEC" w:rsidRPr="006C1FF1" w:rsidRDefault="00154AEC" w:rsidP="001E12BC">
            <w:pPr>
              <w:pStyle w:val="TableParagraph"/>
              <w:ind w:left="88"/>
              <w:rPr>
                <w:sz w:val="16"/>
              </w:rPr>
            </w:pPr>
            <w:proofErr w:type="gramStart"/>
            <w:r w:rsidRPr="006C1FF1">
              <w:rPr>
                <w:sz w:val="16"/>
              </w:rPr>
              <w:t>F.KONU</w:t>
            </w:r>
            <w:proofErr w:type="gramEnd"/>
          </w:p>
          <w:p w14:paraId="0CC47CDE" w14:textId="278FEE67" w:rsidR="00154AEC" w:rsidRDefault="00154AEC" w:rsidP="001E12BC">
            <w:pPr>
              <w:pStyle w:val="TableParagraph"/>
              <w:spacing w:line="183" w:lineRule="exact"/>
              <w:rPr>
                <w:sz w:val="16"/>
              </w:rPr>
            </w:pPr>
            <w:proofErr w:type="gramStart"/>
            <w:r w:rsidRPr="006C1FF1">
              <w:rPr>
                <w:sz w:val="16"/>
              </w:rPr>
              <w:t>P.KILINÇ</w:t>
            </w:r>
            <w:proofErr w:type="gramEnd"/>
            <w:r w:rsidRPr="001E12BC">
              <w:rPr>
                <w:b/>
                <w:bCs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14:paraId="68F70FF6" w14:textId="77D4EA2E" w:rsidR="00154AEC" w:rsidRDefault="00154AEC" w:rsidP="00BD3DDC">
            <w:pPr>
              <w:pStyle w:val="TableParagraph"/>
              <w:spacing w:before="142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09.00</w:t>
            </w:r>
          </w:p>
          <w:p w14:paraId="692C3CDC" w14:textId="6095BB9B" w:rsidR="00154AEC" w:rsidRDefault="00154AEC" w:rsidP="00BD3DDC">
            <w:pPr>
              <w:pStyle w:val="TableParagraph"/>
              <w:spacing w:before="5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D2-D3</w:t>
            </w:r>
          </w:p>
        </w:tc>
        <w:tc>
          <w:tcPr>
            <w:tcW w:w="1500" w:type="dxa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</w:tcPr>
          <w:p w14:paraId="0DEF91DA" w14:textId="77777777" w:rsidR="00154AEC" w:rsidRPr="00913EE4" w:rsidRDefault="00154AEC" w:rsidP="00BD3DDC">
            <w:pPr>
              <w:pStyle w:val="TableParagraph"/>
              <w:ind w:left="88"/>
              <w:rPr>
                <w:sz w:val="16"/>
              </w:rPr>
            </w:pPr>
          </w:p>
          <w:p w14:paraId="6873BF93" w14:textId="77777777" w:rsidR="00154AEC" w:rsidRPr="00011C14" w:rsidRDefault="00154AEC" w:rsidP="00011C14">
            <w:pPr>
              <w:pStyle w:val="TableParagraph"/>
              <w:spacing w:before="5" w:line="183" w:lineRule="exact"/>
              <w:ind w:right="-283"/>
              <w:rPr>
                <w:b/>
                <w:bCs/>
                <w:sz w:val="16"/>
              </w:rPr>
            </w:pPr>
            <w:r w:rsidRPr="00011C14">
              <w:rPr>
                <w:b/>
                <w:bCs/>
                <w:sz w:val="16"/>
              </w:rPr>
              <w:t>SOS252 Felsefe Tarihi II</w:t>
            </w:r>
          </w:p>
          <w:p w14:paraId="3B89563A" w14:textId="77777777" w:rsidR="00154AEC" w:rsidRPr="00011C14" w:rsidRDefault="00154AEC" w:rsidP="00011C14">
            <w:pPr>
              <w:pStyle w:val="TableParagraph"/>
              <w:spacing w:before="5" w:line="183" w:lineRule="exact"/>
              <w:ind w:right="-283"/>
              <w:rPr>
                <w:b/>
                <w:bCs/>
                <w:sz w:val="16"/>
              </w:rPr>
            </w:pPr>
            <w:proofErr w:type="gramStart"/>
            <w:r w:rsidRPr="00011C14">
              <w:rPr>
                <w:b/>
                <w:bCs/>
                <w:sz w:val="16"/>
              </w:rPr>
              <w:t>A.MERMUTLU</w:t>
            </w:r>
            <w:proofErr w:type="gramEnd"/>
            <w:r w:rsidRPr="00011C14">
              <w:rPr>
                <w:b/>
                <w:bCs/>
                <w:sz w:val="16"/>
              </w:rPr>
              <w:t xml:space="preserve"> </w:t>
            </w:r>
          </w:p>
          <w:p w14:paraId="1EBDB129" w14:textId="77777777" w:rsidR="00154AEC" w:rsidRPr="00C74FEF" w:rsidRDefault="00154AEC" w:rsidP="00011C14">
            <w:pPr>
              <w:pStyle w:val="TableParagraph"/>
              <w:spacing w:before="5" w:line="183" w:lineRule="exact"/>
              <w:ind w:right="-283"/>
              <w:rPr>
                <w:sz w:val="16"/>
              </w:rPr>
            </w:pPr>
            <w:proofErr w:type="gramStart"/>
            <w:r w:rsidRPr="00C74FEF">
              <w:rPr>
                <w:sz w:val="16"/>
              </w:rPr>
              <w:t>F.KONU</w:t>
            </w:r>
            <w:proofErr w:type="gramEnd"/>
            <w:r w:rsidRPr="00C74FEF">
              <w:rPr>
                <w:sz w:val="16"/>
              </w:rPr>
              <w:t xml:space="preserve"> </w:t>
            </w:r>
          </w:p>
          <w:p w14:paraId="3ABB07C7" w14:textId="3DFADFB4" w:rsidR="00154AEC" w:rsidRDefault="002F3537" w:rsidP="00011C14">
            <w:pPr>
              <w:pStyle w:val="TableParagraph"/>
              <w:spacing w:before="5" w:line="183" w:lineRule="exact"/>
              <w:ind w:right="-283"/>
              <w:rPr>
                <w:sz w:val="16"/>
              </w:rPr>
            </w:pPr>
            <w:proofErr w:type="gramStart"/>
            <w:r>
              <w:rPr>
                <w:sz w:val="16"/>
              </w:rPr>
              <w:t>P.KILINÇ</w:t>
            </w:r>
            <w:proofErr w:type="gramEnd"/>
          </w:p>
        </w:tc>
        <w:tc>
          <w:tcPr>
            <w:tcW w:w="1052" w:type="dxa"/>
            <w:gridSpan w:val="2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14:paraId="012AEAAD" w14:textId="77777777" w:rsidR="00154AEC" w:rsidRPr="009E217C" w:rsidRDefault="00154AEC" w:rsidP="009E217C">
            <w:pPr>
              <w:pStyle w:val="TableParagraph"/>
              <w:spacing w:before="121"/>
              <w:ind w:left="346"/>
              <w:rPr>
                <w:b/>
                <w:sz w:val="16"/>
              </w:rPr>
            </w:pPr>
            <w:r w:rsidRPr="009E217C">
              <w:rPr>
                <w:b/>
                <w:sz w:val="16"/>
              </w:rPr>
              <w:t>11.00</w:t>
            </w:r>
          </w:p>
          <w:p w14:paraId="6B7FB2F2" w14:textId="66799D73" w:rsidR="00154AEC" w:rsidRDefault="00154AEC" w:rsidP="009E217C">
            <w:pPr>
              <w:pStyle w:val="TableParagraph"/>
              <w:spacing w:before="121"/>
              <w:ind w:left="346"/>
              <w:rPr>
                <w:b/>
                <w:sz w:val="16"/>
              </w:rPr>
            </w:pPr>
            <w:r w:rsidRPr="009E217C">
              <w:rPr>
                <w:b/>
                <w:sz w:val="16"/>
              </w:rPr>
              <w:t>D2-D3</w:t>
            </w:r>
            <w:r>
              <w:rPr>
                <w:b/>
                <w:sz w:val="16"/>
              </w:rPr>
              <w:t xml:space="preserve">                   </w:t>
            </w:r>
          </w:p>
          <w:p w14:paraId="34261DE2" w14:textId="004427F8" w:rsidR="00154AEC" w:rsidRDefault="00154AEC" w:rsidP="009E217C">
            <w:pPr>
              <w:pStyle w:val="TableParagraph"/>
              <w:spacing w:before="121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</w:p>
          <w:p w14:paraId="3555309B" w14:textId="4B39AF14" w:rsidR="00154AEC" w:rsidRDefault="00154AEC" w:rsidP="00BD3DDC">
            <w:pPr>
              <w:pStyle w:val="TableParagraph"/>
              <w:spacing w:before="5" w:line="161" w:lineRule="exact"/>
              <w:ind w:left="266"/>
              <w:rPr>
                <w:b/>
                <w:sz w:val="16"/>
              </w:rPr>
            </w:pPr>
          </w:p>
        </w:tc>
        <w:tc>
          <w:tcPr>
            <w:tcW w:w="2185" w:type="dxa"/>
            <w:gridSpan w:val="2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</w:tcPr>
          <w:p w14:paraId="3CE4F54B" w14:textId="77777777" w:rsidR="00154AEC" w:rsidRPr="00011C14" w:rsidRDefault="00154AEC" w:rsidP="00011C14">
            <w:pPr>
              <w:pStyle w:val="TableParagraph"/>
              <w:rPr>
                <w:b/>
                <w:sz w:val="16"/>
              </w:rPr>
            </w:pPr>
            <w:r w:rsidRPr="00011C14">
              <w:rPr>
                <w:b/>
                <w:sz w:val="16"/>
              </w:rPr>
              <w:t>SOS354Çevre Sos</w:t>
            </w:r>
          </w:p>
          <w:p w14:paraId="36A32220" w14:textId="77777777" w:rsidR="00154AEC" w:rsidRPr="00011C14" w:rsidRDefault="00154AEC" w:rsidP="00011C14">
            <w:pPr>
              <w:pStyle w:val="TableParagraph"/>
              <w:rPr>
                <w:b/>
                <w:sz w:val="16"/>
              </w:rPr>
            </w:pPr>
            <w:proofErr w:type="gramStart"/>
            <w:r w:rsidRPr="00011C14">
              <w:rPr>
                <w:b/>
                <w:sz w:val="16"/>
              </w:rPr>
              <w:t>Y.CÇOPUROĞLU</w:t>
            </w:r>
            <w:proofErr w:type="gramEnd"/>
          </w:p>
          <w:p w14:paraId="2B610456" w14:textId="77777777" w:rsidR="00154AEC" w:rsidRPr="00683EE7" w:rsidRDefault="00154AEC" w:rsidP="00011C14">
            <w:pPr>
              <w:pStyle w:val="TableParagraph"/>
              <w:rPr>
                <w:sz w:val="16"/>
              </w:rPr>
            </w:pPr>
            <w:proofErr w:type="gramStart"/>
            <w:r w:rsidRPr="00683EE7">
              <w:rPr>
                <w:sz w:val="16"/>
              </w:rPr>
              <w:t>F.KONU</w:t>
            </w:r>
            <w:proofErr w:type="gramEnd"/>
          </w:p>
          <w:p w14:paraId="1F766DFC" w14:textId="2198D120" w:rsidR="00154AEC" w:rsidRDefault="002F3537" w:rsidP="00011C14">
            <w:pPr>
              <w:pStyle w:val="TableParagraph"/>
              <w:spacing w:before="46"/>
              <w:rPr>
                <w:sz w:val="16"/>
              </w:rPr>
            </w:pPr>
            <w:proofErr w:type="gramStart"/>
            <w:r>
              <w:rPr>
                <w:sz w:val="16"/>
              </w:rPr>
              <w:t>P.KILINÇ</w:t>
            </w:r>
            <w:proofErr w:type="gramEnd"/>
          </w:p>
        </w:tc>
        <w:tc>
          <w:tcPr>
            <w:tcW w:w="584" w:type="dxa"/>
            <w:gridSpan w:val="2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14:paraId="1D661FD3" w14:textId="6234A9EC" w:rsidR="00154AEC" w:rsidRDefault="00154AEC" w:rsidP="00BD3DDC">
            <w:pPr>
              <w:pStyle w:val="TableParagraph"/>
              <w:spacing w:before="94"/>
              <w:ind w:left="34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  <w:r w:rsidRPr="008C6E06">
              <w:rPr>
                <w:b/>
                <w:sz w:val="16"/>
              </w:rPr>
              <w:t>10.00</w:t>
            </w:r>
            <w:r>
              <w:rPr>
                <w:b/>
                <w:sz w:val="16"/>
              </w:rPr>
              <w:t xml:space="preserve">               </w:t>
            </w:r>
          </w:p>
          <w:p w14:paraId="71DFB096" w14:textId="69AEC677" w:rsidR="00154AEC" w:rsidRDefault="00154AEC" w:rsidP="00BD3DDC">
            <w:pPr>
              <w:pStyle w:val="TableParagraph"/>
              <w:spacing w:before="5" w:line="139" w:lineRule="exact"/>
              <w:ind w:left="33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D-D3</w:t>
            </w:r>
          </w:p>
          <w:p w14:paraId="2D866543" w14:textId="77777777" w:rsidR="00154AEC" w:rsidRDefault="00154AEC" w:rsidP="00BD3DDC">
            <w:pPr>
              <w:pStyle w:val="TableParagraph"/>
              <w:spacing w:before="5" w:line="139" w:lineRule="exact"/>
              <w:ind w:left="205"/>
              <w:rPr>
                <w:b/>
                <w:sz w:val="16"/>
              </w:rPr>
            </w:pPr>
          </w:p>
          <w:p w14:paraId="17E799D4" w14:textId="77777777" w:rsidR="00154AEC" w:rsidRDefault="00154AEC" w:rsidP="00BD3DDC">
            <w:pPr>
              <w:pStyle w:val="TableParagraph"/>
              <w:spacing w:before="5" w:line="139" w:lineRule="exact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073" w:type="dxa"/>
            <w:tcBorders>
              <w:top w:val="double" w:sz="4" w:space="0" w:color="auto"/>
              <w:left w:val="single" w:sz="6" w:space="0" w:color="000000"/>
              <w:right w:val="thinThickSmallGap" w:sz="18" w:space="0" w:color="000000"/>
            </w:tcBorders>
          </w:tcPr>
          <w:p w14:paraId="29E41FFB" w14:textId="77777777" w:rsidR="00154AEC" w:rsidRPr="00011C14" w:rsidRDefault="00154AEC" w:rsidP="00011C14">
            <w:pPr>
              <w:pStyle w:val="TableParagraph"/>
              <w:ind w:left="0"/>
              <w:rPr>
                <w:b/>
                <w:bCs/>
                <w:sz w:val="16"/>
              </w:rPr>
            </w:pPr>
            <w:r w:rsidRPr="00011C14">
              <w:rPr>
                <w:b/>
                <w:bCs/>
                <w:sz w:val="16"/>
              </w:rPr>
              <w:t>SOS426 Çağdaş Sos. Teo.</w:t>
            </w:r>
          </w:p>
          <w:p w14:paraId="2FABA498" w14:textId="77777777" w:rsidR="00154AEC" w:rsidRPr="00011C14" w:rsidRDefault="00154AEC" w:rsidP="00011C14">
            <w:pPr>
              <w:pStyle w:val="TableParagraph"/>
              <w:ind w:left="0"/>
              <w:rPr>
                <w:b/>
                <w:bCs/>
                <w:sz w:val="16"/>
              </w:rPr>
            </w:pPr>
            <w:proofErr w:type="gramStart"/>
            <w:r w:rsidRPr="00011C14">
              <w:rPr>
                <w:b/>
                <w:bCs/>
                <w:sz w:val="16"/>
              </w:rPr>
              <w:t>S.İLHAN</w:t>
            </w:r>
            <w:proofErr w:type="gramEnd"/>
          </w:p>
          <w:p w14:paraId="66D62ED6" w14:textId="77777777" w:rsidR="00154AEC" w:rsidRPr="00683EE7" w:rsidRDefault="00154AEC" w:rsidP="00011C14">
            <w:pPr>
              <w:pStyle w:val="TableParagraph"/>
              <w:ind w:left="0"/>
              <w:rPr>
                <w:bCs/>
                <w:sz w:val="16"/>
              </w:rPr>
            </w:pPr>
            <w:proofErr w:type="gramStart"/>
            <w:r w:rsidRPr="00683EE7">
              <w:rPr>
                <w:bCs/>
                <w:sz w:val="16"/>
              </w:rPr>
              <w:t>F.KONU</w:t>
            </w:r>
            <w:proofErr w:type="gramEnd"/>
          </w:p>
          <w:p w14:paraId="7F1F573E" w14:textId="51EAD4B8" w:rsidR="00154AEC" w:rsidRPr="00B64017" w:rsidRDefault="002F3537" w:rsidP="00011C14">
            <w:pPr>
              <w:pStyle w:val="TableParagraph"/>
              <w:ind w:left="0"/>
              <w:rPr>
                <w:b/>
                <w:bCs/>
                <w:sz w:val="16"/>
              </w:rPr>
            </w:pPr>
            <w:proofErr w:type="gramStart"/>
            <w:r>
              <w:rPr>
                <w:bCs/>
                <w:sz w:val="16"/>
              </w:rPr>
              <w:t>P.KILINÇ</w:t>
            </w:r>
            <w:proofErr w:type="gramEnd"/>
          </w:p>
        </w:tc>
      </w:tr>
      <w:tr w:rsidR="00154AEC" w14:paraId="62015969" w14:textId="77777777" w:rsidTr="008C6E06">
        <w:trPr>
          <w:gridAfter w:val="2"/>
          <w:wAfter w:w="18" w:type="dxa"/>
          <w:trHeight w:val="666"/>
        </w:trPr>
        <w:tc>
          <w:tcPr>
            <w:tcW w:w="917" w:type="dxa"/>
            <w:vMerge/>
            <w:tcBorders>
              <w:left w:val="thinThickSmallGap" w:sz="18" w:space="0" w:color="000000"/>
              <w:right w:val="single" w:sz="6" w:space="0" w:color="000000"/>
            </w:tcBorders>
            <w:textDirection w:val="btLr"/>
          </w:tcPr>
          <w:p w14:paraId="634AAE9A" w14:textId="77777777" w:rsidR="00154AEC" w:rsidRDefault="00154AEC" w:rsidP="00BD3DDC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43193F22" w14:textId="68EAE90D" w:rsidR="00154AEC" w:rsidRDefault="00154AEC" w:rsidP="00BD3DDC">
            <w:pPr>
              <w:pStyle w:val="TableParagraph"/>
              <w:spacing w:before="128"/>
              <w:ind w:left="346"/>
              <w:rPr>
                <w:b/>
                <w:sz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97D87D" w14:textId="49A57A3A" w:rsidR="00154AEC" w:rsidRPr="00913EE4" w:rsidRDefault="00154AEC" w:rsidP="001E12B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6E5904C8" w14:textId="5DE194B4" w:rsidR="00154AEC" w:rsidRDefault="00154AEC" w:rsidP="009E217C">
            <w:pPr>
              <w:pStyle w:val="TableParagraph"/>
              <w:spacing w:before="142"/>
              <w:ind w:left="346"/>
              <w:rPr>
                <w:b/>
                <w:sz w:val="16"/>
              </w:rPr>
            </w:pPr>
            <w:r>
              <w:rPr>
                <w:b/>
                <w:sz w:val="16"/>
              </w:rPr>
              <w:t>15.00</w:t>
            </w:r>
          </w:p>
        </w:tc>
        <w:tc>
          <w:tcPr>
            <w:tcW w:w="1500" w:type="dxa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</w:tcPr>
          <w:p w14:paraId="0D85457D" w14:textId="77777777" w:rsidR="00154AEC" w:rsidRPr="005F59F3" w:rsidRDefault="00154AEC" w:rsidP="005F59F3">
            <w:pPr>
              <w:pStyle w:val="TableParagraph"/>
              <w:ind w:right="12"/>
              <w:rPr>
                <w:b/>
                <w:sz w:val="16"/>
              </w:rPr>
            </w:pPr>
            <w:r w:rsidRPr="005F59F3">
              <w:rPr>
                <w:b/>
                <w:sz w:val="16"/>
              </w:rPr>
              <w:t xml:space="preserve">SOS256 Uygulamalı Sos. </w:t>
            </w:r>
          </w:p>
          <w:p w14:paraId="4CC776E5" w14:textId="77777777" w:rsidR="00154AEC" w:rsidRPr="005F59F3" w:rsidRDefault="00154AEC" w:rsidP="005F59F3">
            <w:pPr>
              <w:pStyle w:val="TableParagraph"/>
              <w:ind w:right="12"/>
              <w:rPr>
                <w:b/>
                <w:sz w:val="16"/>
              </w:rPr>
            </w:pPr>
            <w:proofErr w:type="gramStart"/>
            <w:r w:rsidRPr="005F59F3">
              <w:rPr>
                <w:b/>
                <w:sz w:val="16"/>
              </w:rPr>
              <w:t>İ.ÖNER</w:t>
            </w:r>
            <w:proofErr w:type="gramEnd"/>
          </w:p>
          <w:p w14:paraId="1B2908A9" w14:textId="77777777" w:rsidR="00154AEC" w:rsidRPr="003C778A" w:rsidRDefault="00154AEC" w:rsidP="005F59F3">
            <w:pPr>
              <w:pStyle w:val="TableParagraph"/>
              <w:ind w:right="12"/>
              <w:rPr>
                <w:bCs/>
                <w:sz w:val="16"/>
              </w:rPr>
            </w:pPr>
            <w:proofErr w:type="gramStart"/>
            <w:r w:rsidRPr="003C778A">
              <w:rPr>
                <w:bCs/>
                <w:sz w:val="16"/>
              </w:rPr>
              <w:t>F.KONU</w:t>
            </w:r>
            <w:proofErr w:type="gramEnd"/>
          </w:p>
          <w:p w14:paraId="68195089" w14:textId="059FC4EA" w:rsidR="00154AEC" w:rsidRDefault="00154AEC" w:rsidP="005F59F3">
            <w:pPr>
              <w:pStyle w:val="TableParagraph"/>
              <w:ind w:right="12"/>
              <w:rPr>
                <w:b/>
                <w:sz w:val="16"/>
              </w:rPr>
            </w:pPr>
            <w:proofErr w:type="gramStart"/>
            <w:r w:rsidRPr="003C778A">
              <w:rPr>
                <w:bCs/>
                <w:sz w:val="16"/>
              </w:rPr>
              <w:t>P.KILINÇ</w:t>
            </w:r>
            <w:proofErr w:type="gramEnd"/>
          </w:p>
        </w:tc>
        <w:tc>
          <w:tcPr>
            <w:tcW w:w="1052" w:type="dxa"/>
            <w:gridSpan w:val="2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2CB8C839" w14:textId="77777777" w:rsidR="00154AEC" w:rsidRDefault="00154AEC" w:rsidP="00BD3DDC">
            <w:pPr>
              <w:pStyle w:val="TableParagraph"/>
              <w:spacing w:before="121"/>
              <w:ind w:left="346"/>
              <w:rPr>
                <w:b/>
                <w:sz w:val="16"/>
              </w:rPr>
            </w:pPr>
            <w:r>
              <w:rPr>
                <w:b/>
                <w:sz w:val="16"/>
              </w:rPr>
              <w:t>14.00</w:t>
            </w:r>
          </w:p>
          <w:p w14:paraId="2E33768E" w14:textId="51BF7A19" w:rsidR="00154AEC" w:rsidRDefault="00154AEC" w:rsidP="00BD3DDC">
            <w:pPr>
              <w:pStyle w:val="TableParagraph"/>
              <w:spacing w:before="121"/>
              <w:ind w:left="34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2-D3 </w:t>
            </w:r>
          </w:p>
        </w:tc>
        <w:tc>
          <w:tcPr>
            <w:tcW w:w="2185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6BAB9344" w14:textId="77777777" w:rsidR="00154AEC" w:rsidRPr="00F05243" w:rsidRDefault="00154AEC" w:rsidP="00F05243">
            <w:pPr>
              <w:pStyle w:val="TableParagraph"/>
              <w:rPr>
                <w:b/>
                <w:sz w:val="16"/>
                <w:lang w:val="en-US"/>
              </w:rPr>
            </w:pPr>
            <w:r w:rsidRPr="00F05243">
              <w:rPr>
                <w:b/>
                <w:sz w:val="16"/>
                <w:lang w:val="en-US"/>
              </w:rPr>
              <w:t xml:space="preserve">SOS356 </w:t>
            </w:r>
            <w:proofErr w:type="spellStart"/>
            <w:r w:rsidRPr="00F05243">
              <w:rPr>
                <w:b/>
                <w:sz w:val="16"/>
                <w:lang w:val="en-US"/>
              </w:rPr>
              <w:t>Sosyal</w:t>
            </w:r>
            <w:proofErr w:type="spellEnd"/>
            <w:r w:rsidRPr="00F05243">
              <w:rPr>
                <w:b/>
                <w:sz w:val="16"/>
                <w:lang w:val="en-US"/>
              </w:rPr>
              <w:t xml:space="preserve"> </w:t>
            </w:r>
            <w:proofErr w:type="spellStart"/>
            <w:r w:rsidRPr="00F05243">
              <w:rPr>
                <w:b/>
                <w:sz w:val="16"/>
                <w:lang w:val="en-US"/>
              </w:rPr>
              <w:t>Yapı</w:t>
            </w:r>
            <w:proofErr w:type="spellEnd"/>
            <w:r w:rsidRPr="00F05243">
              <w:rPr>
                <w:b/>
                <w:sz w:val="16"/>
                <w:lang w:val="en-US"/>
              </w:rPr>
              <w:t xml:space="preserve"> </w:t>
            </w:r>
            <w:proofErr w:type="spellStart"/>
            <w:r w:rsidRPr="00F05243">
              <w:rPr>
                <w:b/>
                <w:sz w:val="16"/>
                <w:lang w:val="en-US"/>
              </w:rPr>
              <w:t>Analizleri</w:t>
            </w:r>
            <w:proofErr w:type="spellEnd"/>
            <w:r w:rsidRPr="00F05243">
              <w:rPr>
                <w:b/>
                <w:sz w:val="16"/>
                <w:lang w:val="en-US"/>
              </w:rPr>
              <w:t xml:space="preserve"> II</w:t>
            </w:r>
          </w:p>
          <w:p w14:paraId="303D80D4" w14:textId="77777777" w:rsidR="00154AEC" w:rsidRPr="00F05243" w:rsidRDefault="00154AEC" w:rsidP="00F05243">
            <w:pPr>
              <w:pStyle w:val="TableParagraph"/>
              <w:rPr>
                <w:b/>
                <w:sz w:val="16"/>
                <w:lang w:val="en-US"/>
              </w:rPr>
            </w:pPr>
            <w:r w:rsidRPr="00F05243">
              <w:rPr>
                <w:b/>
                <w:sz w:val="16"/>
                <w:lang w:val="en-US"/>
              </w:rPr>
              <w:t>B.</w:t>
            </w:r>
            <w:proofErr w:type="gramStart"/>
            <w:r w:rsidRPr="00F05243">
              <w:rPr>
                <w:b/>
                <w:sz w:val="16"/>
                <w:lang w:val="en-US"/>
              </w:rPr>
              <w:t>N.ÇETİN</w:t>
            </w:r>
            <w:proofErr w:type="gramEnd"/>
          </w:p>
          <w:p w14:paraId="428418DC" w14:textId="77777777" w:rsidR="00154AEC" w:rsidRPr="00F05243" w:rsidRDefault="00154AEC" w:rsidP="00F05243">
            <w:pPr>
              <w:pStyle w:val="TableParagraph"/>
              <w:rPr>
                <w:sz w:val="16"/>
                <w:lang w:val="en-US"/>
              </w:rPr>
            </w:pPr>
            <w:proofErr w:type="gramStart"/>
            <w:r w:rsidRPr="00F05243">
              <w:rPr>
                <w:sz w:val="16"/>
                <w:lang w:val="en-US"/>
              </w:rPr>
              <w:t>F.KONU</w:t>
            </w:r>
            <w:proofErr w:type="gramEnd"/>
          </w:p>
          <w:p w14:paraId="0757F6D0" w14:textId="23E53369" w:rsidR="00154AEC" w:rsidRDefault="00154AEC" w:rsidP="00C36793">
            <w:pPr>
              <w:pStyle w:val="TableParagraph"/>
              <w:ind w:left="0"/>
              <w:rPr>
                <w:b/>
                <w:sz w:val="16"/>
              </w:rPr>
            </w:pPr>
            <w:r>
              <w:rPr>
                <w:sz w:val="16"/>
              </w:rPr>
              <w:t xml:space="preserve">  </w:t>
            </w:r>
            <w:proofErr w:type="gramStart"/>
            <w:r>
              <w:rPr>
                <w:sz w:val="16"/>
              </w:rPr>
              <w:t>P.KILINÇ</w:t>
            </w:r>
            <w:proofErr w:type="gramEnd"/>
            <w:r>
              <w:rPr>
                <w:sz w:val="16"/>
              </w:rPr>
              <w:t xml:space="preserve"> </w:t>
            </w:r>
          </w:p>
        </w:tc>
        <w:tc>
          <w:tcPr>
            <w:tcW w:w="584" w:type="dxa"/>
            <w:gridSpan w:val="2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2B62456C" w14:textId="5A4E51A1" w:rsidR="00154AEC" w:rsidRDefault="00154AEC" w:rsidP="00BD3DDC">
            <w:pPr>
              <w:pStyle w:val="TableParagraph"/>
              <w:spacing w:before="94"/>
              <w:ind w:left="346"/>
              <w:rPr>
                <w:b/>
                <w:sz w:val="16"/>
              </w:rPr>
            </w:pPr>
            <w:r>
              <w:rPr>
                <w:b/>
                <w:sz w:val="16"/>
              </w:rPr>
              <w:t>16.00</w:t>
            </w:r>
          </w:p>
          <w:p w14:paraId="54A43924" w14:textId="41B2E4F4" w:rsidR="00154AEC" w:rsidRDefault="00154AEC" w:rsidP="00BD3DDC">
            <w:pPr>
              <w:pStyle w:val="TableParagraph"/>
              <w:spacing w:before="94"/>
              <w:ind w:left="34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2-D3 </w:t>
            </w:r>
          </w:p>
        </w:tc>
        <w:tc>
          <w:tcPr>
            <w:tcW w:w="2073" w:type="dxa"/>
            <w:tcBorders>
              <w:left w:val="single" w:sz="6" w:space="0" w:color="000000"/>
              <w:right w:val="thinThickSmallGap" w:sz="18" w:space="0" w:color="000000"/>
            </w:tcBorders>
          </w:tcPr>
          <w:p w14:paraId="07BC7AC1" w14:textId="529EE067" w:rsidR="00154AEC" w:rsidRPr="00D64118" w:rsidRDefault="00154AEC" w:rsidP="008C6E06">
            <w:pPr>
              <w:pStyle w:val="TableParagraph"/>
              <w:spacing w:line="237" w:lineRule="auto"/>
              <w:ind w:left="0" w:right="264"/>
              <w:rPr>
                <w:b/>
                <w:sz w:val="16"/>
              </w:rPr>
            </w:pPr>
            <w:r w:rsidRPr="00D64118">
              <w:rPr>
                <w:b/>
                <w:sz w:val="16"/>
              </w:rPr>
              <w:t xml:space="preserve">SOS436 Din Sosyolojisi </w:t>
            </w:r>
          </w:p>
          <w:p w14:paraId="64BDE96C" w14:textId="77777777" w:rsidR="00154AEC" w:rsidRPr="00D64118" w:rsidRDefault="00154AEC" w:rsidP="008C6E06">
            <w:pPr>
              <w:pStyle w:val="TableParagraph"/>
              <w:spacing w:line="237" w:lineRule="auto"/>
              <w:ind w:left="0" w:right="264"/>
              <w:rPr>
                <w:b/>
                <w:sz w:val="16"/>
              </w:rPr>
            </w:pPr>
            <w:r w:rsidRPr="00D64118">
              <w:rPr>
                <w:b/>
                <w:sz w:val="16"/>
              </w:rPr>
              <w:t>M.FIRAT</w:t>
            </w:r>
          </w:p>
          <w:p w14:paraId="3B310108" w14:textId="64B0AD9F" w:rsidR="00154AEC" w:rsidRPr="00683EE7" w:rsidRDefault="00154AEC" w:rsidP="008C6E06">
            <w:pPr>
              <w:pStyle w:val="TableParagraph"/>
              <w:spacing w:line="237" w:lineRule="auto"/>
              <w:ind w:left="0" w:right="264"/>
              <w:rPr>
                <w:sz w:val="16"/>
              </w:rPr>
            </w:pPr>
            <w:proofErr w:type="gramStart"/>
            <w:r w:rsidRPr="00683EE7">
              <w:rPr>
                <w:sz w:val="16"/>
              </w:rPr>
              <w:t>F.KONU</w:t>
            </w:r>
            <w:proofErr w:type="gramEnd"/>
          </w:p>
        </w:tc>
      </w:tr>
      <w:tr w:rsidR="001E2FB8" w14:paraId="19E84B12" w14:textId="77777777" w:rsidTr="008C6E06">
        <w:trPr>
          <w:gridAfter w:val="2"/>
          <w:wAfter w:w="18" w:type="dxa"/>
          <w:trHeight w:val="468"/>
        </w:trPr>
        <w:tc>
          <w:tcPr>
            <w:tcW w:w="917" w:type="dxa"/>
            <w:vMerge w:val="restart"/>
            <w:tcBorders>
              <w:left w:val="thinThickSmallGap" w:sz="18" w:space="0" w:color="000000"/>
              <w:right w:val="single" w:sz="6" w:space="0" w:color="000000"/>
            </w:tcBorders>
            <w:textDirection w:val="btLr"/>
          </w:tcPr>
          <w:p w14:paraId="2EBFB6D9" w14:textId="77777777" w:rsidR="001E2FB8" w:rsidRDefault="001E2FB8" w:rsidP="00BD3DDC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14:paraId="4C1B1933" w14:textId="6C9F995F" w:rsidR="001E2FB8" w:rsidRDefault="001E2FB8" w:rsidP="00BD3DDC">
            <w:pPr>
              <w:pStyle w:val="Table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24.06.2025</w:t>
            </w:r>
          </w:p>
          <w:p w14:paraId="136B7CD3" w14:textId="52FE2E6C" w:rsidR="001E2FB8" w:rsidRDefault="001E2FB8" w:rsidP="00BD3DDC">
            <w:pPr>
              <w:pStyle w:val="Table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SALI</w:t>
            </w:r>
          </w:p>
        </w:tc>
        <w:tc>
          <w:tcPr>
            <w:tcW w:w="992" w:type="dxa"/>
            <w:gridSpan w:val="2"/>
            <w:vMerge w:val="restart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14:paraId="47D11FA3" w14:textId="1D05D3F5" w:rsidR="001E2FB8" w:rsidRDefault="001E2FB8" w:rsidP="008C6E06">
            <w:pPr>
              <w:pStyle w:val="TableParagraph"/>
              <w:spacing w:before="128"/>
              <w:ind w:left="205"/>
              <w:rPr>
                <w:b/>
                <w:sz w:val="16"/>
              </w:rPr>
            </w:pPr>
          </w:p>
          <w:p w14:paraId="7B1437F8" w14:textId="66CCA690" w:rsidR="001E2FB8" w:rsidRDefault="001E2FB8" w:rsidP="008C6E06">
            <w:pPr>
              <w:pStyle w:val="TableParagraph"/>
              <w:spacing w:before="128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09.30</w:t>
            </w:r>
          </w:p>
          <w:p w14:paraId="1DA07309" w14:textId="33E01782" w:rsidR="001E2FB8" w:rsidRDefault="001E2FB8" w:rsidP="008C6E06">
            <w:pPr>
              <w:pStyle w:val="TableParagraph"/>
              <w:spacing w:before="128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D2-D3</w:t>
            </w:r>
          </w:p>
        </w:tc>
        <w:tc>
          <w:tcPr>
            <w:tcW w:w="141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B803DA6" w14:textId="77777777" w:rsidR="003C778A" w:rsidRDefault="003C778A" w:rsidP="003C778A">
            <w:pPr>
              <w:pStyle w:val="TableParagraph"/>
              <w:ind w:left="0"/>
              <w:rPr>
                <w:b/>
                <w:bCs/>
                <w:sz w:val="16"/>
              </w:rPr>
            </w:pPr>
          </w:p>
          <w:p w14:paraId="763E8F1F" w14:textId="497A7FA8" w:rsidR="00C84C3A" w:rsidRDefault="00C84C3A" w:rsidP="003C778A">
            <w:pPr>
              <w:pStyle w:val="TableParagraph"/>
              <w:ind w:left="0"/>
              <w:rPr>
                <w:b/>
                <w:bCs/>
                <w:sz w:val="16"/>
              </w:rPr>
            </w:pPr>
            <w:proofErr w:type="gramStart"/>
            <w:r w:rsidRPr="00C84C3A">
              <w:rPr>
                <w:b/>
                <w:bCs/>
                <w:sz w:val="16"/>
              </w:rPr>
              <w:t>SOS120Sos.Bil.Me</w:t>
            </w:r>
            <w:proofErr w:type="gramEnd"/>
          </w:p>
          <w:p w14:paraId="6D23562F" w14:textId="01C9FF8C" w:rsidR="003C778A" w:rsidRPr="00C84C3A" w:rsidRDefault="003C778A" w:rsidP="003C778A">
            <w:pPr>
              <w:pStyle w:val="TableParagraph"/>
              <w:ind w:left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Y.</w:t>
            </w:r>
            <w:proofErr w:type="gramStart"/>
            <w:r>
              <w:rPr>
                <w:b/>
                <w:bCs/>
                <w:sz w:val="16"/>
              </w:rPr>
              <w:t>C.ÇOPUROĞLU</w:t>
            </w:r>
            <w:proofErr w:type="gramEnd"/>
          </w:p>
          <w:p w14:paraId="590597F0" w14:textId="77777777" w:rsidR="00C84C3A" w:rsidRPr="003C778A" w:rsidRDefault="00C84C3A" w:rsidP="003C778A">
            <w:pPr>
              <w:pStyle w:val="TableParagraph"/>
              <w:ind w:left="0"/>
              <w:rPr>
                <w:sz w:val="16"/>
              </w:rPr>
            </w:pPr>
            <w:proofErr w:type="gramStart"/>
            <w:r w:rsidRPr="003C778A">
              <w:rPr>
                <w:sz w:val="16"/>
              </w:rPr>
              <w:t>F.KONU</w:t>
            </w:r>
            <w:proofErr w:type="gramEnd"/>
          </w:p>
          <w:p w14:paraId="4AE49DF9" w14:textId="1BD1F541" w:rsidR="00C84C3A" w:rsidRPr="003C778A" w:rsidRDefault="00C84C3A" w:rsidP="003C778A">
            <w:pPr>
              <w:pStyle w:val="TableParagraph"/>
              <w:ind w:left="0"/>
              <w:rPr>
                <w:sz w:val="16"/>
              </w:rPr>
            </w:pPr>
            <w:proofErr w:type="gramStart"/>
            <w:r w:rsidRPr="003C778A">
              <w:rPr>
                <w:sz w:val="16"/>
              </w:rPr>
              <w:t>P.KILINÇ</w:t>
            </w:r>
            <w:proofErr w:type="gramEnd"/>
          </w:p>
          <w:p w14:paraId="2F69E594" w14:textId="2B211A5D" w:rsidR="001E2FB8" w:rsidRPr="00C57F0F" w:rsidRDefault="001E2FB8" w:rsidP="00AB5EEA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7A1E7D0E" w14:textId="555EDE1B" w:rsidR="001E2FB8" w:rsidRDefault="001E2FB8" w:rsidP="00BD3DDC">
            <w:pPr>
              <w:pStyle w:val="TableParagraph"/>
              <w:spacing w:before="142"/>
              <w:ind w:left="346"/>
              <w:rPr>
                <w:b/>
                <w:sz w:val="16"/>
              </w:rPr>
            </w:pPr>
            <w:r>
              <w:rPr>
                <w:b/>
                <w:sz w:val="16"/>
              </w:rPr>
              <w:t>11.30</w:t>
            </w:r>
          </w:p>
          <w:p w14:paraId="0C993948" w14:textId="42469A25" w:rsidR="001E2FB8" w:rsidRDefault="001E2FB8" w:rsidP="00BD3DDC">
            <w:pPr>
              <w:pStyle w:val="TableParagraph"/>
              <w:spacing w:before="142"/>
              <w:ind w:left="346"/>
              <w:rPr>
                <w:b/>
                <w:sz w:val="16"/>
              </w:rPr>
            </w:pPr>
            <w:r>
              <w:rPr>
                <w:b/>
                <w:sz w:val="16"/>
              </w:rPr>
              <w:t>D2-D3</w:t>
            </w:r>
          </w:p>
        </w:tc>
        <w:tc>
          <w:tcPr>
            <w:tcW w:w="1500" w:type="dxa"/>
            <w:tcBorders>
              <w:left w:val="single" w:sz="6" w:space="0" w:color="000000"/>
              <w:right w:val="single" w:sz="6" w:space="0" w:color="000000"/>
            </w:tcBorders>
          </w:tcPr>
          <w:p w14:paraId="4C1B4475" w14:textId="77777777" w:rsidR="001E2FB8" w:rsidRPr="00564A4D" w:rsidRDefault="001E2FB8" w:rsidP="001E12BC">
            <w:pPr>
              <w:rPr>
                <w:b/>
                <w:sz w:val="16"/>
                <w:szCs w:val="16"/>
              </w:rPr>
            </w:pPr>
            <w:r w:rsidRPr="00564A4D">
              <w:rPr>
                <w:b/>
                <w:sz w:val="16"/>
                <w:szCs w:val="16"/>
              </w:rPr>
              <w:t xml:space="preserve">AİT 210 Atatürk </w:t>
            </w:r>
            <w:proofErr w:type="spellStart"/>
            <w:r w:rsidRPr="00564A4D">
              <w:rPr>
                <w:b/>
                <w:sz w:val="16"/>
                <w:szCs w:val="16"/>
              </w:rPr>
              <w:t>İlk.İnk</w:t>
            </w:r>
            <w:proofErr w:type="spellEnd"/>
          </w:p>
          <w:p w14:paraId="4D1E1A77" w14:textId="77777777" w:rsidR="001E2FB8" w:rsidRDefault="001E2FB8" w:rsidP="001E12BC">
            <w:pPr>
              <w:rPr>
                <w:bCs/>
                <w:sz w:val="16"/>
                <w:szCs w:val="16"/>
              </w:rPr>
            </w:pPr>
            <w:proofErr w:type="gramStart"/>
            <w:r w:rsidRPr="005D1F4D">
              <w:rPr>
                <w:bCs/>
                <w:sz w:val="16"/>
                <w:szCs w:val="16"/>
              </w:rPr>
              <w:t>F.KONU</w:t>
            </w:r>
            <w:proofErr w:type="gramEnd"/>
          </w:p>
          <w:p w14:paraId="16EA1888" w14:textId="77777777" w:rsidR="001E2FB8" w:rsidRPr="005D1F4D" w:rsidRDefault="001E2FB8" w:rsidP="001E12BC">
            <w:pPr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P.KILINÇ</w:t>
            </w:r>
            <w:proofErr w:type="gramEnd"/>
          </w:p>
          <w:p w14:paraId="6D3742D0" w14:textId="1E98C799" w:rsidR="001E2FB8" w:rsidRDefault="001E2FB8" w:rsidP="001E12BC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052" w:type="dxa"/>
            <w:gridSpan w:val="2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4768705E" w14:textId="77777777" w:rsidR="001E2FB8" w:rsidRDefault="001E2FB8" w:rsidP="00BD3DDC">
            <w:pPr>
              <w:pStyle w:val="TableParagraph"/>
              <w:spacing w:before="121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</w:t>
            </w:r>
          </w:p>
          <w:p w14:paraId="72056556" w14:textId="71F89E1E" w:rsidR="001E2FB8" w:rsidRDefault="001E2FB8" w:rsidP="00BD3DDC">
            <w:pPr>
              <w:pStyle w:val="TableParagraph"/>
              <w:spacing w:before="121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10.30</w:t>
            </w:r>
          </w:p>
          <w:p w14:paraId="775CEC70" w14:textId="2526DCBC" w:rsidR="001E2FB8" w:rsidRDefault="001E2FB8" w:rsidP="00BD3DDC">
            <w:pPr>
              <w:pStyle w:val="TableParagraph"/>
              <w:spacing w:before="121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D2-D3</w:t>
            </w:r>
          </w:p>
          <w:p w14:paraId="7C0B2696" w14:textId="344D06F8" w:rsidR="001E2FB8" w:rsidRDefault="001E2FB8" w:rsidP="00BD3DDC">
            <w:pPr>
              <w:pStyle w:val="TableParagraph"/>
              <w:spacing w:before="121"/>
              <w:ind w:left="346"/>
              <w:rPr>
                <w:b/>
                <w:sz w:val="16"/>
              </w:rPr>
            </w:pPr>
          </w:p>
        </w:tc>
        <w:tc>
          <w:tcPr>
            <w:tcW w:w="2185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7EB583C5" w14:textId="77777777" w:rsidR="001E2FB8" w:rsidRPr="00011C14" w:rsidRDefault="001E2FB8" w:rsidP="007D2763">
            <w:pPr>
              <w:pStyle w:val="TableParagraph"/>
              <w:ind w:left="0"/>
              <w:rPr>
                <w:b/>
                <w:sz w:val="16"/>
              </w:rPr>
            </w:pPr>
            <w:r w:rsidRPr="00011C14">
              <w:rPr>
                <w:b/>
                <w:sz w:val="16"/>
              </w:rPr>
              <w:t xml:space="preserve">SOS346 Dil Felsefesi </w:t>
            </w:r>
          </w:p>
          <w:p w14:paraId="148D246A" w14:textId="77777777" w:rsidR="001E2FB8" w:rsidRPr="00011C14" w:rsidRDefault="001E2FB8" w:rsidP="007D2763">
            <w:pPr>
              <w:pStyle w:val="TableParagraph"/>
              <w:ind w:left="0"/>
              <w:rPr>
                <w:b/>
                <w:sz w:val="16"/>
              </w:rPr>
            </w:pPr>
            <w:proofErr w:type="gramStart"/>
            <w:r w:rsidRPr="00011C14">
              <w:rPr>
                <w:b/>
                <w:sz w:val="16"/>
              </w:rPr>
              <w:t>A.MERMUTLU</w:t>
            </w:r>
            <w:proofErr w:type="gramEnd"/>
          </w:p>
          <w:p w14:paraId="353D4641" w14:textId="77777777" w:rsidR="001E2FB8" w:rsidRDefault="001E2FB8" w:rsidP="002F3537">
            <w:pPr>
              <w:pStyle w:val="TableParagraph"/>
              <w:ind w:left="0"/>
              <w:rPr>
                <w:sz w:val="16"/>
              </w:rPr>
            </w:pPr>
            <w:proofErr w:type="gramStart"/>
            <w:r w:rsidRPr="00683EE7">
              <w:rPr>
                <w:sz w:val="16"/>
              </w:rPr>
              <w:t>F.KONU</w:t>
            </w:r>
            <w:proofErr w:type="gramEnd"/>
            <w:r w:rsidRPr="00683EE7">
              <w:rPr>
                <w:sz w:val="16"/>
              </w:rPr>
              <w:t xml:space="preserve"> </w:t>
            </w:r>
          </w:p>
          <w:p w14:paraId="52D4409A" w14:textId="27B77DC3" w:rsidR="002F3537" w:rsidRPr="002F3537" w:rsidRDefault="002F3537" w:rsidP="002F3537">
            <w:pPr>
              <w:pStyle w:val="TableParagraph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P.KILINÇ</w:t>
            </w:r>
            <w:proofErr w:type="gramEnd"/>
          </w:p>
        </w:tc>
        <w:tc>
          <w:tcPr>
            <w:tcW w:w="584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781EADD2" w14:textId="066DA89D" w:rsidR="001E2FB8" w:rsidRDefault="001E2FB8" w:rsidP="001E2FB8">
            <w:pPr>
              <w:pStyle w:val="TableParagraph"/>
              <w:spacing w:before="94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13.00</w:t>
            </w:r>
          </w:p>
          <w:p w14:paraId="33BF3461" w14:textId="5E69AADF" w:rsidR="001E2FB8" w:rsidRDefault="001E2FB8" w:rsidP="00BD3DDC">
            <w:pPr>
              <w:pStyle w:val="TableParagraph"/>
              <w:spacing w:before="94"/>
              <w:ind w:left="34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D2-D3</w:t>
            </w:r>
          </w:p>
        </w:tc>
        <w:tc>
          <w:tcPr>
            <w:tcW w:w="2073" w:type="dxa"/>
            <w:vMerge w:val="restart"/>
            <w:tcBorders>
              <w:top w:val="single" w:sz="6" w:space="0" w:color="000000"/>
              <w:left w:val="single" w:sz="6" w:space="0" w:color="000000"/>
              <w:right w:val="thinThickSmallGap" w:sz="18" w:space="0" w:color="000000"/>
            </w:tcBorders>
          </w:tcPr>
          <w:p w14:paraId="3E80B5B1" w14:textId="77777777" w:rsidR="001E2FB8" w:rsidRPr="007D2763" w:rsidRDefault="001E2FB8" w:rsidP="007D2763">
            <w:pPr>
              <w:pStyle w:val="TableParagraph"/>
              <w:rPr>
                <w:b/>
                <w:sz w:val="16"/>
              </w:rPr>
            </w:pPr>
            <w:r w:rsidRPr="007D2763">
              <w:rPr>
                <w:b/>
                <w:sz w:val="16"/>
              </w:rPr>
              <w:t xml:space="preserve">SOS430 Hukuk Sos. </w:t>
            </w:r>
          </w:p>
          <w:p w14:paraId="6AC71A9E" w14:textId="77777777" w:rsidR="001E2FB8" w:rsidRPr="007D2763" w:rsidRDefault="001E2FB8" w:rsidP="007D2763">
            <w:pPr>
              <w:pStyle w:val="TableParagraph"/>
              <w:rPr>
                <w:b/>
                <w:sz w:val="16"/>
              </w:rPr>
            </w:pPr>
            <w:proofErr w:type="gramStart"/>
            <w:r w:rsidRPr="007D2763">
              <w:rPr>
                <w:b/>
                <w:sz w:val="16"/>
              </w:rPr>
              <w:t>U.KABASAKAL</w:t>
            </w:r>
            <w:proofErr w:type="gramEnd"/>
          </w:p>
          <w:p w14:paraId="49493E4F" w14:textId="73551F00" w:rsidR="001E2FB8" w:rsidRPr="00683EE7" w:rsidRDefault="001E2FB8" w:rsidP="007D2763">
            <w:pPr>
              <w:pStyle w:val="TableParagraph"/>
              <w:spacing w:line="237" w:lineRule="auto"/>
              <w:ind w:right="264"/>
              <w:rPr>
                <w:sz w:val="16"/>
              </w:rPr>
            </w:pPr>
            <w:proofErr w:type="gramStart"/>
            <w:r w:rsidRPr="00683EE7">
              <w:rPr>
                <w:sz w:val="16"/>
              </w:rPr>
              <w:t>F.KONU</w:t>
            </w:r>
            <w:proofErr w:type="gramEnd"/>
            <w:r w:rsidRPr="00683EE7">
              <w:rPr>
                <w:sz w:val="16"/>
              </w:rPr>
              <w:t xml:space="preserve">  </w:t>
            </w:r>
          </w:p>
        </w:tc>
      </w:tr>
      <w:tr w:rsidR="001E2FB8" w14:paraId="4BBD29F3" w14:textId="77777777" w:rsidTr="0084692F">
        <w:trPr>
          <w:gridAfter w:val="2"/>
          <w:wAfter w:w="18" w:type="dxa"/>
          <w:trHeight w:val="704"/>
        </w:trPr>
        <w:tc>
          <w:tcPr>
            <w:tcW w:w="917" w:type="dxa"/>
            <w:vMerge/>
            <w:tcBorders>
              <w:left w:val="thinThickSmallGap" w:sz="18" w:space="0" w:color="000000"/>
              <w:right w:val="single" w:sz="6" w:space="0" w:color="000000"/>
            </w:tcBorders>
            <w:textDirection w:val="btLr"/>
          </w:tcPr>
          <w:p w14:paraId="4A3D5BD4" w14:textId="77777777" w:rsidR="001E2FB8" w:rsidRDefault="001E2FB8" w:rsidP="00BD3DDC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2EF8B4F9" w14:textId="644D98E7" w:rsidR="001E2FB8" w:rsidRDefault="001E2FB8" w:rsidP="00BD3DDC">
            <w:pPr>
              <w:pStyle w:val="TableParagraph"/>
              <w:spacing w:before="128"/>
              <w:ind w:left="205"/>
              <w:rPr>
                <w:b/>
                <w:sz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438FF3" w14:textId="59F9B788" w:rsidR="001E2FB8" w:rsidRPr="00E537F6" w:rsidRDefault="001E2FB8" w:rsidP="00BD3DDC">
            <w:pPr>
              <w:pStyle w:val="TableParagraph"/>
              <w:ind w:left="88"/>
              <w:rPr>
                <w:b/>
                <w:bCs/>
                <w:sz w:val="16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51C2B25B" w14:textId="011A2DB8" w:rsidR="001E2FB8" w:rsidRDefault="001E2FB8" w:rsidP="00BD3DDC">
            <w:pPr>
              <w:pStyle w:val="TableParagraph"/>
              <w:spacing w:before="142"/>
              <w:ind w:left="346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="00154AEC">
              <w:rPr>
                <w:b/>
                <w:sz w:val="16"/>
              </w:rPr>
              <w:t>5.</w:t>
            </w:r>
            <w:r>
              <w:rPr>
                <w:b/>
                <w:sz w:val="16"/>
              </w:rPr>
              <w:t>00</w:t>
            </w:r>
          </w:p>
          <w:p w14:paraId="29262CE0" w14:textId="5241F63F" w:rsidR="001E2FB8" w:rsidRDefault="001E2FB8" w:rsidP="00BD3DDC">
            <w:pPr>
              <w:pStyle w:val="TableParagraph"/>
              <w:spacing w:before="142"/>
              <w:ind w:left="34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2-D3 </w:t>
            </w:r>
          </w:p>
          <w:p w14:paraId="38F60870" w14:textId="312FEA21" w:rsidR="001E2FB8" w:rsidRDefault="001E2FB8" w:rsidP="008C6E06">
            <w:pPr>
              <w:pStyle w:val="TableParagraph"/>
              <w:spacing w:before="142"/>
              <w:ind w:left="205"/>
              <w:rPr>
                <w:b/>
                <w:sz w:val="16"/>
              </w:rPr>
            </w:pPr>
          </w:p>
        </w:tc>
        <w:tc>
          <w:tcPr>
            <w:tcW w:w="1500" w:type="dxa"/>
            <w:tcBorders>
              <w:left w:val="single" w:sz="6" w:space="0" w:color="000000"/>
              <w:right w:val="single" w:sz="6" w:space="0" w:color="000000"/>
            </w:tcBorders>
          </w:tcPr>
          <w:p w14:paraId="1EE15C93" w14:textId="77777777" w:rsidR="001E2FB8" w:rsidRPr="00AB5EEA" w:rsidRDefault="001E2FB8" w:rsidP="00AB5EEA">
            <w:pPr>
              <w:pStyle w:val="TableParagraph"/>
              <w:rPr>
                <w:b/>
                <w:bCs/>
                <w:sz w:val="16"/>
              </w:rPr>
            </w:pPr>
            <w:r w:rsidRPr="00AB5EEA">
              <w:rPr>
                <w:b/>
                <w:bCs/>
                <w:sz w:val="16"/>
              </w:rPr>
              <w:t xml:space="preserve">SOS206 Köy Sosyolojisi </w:t>
            </w:r>
          </w:p>
          <w:p w14:paraId="46A93078" w14:textId="77777777" w:rsidR="001E2FB8" w:rsidRPr="00AB5EEA" w:rsidRDefault="001E2FB8" w:rsidP="00AB5EEA">
            <w:pPr>
              <w:pStyle w:val="TableParagraph"/>
              <w:rPr>
                <w:b/>
                <w:bCs/>
                <w:sz w:val="16"/>
              </w:rPr>
            </w:pPr>
            <w:proofErr w:type="gramStart"/>
            <w:r w:rsidRPr="00AB5EEA">
              <w:rPr>
                <w:b/>
                <w:bCs/>
                <w:sz w:val="16"/>
              </w:rPr>
              <w:t>Y.SEVİM</w:t>
            </w:r>
            <w:proofErr w:type="gramEnd"/>
            <w:r w:rsidRPr="00AB5EEA">
              <w:rPr>
                <w:b/>
                <w:bCs/>
                <w:sz w:val="16"/>
              </w:rPr>
              <w:t xml:space="preserve"> </w:t>
            </w:r>
          </w:p>
          <w:p w14:paraId="63B546DB" w14:textId="77777777" w:rsidR="001E2FB8" w:rsidRPr="00683EE7" w:rsidRDefault="001E2FB8" w:rsidP="00AB5EEA">
            <w:pPr>
              <w:pStyle w:val="TableParagraph"/>
              <w:rPr>
                <w:bCs/>
                <w:sz w:val="16"/>
              </w:rPr>
            </w:pPr>
            <w:proofErr w:type="gramStart"/>
            <w:r w:rsidRPr="00683EE7">
              <w:rPr>
                <w:bCs/>
                <w:sz w:val="16"/>
              </w:rPr>
              <w:t>F.KONU</w:t>
            </w:r>
            <w:proofErr w:type="gramEnd"/>
          </w:p>
          <w:p w14:paraId="51AE7C24" w14:textId="79770754" w:rsidR="001E2FB8" w:rsidRPr="00E537F6" w:rsidRDefault="002F3537" w:rsidP="00AB5EEA">
            <w:pPr>
              <w:pStyle w:val="TableParagraph"/>
              <w:ind w:right="12"/>
              <w:rPr>
                <w:b/>
                <w:sz w:val="16"/>
              </w:rPr>
            </w:pPr>
            <w:proofErr w:type="gramStart"/>
            <w:r>
              <w:rPr>
                <w:bCs/>
                <w:sz w:val="16"/>
              </w:rPr>
              <w:t>P.KILINÇ</w:t>
            </w:r>
            <w:proofErr w:type="gramEnd"/>
            <w:r>
              <w:rPr>
                <w:bCs/>
                <w:sz w:val="16"/>
              </w:rPr>
              <w:t xml:space="preserve"> </w:t>
            </w:r>
          </w:p>
        </w:tc>
        <w:tc>
          <w:tcPr>
            <w:tcW w:w="1052" w:type="dxa"/>
            <w:gridSpan w:val="2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461E0022" w14:textId="77777777" w:rsidR="001E2FB8" w:rsidRDefault="001E2FB8" w:rsidP="00BD3DDC">
            <w:pPr>
              <w:pStyle w:val="TableParagraph"/>
              <w:spacing w:before="121"/>
              <w:ind w:left="34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  <w:p w14:paraId="7A569B60" w14:textId="26D8E9D0" w:rsidR="001E2FB8" w:rsidRDefault="00154AEC" w:rsidP="00BE3790">
            <w:pPr>
              <w:pStyle w:val="TableParagraph"/>
              <w:spacing w:before="121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>14.00</w:t>
            </w:r>
          </w:p>
          <w:p w14:paraId="2DDD478C" w14:textId="367FE172" w:rsidR="00154AEC" w:rsidRDefault="00154AEC" w:rsidP="00BE3790">
            <w:pPr>
              <w:pStyle w:val="TableParagraph"/>
              <w:spacing w:before="121"/>
              <w:ind w:left="205"/>
              <w:rPr>
                <w:b/>
                <w:sz w:val="16"/>
              </w:rPr>
            </w:pPr>
          </w:p>
        </w:tc>
        <w:tc>
          <w:tcPr>
            <w:tcW w:w="2185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16CD283F" w14:textId="77777777" w:rsidR="005F59F3" w:rsidRPr="005F59F3" w:rsidRDefault="005F59F3" w:rsidP="005F59F3">
            <w:pPr>
              <w:pStyle w:val="TableParagraph"/>
              <w:rPr>
                <w:b/>
                <w:bCs/>
                <w:sz w:val="16"/>
              </w:rPr>
            </w:pPr>
            <w:r w:rsidRPr="005F59F3">
              <w:rPr>
                <w:b/>
                <w:bCs/>
                <w:sz w:val="16"/>
              </w:rPr>
              <w:t>SOS306 Türk Sosyologları</w:t>
            </w:r>
          </w:p>
          <w:p w14:paraId="578DAC5D" w14:textId="77777777" w:rsidR="005F59F3" w:rsidRPr="005F59F3" w:rsidRDefault="005F59F3" w:rsidP="005F59F3">
            <w:pPr>
              <w:pStyle w:val="TableParagraph"/>
              <w:rPr>
                <w:b/>
                <w:bCs/>
                <w:sz w:val="16"/>
              </w:rPr>
            </w:pPr>
            <w:proofErr w:type="gramStart"/>
            <w:r w:rsidRPr="005F59F3">
              <w:rPr>
                <w:b/>
                <w:bCs/>
                <w:sz w:val="16"/>
              </w:rPr>
              <w:t>Y.SEVİM</w:t>
            </w:r>
            <w:proofErr w:type="gramEnd"/>
          </w:p>
          <w:p w14:paraId="711A3D74" w14:textId="77777777" w:rsidR="005F59F3" w:rsidRPr="003C778A" w:rsidRDefault="005F59F3" w:rsidP="005F59F3">
            <w:pPr>
              <w:pStyle w:val="TableParagraph"/>
              <w:rPr>
                <w:sz w:val="16"/>
              </w:rPr>
            </w:pPr>
            <w:proofErr w:type="gramStart"/>
            <w:r w:rsidRPr="003C778A">
              <w:rPr>
                <w:sz w:val="16"/>
              </w:rPr>
              <w:t>F.KONU</w:t>
            </w:r>
            <w:proofErr w:type="gramEnd"/>
          </w:p>
          <w:p w14:paraId="1D0E90DD" w14:textId="16B48AE5" w:rsidR="001E2FB8" w:rsidRPr="008D5D89" w:rsidRDefault="005F59F3" w:rsidP="005F59F3">
            <w:pPr>
              <w:pStyle w:val="TableParagraph"/>
              <w:rPr>
                <w:b/>
                <w:bCs/>
                <w:sz w:val="16"/>
              </w:rPr>
            </w:pPr>
            <w:proofErr w:type="gramStart"/>
            <w:r w:rsidRPr="003C778A">
              <w:rPr>
                <w:sz w:val="16"/>
              </w:rPr>
              <w:t>F.KILINÇ</w:t>
            </w:r>
            <w:proofErr w:type="gramEnd"/>
          </w:p>
        </w:tc>
        <w:tc>
          <w:tcPr>
            <w:tcW w:w="5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52D8414E" w14:textId="70DF0FB3" w:rsidR="001E2FB8" w:rsidRDefault="001E2FB8" w:rsidP="00BD3DDC">
            <w:pPr>
              <w:pStyle w:val="TableParagraph"/>
              <w:spacing w:before="94"/>
              <w:ind w:left="346"/>
              <w:rPr>
                <w:b/>
                <w:sz w:val="16"/>
              </w:rPr>
            </w:pPr>
          </w:p>
        </w:tc>
        <w:tc>
          <w:tcPr>
            <w:tcW w:w="2073" w:type="dxa"/>
            <w:vMerge/>
            <w:tcBorders>
              <w:left w:val="single" w:sz="6" w:space="0" w:color="000000"/>
              <w:right w:val="thinThickSmallGap" w:sz="18" w:space="0" w:color="000000"/>
            </w:tcBorders>
          </w:tcPr>
          <w:p w14:paraId="4D4E3111" w14:textId="409F3D2C" w:rsidR="001E2FB8" w:rsidRDefault="001E2FB8" w:rsidP="00BD3DDC">
            <w:pPr>
              <w:pStyle w:val="TableParagraph"/>
              <w:ind w:left="0"/>
              <w:rPr>
                <w:sz w:val="18"/>
              </w:rPr>
            </w:pPr>
          </w:p>
        </w:tc>
      </w:tr>
      <w:tr w:rsidR="007A65A9" w14:paraId="1AE6B4AD" w14:textId="77777777" w:rsidTr="008C6E06">
        <w:trPr>
          <w:gridAfter w:val="2"/>
          <w:wAfter w:w="18" w:type="dxa"/>
          <w:cantSplit/>
          <w:trHeight w:val="1021"/>
        </w:trPr>
        <w:tc>
          <w:tcPr>
            <w:tcW w:w="917" w:type="dxa"/>
            <w:vMerge w:val="restart"/>
            <w:tcBorders>
              <w:top w:val="single" w:sz="6" w:space="0" w:color="000000"/>
              <w:left w:val="thinThickSmallGap" w:sz="18" w:space="0" w:color="000000"/>
              <w:right w:val="single" w:sz="6" w:space="0" w:color="000000"/>
            </w:tcBorders>
            <w:textDirection w:val="btLr"/>
          </w:tcPr>
          <w:p w14:paraId="1BDA907E" w14:textId="77777777" w:rsidR="007A65A9" w:rsidRDefault="007A65A9" w:rsidP="00BD3DDC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14:paraId="2AE5E7A6" w14:textId="5816C3F6" w:rsidR="007A65A9" w:rsidRDefault="007A65A9" w:rsidP="00BD3DDC">
            <w:pPr>
              <w:pStyle w:val="TableParagraph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>25.06.2025</w:t>
            </w:r>
          </w:p>
          <w:p w14:paraId="39486B24" w14:textId="3AFE7622" w:rsidR="007A65A9" w:rsidRDefault="00E85E5F" w:rsidP="00BD3DDC">
            <w:pPr>
              <w:pStyle w:val="TableParagraph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r w:rsidR="007A65A9">
              <w:rPr>
                <w:b/>
                <w:sz w:val="16"/>
              </w:rPr>
              <w:t>ÇARŞ.</w:t>
            </w:r>
          </w:p>
          <w:p w14:paraId="50F495C8" w14:textId="20B478EE" w:rsidR="007A65A9" w:rsidRDefault="007A65A9" w:rsidP="00BD3DDC">
            <w:pPr>
              <w:pStyle w:val="TableParagraph"/>
              <w:spacing w:before="4"/>
              <w:ind w:left="205"/>
              <w:rPr>
                <w:b/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extDirection w:val="btLr"/>
          </w:tcPr>
          <w:p w14:paraId="26546628" w14:textId="35760987" w:rsidR="007A65A9" w:rsidRDefault="007A65A9" w:rsidP="00BD3DDC">
            <w:pPr>
              <w:pStyle w:val="TableParagraph"/>
              <w:spacing w:before="128"/>
              <w:ind w:left="346" w:right="113"/>
              <w:rPr>
                <w:b/>
                <w:sz w:val="16"/>
              </w:rPr>
            </w:pPr>
          </w:p>
          <w:p w14:paraId="75F16DD9" w14:textId="77777777" w:rsidR="00C84C3A" w:rsidRDefault="00C84C3A" w:rsidP="00C84C3A">
            <w:pPr>
              <w:pStyle w:val="TableParagraph"/>
              <w:ind w:left="205" w:right="113"/>
              <w:rPr>
                <w:b/>
                <w:sz w:val="16"/>
              </w:rPr>
            </w:pPr>
            <w:r>
              <w:rPr>
                <w:b/>
                <w:sz w:val="16"/>
              </w:rPr>
              <w:t>11.30</w:t>
            </w:r>
          </w:p>
          <w:p w14:paraId="4304B872" w14:textId="1A6F2374" w:rsidR="007A65A9" w:rsidRDefault="00C84C3A" w:rsidP="00BD3DDC">
            <w:pPr>
              <w:pStyle w:val="TableParagraph"/>
              <w:ind w:left="205" w:right="113"/>
              <w:rPr>
                <w:b/>
                <w:sz w:val="16"/>
              </w:rPr>
            </w:pPr>
            <w:r>
              <w:rPr>
                <w:b/>
                <w:sz w:val="16"/>
              </w:rPr>
              <w:t>D2-D3</w:t>
            </w:r>
            <w:r w:rsidR="00F715BB">
              <w:rPr>
                <w:b/>
                <w:sz w:val="16"/>
              </w:rPr>
              <w:t xml:space="preserve">       </w:t>
            </w:r>
          </w:p>
          <w:p w14:paraId="225B7CBC" w14:textId="74877C96" w:rsidR="007A65A9" w:rsidRPr="00280DDA" w:rsidRDefault="007A65A9" w:rsidP="00C84C3A">
            <w:pPr>
              <w:pStyle w:val="TableParagraph"/>
              <w:spacing w:before="128"/>
              <w:ind w:left="205" w:right="113"/>
              <w:rPr>
                <w:b/>
                <w:sz w:val="16"/>
              </w:rPr>
            </w:pPr>
          </w:p>
          <w:p w14:paraId="2ACCF703" w14:textId="71ACDCA6" w:rsidR="007A65A9" w:rsidRDefault="00F715BB" w:rsidP="00BD3DDC">
            <w:pPr>
              <w:pStyle w:val="TableParagraph"/>
              <w:spacing w:before="128"/>
              <w:ind w:left="346" w:right="11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  <w:r w:rsidR="007A65A9">
              <w:rPr>
                <w:b/>
                <w:sz w:val="16"/>
              </w:rPr>
              <w:t xml:space="preserve"> </w:t>
            </w:r>
          </w:p>
          <w:p w14:paraId="142D0935" w14:textId="77777777" w:rsidR="007A65A9" w:rsidRDefault="007A65A9" w:rsidP="00BD3DDC">
            <w:pPr>
              <w:pStyle w:val="TableParagraph"/>
              <w:ind w:left="113" w:right="11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1.30  </w:t>
            </w:r>
          </w:p>
          <w:p w14:paraId="1EC6E4F0" w14:textId="77777777" w:rsidR="007A65A9" w:rsidRDefault="007A65A9" w:rsidP="00BD3DDC">
            <w:pPr>
              <w:pStyle w:val="TableParagraph"/>
              <w:ind w:left="113" w:right="113"/>
              <w:rPr>
                <w:b/>
                <w:sz w:val="16"/>
              </w:rPr>
            </w:pPr>
          </w:p>
          <w:p w14:paraId="522308A0" w14:textId="4F4984E2" w:rsidR="007A65A9" w:rsidRPr="00280DDA" w:rsidRDefault="007A65A9" w:rsidP="00BD3DDC">
            <w:pPr>
              <w:pStyle w:val="TableParagraph"/>
              <w:ind w:left="113" w:right="113"/>
              <w:rPr>
                <w:b/>
                <w:sz w:val="16"/>
              </w:rPr>
            </w:pPr>
            <w:r>
              <w:rPr>
                <w:b/>
                <w:sz w:val="16"/>
              </w:rPr>
              <w:t>D2-D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387220DD" w14:textId="77777777" w:rsidR="007A65A9" w:rsidRDefault="007A65A9" w:rsidP="007D2763">
            <w:pPr>
              <w:pStyle w:val="TableParagraph"/>
              <w:ind w:left="91" w:right="104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0D637D27" w14:textId="77777777" w:rsidR="007A65A9" w:rsidRPr="008E3BD0" w:rsidRDefault="007A65A9" w:rsidP="00BD3DDC">
            <w:pPr>
              <w:pStyle w:val="TableParagraph"/>
              <w:ind w:left="88" w:right="942"/>
              <w:rPr>
                <w:b/>
                <w:bCs/>
                <w:sz w:val="16"/>
              </w:rPr>
            </w:pPr>
          </w:p>
          <w:p w14:paraId="3CC503DB" w14:textId="77777777" w:rsidR="007A65A9" w:rsidRDefault="007A65A9" w:rsidP="00BD3DDC">
            <w:pPr>
              <w:pStyle w:val="TableParagraph"/>
              <w:ind w:left="91" w:right="104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RD110</w:t>
            </w:r>
            <w:r w:rsidRPr="005F4574">
              <w:rPr>
                <w:b/>
                <w:bCs/>
                <w:sz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</w:rPr>
              <w:t>Turk</w:t>
            </w:r>
            <w:proofErr w:type="spellEnd"/>
            <w:r>
              <w:rPr>
                <w:b/>
                <w:bCs/>
                <w:sz w:val="16"/>
              </w:rPr>
              <w:t xml:space="preserve"> Dili </w:t>
            </w:r>
          </w:p>
          <w:p w14:paraId="415C23C2" w14:textId="6D31B55C" w:rsidR="007A65A9" w:rsidRPr="00683EE7" w:rsidRDefault="007A65A9" w:rsidP="00BD3DDC">
            <w:pPr>
              <w:pStyle w:val="TableParagraph"/>
              <w:ind w:left="91" w:right="104"/>
              <w:rPr>
                <w:sz w:val="16"/>
              </w:rPr>
            </w:pPr>
            <w:proofErr w:type="gramStart"/>
            <w:r w:rsidRPr="00683EE7">
              <w:rPr>
                <w:bCs/>
                <w:sz w:val="16"/>
              </w:rPr>
              <w:t>F.KONU</w:t>
            </w:r>
            <w:proofErr w:type="gramEnd"/>
            <w:r w:rsidRPr="00683EE7">
              <w:rPr>
                <w:bCs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06D48E44" w14:textId="6D2053A3" w:rsidR="007A65A9" w:rsidRDefault="007A65A9" w:rsidP="00BD3DDC">
            <w:pPr>
              <w:pStyle w:val="TableParagraph"/>
              <w:spacing w:before="142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r w:rsidR="00683EE7">
              <w:rPr>
                <w:b/>
                <w:sz w:val="16"/>
              </w:rPr>
              <w:t>09.3</w:t>
            </w:r>
            <w:r w:rsidR="00F715BB">
              <w:rPr>
                <w:b/>
                <w:sz w:val="16"/>
              </w:rPr>
              <w:t>0</w:t>
            </w:r>
          </w:p>
          <w:p w14:paraId="23627071" w14:textId="2EE0253B" w:rsidR="007A65A9" w:rsidRDefault="007A65A9" w:rsidP="00BD3DDC">
            <w:pPr>
              <w:pStyle w:val="TableParagraph"/>
              <w:spacing w:before="5"/>
              <w:ind w:left="27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D2-D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E96AD8" w14:textId="77777777" w:rsidR="007A65A9" w:rsidRPr="00683EE7" w:rsidRDefault="007A65A9" w:rsidP="0090120B">
            <w:pPr>
              <w:pStyle w:val="TableParagraph"/>
              <w:spacing w:line="173" w:lineRule="exact"/>
              <w:rPr>
                <w:b/>
                <w:bCs/>
                <w:sz w:val="16"/>
              </w:rPr>
            </w:pPr>
            <w:r w:rsidRPr="00683EE7">
              <w:rPr>
                <w:b/>
                <w:bCs/>
                <w:sz w:val="16"/>
              </w:rPr>
              <w:t>SOS224 Bölgesel Kalkınma</w:t>
            </w:r>
          </w:p>
          <w:p w14:paraId="2BB4A7F4" w14:textId="5E4B43AF" w:rsidR="007A65A9" w:rsidRPr="00683EE7" w:rsidRDefault="002F3537" w:rsidP="0090120B">
            <w:pPr>
              <w:pStyle w:val="TableParagraph"/>
              <w:spacing w:line="173" w:lineRule="exact"/>
              <w:rPr>
                <w:b/>
                <w:bCs/>
                <w:sz w:val="16"/>
              </w:rPr>
            </w:pPr>
            <w:proofErr w:type="gramStart"/>
            <w:r>
              <w:rPr>
                <w:b/>
                <w:bCs/>
                <w:sz w:val="16"/>
              </w:rPr>
              <w:t>Y.SEVİM</w:t>
            </w:r>
            <w:proofErr w:type="gramEnd"/>
          </w:p>
          <w:p w14:paraId="4C9BFA0E" w14:textId="77777777" w:rsidR="007A65A9" w:rsidRPr="0090120B" w:rsidRDefault="007A65A9" w:rsidP="0090120B">
            <w:pPr>
              <w:pStyle w:val="TableParagraph"/>
              <w:spacing w:line="173" w:lineRule="exact"/>
              <w:rPr>
                <w:bCs/>
                <w:sz w:val="16"/>
              </w:rPr>
            </w:pPr>
            <w:proofErr w:type="gramStart"/>
            <w:r w:rsidRPr="0090120B">
              <w:rPr>
                <w:bCs/>
                <w:sz w:val="16"/>
              </w:rPr>
              <w:t>F.KONU</w:t>
            </w:r>
            <w:proofErr w:type="gramEnd"/>
          </w:p>
          <w:p w14:paraId="6696DFC0" w14:textId="08CE23E6" w:rsidR="007A65A9" w:rsidRPr="00D919FB" w:rsidRDefault="002F3537" w:rsidP="0090120B">
            <w:pPr>
              <w:pStyle w:val="TableParagraph"/>
              <w:spacing w:line="173" w:lineRule="exact"/>
              <w:rPr>
                <w:bCs/>
                <w:sz w:val="16"/>
              </w:rPr>
            </w:pPr>
            <w:proofErr w:type="gramStart"/>
            <w:r>
              <w:rPr>
                <w:bCs/>
                <w:sz w:val="16"/>
              </w:rPr>
              <w:t>P.KILINÇ</w:t>
            </w:r>
            <w:proofErr w:type="gramEnd"/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4512C2A9" w14:textId="19FC759A" w:rsidR="007A65A9" w:rsidRDefault="007A65A9" w:rsidP="00BD3DDC">
            <w:pPr>
              <w:pStyle w:val="TableParagraph"/>
              <w:spacing w:before="121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r w:rsidR="00683EE7">
              <w:rPr>
                <w:b/>
                <w:sz w:val="16"/>
              </w:rPr>
              <w:t>10.3</w:t>
            </w:r>
            <w:r w:rsidR="00F715BB" w:rsidRPr="00F715BB"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 xml:space="preserve"> </w:t>
            </w:r>
          </w:p>
          <w:p w14:paraId="6A4327F3" w14:textId="4DDD18A5" w:rsidR="00F715BB" w:rsidRDefault="00F715BB" w:rsidP="00BD3DDC">
            <w:pPr>
              <w:pStyle w:val="TableParagraph"/>
              <w:spacing w:before="121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D2-D3</w:t>
            </w:r>
          </w:p>
          <w:p w14:paraId="01985BAB" w14:textId="77777777" w:rsidR="007A65A9" w:rsidRDefault="007A65A9" w:rsidP="00BD3DDC">
            <w:pPr>
              <w:pStyle w:val="TableParagraph"/>
              <w:spacing w:before="5" w:line="161" w:lineRule="exact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</w:t>
            </w:r>
          </w:p>
          <w:p w14:paraId="614FE095" w14:textId="2F60471F" w:rsidR="00F715BB" w:rsidRDefault="007A65A9" w:rsidP="00F715BB">
            <w:pPr>
              <w:pStyle w:val="TableParagraph"/>
              <w:spacing w:before="5" w:line="161" w:lineRule="exact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</w:t>
            </w:r>
          </w:p>
          <w:p w14:paraId="7BC2952C" w14:textId="7D4311B4" w:rsidR="007A65A9" w:rsidRDefault="007A65A9" w:rsidP="00F715BB">
            <w:pPr>
              <w:pStyle w:val="TableParagraph"/>
              <w:spacing w:before="121"/>
              <w:ind w:left="205"/>
              <w:rPr>
                <w:b/>
                <w:sz w:val="16"/>
              </w:rPr>
            </w:pP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EB7120" w14:textId="77777777" w:rsidR="007A65A9" w:rsidRPr="00683EE7" w:rsidRDefault="007A65A9" w:rsidP="0090120B">
            <w:pPr>
              <w:pStyle w:val="TableParagraph"/>
              <w:ind w:left="0" w:right="752"/>
              <w:jc w:val="both"/>
              <w:rPr>
                <w:b/>
                <w:sz w:val="16"/>
              </w:rPr>
            </w:pPr>
            <w:r w:rsidRPr="00683EE7">
              <w:rPr>
                <w:b/>
                <w:sz w:val="16"/>
              </w:rPr>
              <w:t xml:space="preserve">SOS364 Psikoloji Teorileri </w:t>
            </w:r>
          </w:p>
          <w:p w14:paraId="095FD3BC" w14:textId="77777777" w:rsidR="007A65A9" w:rsidRPr="00683EE7" w:rsidRDefault="007A65A9" w:rsidP="0090120B">
            <w:pPr>
              <w:pStyle w:val="TableParagraph"/>
              <w:ind w:left="0" w:right="752"/>
              <w:jc w:val="both"/>
              <w:rPr>
                <w:b/>
                <w:sz w:val="16"/>
              </w:rPr>
            </w:pPr>
            <w:proofErr w:type="gramStart"/>
            <w:r w:rsidRPr="00683EE7">
              <w:rPr>
                <w:b/>
                <w:sz w:val="16"/>
              </w:rPr>
              <w:t>A.MERMUTLU</w:t>
            </w:r>
            <w:proofErr w:type="gramEnd"/>
          </w:p>
          <w:p w14:paraId="3C4A977B" w14:textId="77777777" w:rsidR="007A65A9" w:rsidRPr="0090120B" w:rsidRDefault="007A65A9" w:rsidP="0090120B">
            <w:pPr>
              <w:pStyle w:val="TableParagraph"/>
              <w:ind w:left="0" w:right="752"/>
              <w:jc w:val="both"/>
              <w:rPr>
                <w:sz w:val="16"/>
              </w:rPr>
            </w:pPr>
            <w:proofErr w:type="gramStart"/>
            <w:r w:rsidRPr="0090120B">
              <w:rPr>
                <w:sz w:val="16"/>
              </w:rPr>
              <w:t>F.KONU</w:t>
            </w:r>
            <w:proofErr w:type="gramEnd"/>
          </w:p>
          <w:p w14:paraId="14A22EC4" w14:textId="4BB45E0D" w:rsidR="007A65A9" w:rsidRPr="0090120B" w:rsidRDefault="002F3537" w:rsidP="0090120B">
            <w:pPr>
              <w:pStyle w:val="TableParagraph"/>
              <w:ind w:left="0" w:right="752"/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>P.KILINÇ</w:t>
            </w:r>
            <w:proofErr w:type="gramEnd"/>
          </w:p>
          <w:p w14:paraId="13769532" w14:textId="772028AF" w:rsidR="007A65A9" w:rsidRDefault="007A65A9" w:rsidP="00D919FB">
            <w:pPr>
              <w:pStyle w:val="TableParagraph"/>
              <w:ind w:left="0" w:right="752"/>
              <w:jc w:val="both"/>
              <w:rPr>
                <w:sz w:val="16"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43E60FC0" w14:textId="23A4BC7A" w:rsidR="007A65A9" w:rsidRDefault="00683EE7" w:rsidP="00BD3DDC">
            <w:pPr>
              <w:pStyle w:val="TableParagraph"/>
              <w:spacing w:before="5" w:line="139" w:lineRule="exact"/>
              <w:ind w:left="27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13.00</w:t>
            </w:r>
          </w:p>
          <w:p w14:paraId="71C8B922" w14:textId="3219CD6F" w:rsidR="00F715BB" w:rsidRDefault="00F715BB" w:rsidP="00BD3DDC">
            <w:pPr>
              <w:pStyle w:val="TableParagraph"/>
              <w:spacing w:before="5" w:line="139" w:lineRule="exact"/>
              <w:ind w:left="27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D2-D3</w:t>
            </w:r>
          </w:p>
        </w:tc>
        <w:tc>
          <w:tcPr>
            <w:tcW w:w="2073" w:type="dxa"/>
            <w:vMerge w:val="restart"/>
            <w:tcBorders>
              <w:top w:val="single" w:sz="6" w:space="0" w:color="000000"/>
              <w:left w:val="single" w:sz="6" w:space="0" w:color="000000"/>
              <w:right w:val="thinThickSmallGap" w:sz="18" w:space="0" w:color="000000"/>
            </w:tcBorders>
          </w:tcPr>
          <w:p w14:paraId="1A9A9F06" w14:textId="77777777" w:rsidR="007A65A9" w:rsidRPr="00A57ABE" w:rsidRDefault="007A65A9" w:rsidP="00A57ABE">
            <w:pPr>
              <w:pStyle w:val="TableParagraph"/>
              <w:spacing w:line="237" w:lineRule="auto"/>
              <w:ind w:left="0" w:right="264"/>
              <w:rPr>
                <w:b/>
                <w:bCs/>
                <w:sz w:val="16"/>
              </w:rPr>
            </w:pPr>
            <w:r w:rsidRPr="00A57ABE">
              <w:rPr>
                <w:b/>
                <w:bCs/>
                <w:sz w:val="16"/>
              </w:rPr>
              <w:t>SOS452 Bilim Felsefesi</w:t>
            </w:r>
          </w:p>
          <w:p w14:paraId="38D3742F" w14:textId="77777777" w:rsidR="007A65A9" w:rsidRPr="00A57ABE" w:rsidRDefault="007A65A9" w:rsidP="00A57ABE">
            <w:pPr>
              <w:pStyle w:val="TableParagraph"/>
              <w:spacing w:line="237" w:lineRule="auto"/>
              <w:ind w:left="0" w:right="264"/>
              <w:rPr>
                <w:b/>
                <w:bCs/>
                <w:sz w:val="16"/>
              </w:rPr>
            </w:pPr>
            <w:r w:rsidRPr="00A57ABE">
              <w:rPr>
                <w:b/>
                <w:bCs/>
                <w:sz w:val="16"/>
              </w:rPr>
              <w:t>A. MERMUTLU</w:t>
            </w:r>
          </w:p>
          <w:p w14:paraId="29ED97D6" w14:textId="231D0219" w:rsidR="007A65A9" w:rsidRPr="00683EE7" w:rsidRDefault="007A65A9" w:rsidP="00A57ABE">
            <w:pPr>
              <w:pStyle w:val="TableParagraph"/>
              <w:ind w:left="0" w:right="104"/>
              <w:rPr>
                <w:sz w:val="16"/>
              </w:rPr>
            </w:pPr>
            <w:proofErr w:type="gramStart"/>
            <w:r w:rsidRPr="00683EE7">
              <w:rPr>
                <w:bCs/>
                <w:sz w:val="16"/>
              </w:rPr>
              <w:t>F.KONU</w:t>
            </w:r>
            <w:proofErr w:type="gramEnd"/>
          </w:p>
        </w:tc>
      </w:tr>
      <w:tr w:rsidR="00154AEC" w14:paraId="568EC356" w14:textId="77777777" w:rsidTr="008C6E06">
        <w:trPr>
          <w:gridAfter w:val="2"/>
          <w:wAfter w:w="18" w:type="dxa"/>
          <w:cantSplit/>
          <w:trHeight w:val="455"/>
        </w:trPr>
        <w:tc>
          <w:tcPr>
            <w:tcW w:w="917" w:type="dxa"/>
            <w:vMerge/>
            <w:tcBorders>
              <w:left w:val="thinThickSmallGap" w:sz="18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68E55E69" w14:textId="77777777" w:rsidR="00154AEC" w:rsidRDefault="00154AEC" w:rsidP="00154AEC">
            <w:pPr>
              <w:pStyle w:val="TableParagraph"/>
              <w:spacing w:before="5"/>
              <w:ind w:left="0"/>
              <w:rPr>
                <w:sz w:val="21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textDirection w:val="btLr"/>
          </w:tcPr>
          <w:p w14:paraId="5D18DFD5" w14:textId="77777777" w:rsidR="00154AEC" w:rsidRDefault="00C84C3A" w:rsidP="00154AEC">
            <w:pPr>
              <w:pStyle w:val="TableParagraph"/>
              <w:ind w:left="113" w:right="11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</w:t>
            </w:r>
          </w:p>
          <w:p w14:paraId="29785D28" w14:textId="77777777" w:rsidR="00C84C3A" w:rsidRDefault="00C84C3A" w:rsidP="00154AEC">
            <w:pPr>
              <w:pStyle w:val="TableParagraph"/>
              <w:ind w:left="113" w:right="11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  <w:p w14:paraId="46D52E95" w14:textId="0B96434F" w:rsidR="00C84C3A" w:rsidRDefault="00C84C3A" w:rsidP="00154AEC">
            <w:pPr>
              <w:pStyle w:val="TableParagraph"/>
              <w:ind w:left="113" w:right="11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1</w:t>
            </w:r>
            <w:r w:rsidR="00A46E85">
              <w:rPr>
                <w:b/>
                <w:sz w:val="16"/>
              </w:rPr>
              <w:t>4</w:t>
            </w:r>
            <w:r>
              <w:rPr>
                <w:b/>
                <w:sz w:val="16"/>
              </w:rPr>
              <w:t>.00</w:t>
            </w:r>
          </w:p>
          <w:p w14:paraId="4263DD8D" w14:textId="1B195B9F" w:rsidR="00C84C3A" w:rsidRDefault="00C84C3A" w:rsidP="00154AEC">
            <w:pPr>
              <w:pStyle w:val="TableParagraph"/>
              <w:ind w:left="113" w:right="113"/>
              <w:rPr>
                <w:b/>
                <w:sz w:val="16"/>
              </w:rPr>
            </w:pPr>
            <w:r>
              <w:rPr>
                <w:b/>
                <w:sz w:val="16"/>
              </w:rPr>
              <w:t>D2-D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F2EBA20" w14:textId="77777777" w:rsidR="00C84C3A" w:rsidRPr="00C84C3A" w:rsidRDefault="00C84C3A" w:rsidP="00C84C3A">
            <w:pPr>
              <w:pStyle w:val="TableParagraph"/>
              <w:ind w:left="0" w:right="104"/>
              <w:rPr>
                <w:b/>
                <w:sz w:val="16"/>
              </w:rPr>
            </w:pPr>
            <w:r w:rsidRPr="00C84C3A">
              <w:rPr>
                <w:b/>
                <w:sz w:val="16"/>
              </w:rPr>
              <w:t xml:space="preserve">SOS116 </w:t>
            </w:r>
          </w:p>
          <w:p w14:paraId="5EA72328" w14:textId="77777777" w:rsidR="00C84C3A" w:rsidRPr="00C84C3A" w:rsidRDefault="00C84C3A" w:rsidP="00C84C3A">
            <w:pPr>
              <w:pStyle w:val="TableParagraph"/>
              <w:ind w:left="0" w:right="104"/>
              <w:rPr>
                <w:b/>
                <w:sz w:val="16"/>
              </w:rPr>
            </w:pPr>
            <w:r w:rsidRPr="00C84C3A">
              <w:rPr>
                <w:b/>
                <w:sz w:val="16"/>
              </w:rPr>
              <w:t xml:space="preserve">Felsefeye Giriş </w:t>
            </w:r>
          </w:p>
          <w:p w14:paraId="4CFCA4F3" w14:textId="77777777" w:rsidR="00C84C3A" w:rsidRPr="00C84C3A" w:rsidRDefault="00C84C3A" w:rsidP="00C84C3A">
            <w:pPr>
              <w:pStyle w:val="TableParagraph"/>
              <w:ind w:left="0" w:right="104"/>
              <w:rPr>
                <w:b/>
                <w:sz w:val="16"/>
              </w:rPr>
            </w:pPr>
            <w:proofErr w:type="gramStart"/>
            <w:r w:rsidRPr="00C84C3A">
              <w:rPr>
                <w:b/>
                <w:sz w:val="16"/>
              </w:rPr>
              <w:t>Y.SEVİM</w:t>
            </w:r>
            <w:proofErr w:type="gramEnd"/>
          </w:p>
          <w:p w14:paraId="1350DBF1" w14:textId="77777777" w:rsidR="00C84C3A" w:rsidRPr="003C778A" w:rsidRDefault="00C84C3A" w:rsidP="00C84C3A">
            <w:pPr>
              <w:pStyle w:val="TableParagraph"/>
              <w:ind w:left="0" w:right="104"/>
              <w:rPr>
                <w:bCs/>
                <w:sz w:val="16"/>
              </w:rPr>
            </w:pPr>
            <w:proofErr w:type="gramStart"/>
            <w:r w:rsidRPr="003C778A">
              <w:rPr>
                <w:bCs/>
                <w:sz w:val="16"/>
              </w:rPr>
              <w:t>F.KONU</w:t>
            </w:r>
            <w:proofErr w:type="gramEnd"/>
          </w:p>
          <w:p w14:paraId="0C374A49" w14:textId="3F1FF13D" w:rsidR="00154AEC" w:rsidRDefault="002F3537" w:rsidP="00C84C3A">
            <w:pPr>
              <w:pStyle w:val="TableParagraph"/>
              <w:ind w:left="0" w:right="104"/>
              <w:rPr>
                <w:b/>
                <w:sz w:val="16"/>
              </w:rPr>
            </w:pPr>
            <w:proofErr w:type="gramStart"/>
            <w:r>
              <w:rPr>
                <w:bCs/>
                <w:sz w:val="16"/>
              </w:rPr>
              <w:t>P.KILINÇ</w:t>
            </w:r>
            <w:proofErr w:type="gramEnd"/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2DA6D505" w14:textId="1A9847CB" w:rsidR="00154AEC" w:rsidRDefault="00154AEC" w:rsidP="00154AEC">
            <w:pPr>
              <w:pStyle w:val="TableParagraph"/>
              <w:spacing w:before="142"/>
              <w:ind w:left="346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="00A46E85">
              <w:rPr>
                <w:b/>
                <w:sz w:val="16"/>
              </w:rPr>
              <w:t>6</w:t>
            </w:r>
            <w:r>
              <w:rPr>
                <w:b/>
                <w:sz w:val="16"/>
              </w:rPr>
              <w:t>.00</w:t>
            </w:r>
          </w:p>
          <w:p w14:paraId="402980C0" w14:textId="3A0811C3" w:rsidR="00154AEC" w:rsidRDefault="00154AEC" w:rsidP="00154AEC">
            <w:pPr>
              <w:pStyle w:val="TableParagraph"/>
              <w:spacing w:before="142"/>
              <w:ind w:left="346"/>
              <w:rPr>
                <w:b/>
                <w:sz w:val="16"/>
              </w:rPr>
            </w:pPr>
            <w:r>
              <w:rPr>
                <w:b/>
                <w:sz w:val="16"/>
              </w:rPr>
              <w:t>D2-D3</w:t>
            </w:r>
          </w:p>
        </w:tc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B7D64" w14:textId="691BF895" w:rsidR="00154AEC" w:rsidRPr="00711E60" w:rsidRDefault="00154AEC" w:rsidP="00154AEC">
            <w:pPr>
              <w:pStyle w:val="TableParagraph"/>
              <w:spacing w:line="173" w:lineRule="exact"/>
              <w:rPr>
                <w:b/>
                <w:sz w:val="16"/>
              </w:rPr>
            </w:pPr>
            <w:r w:rsidRPr="00711E60">
              <w:rPr>
                <w:b/>
                <w:sz w:val="16"/>
              </w:rPr>
              <w:t xml:space="preserve">SOS204 Saha </w:t>
            </w:r>
            <w:proofErr w:type="spellStart"/>
            <w:r>
              <w:rPr>
                <w:b/>
                <w:sz w:val="16"/>
              </w:rPr>
              <w:t>Ç.Met.T</w:t>
            </w:r>
            <w:proofErr w:type="spellEnd"/>
            <w:r>
              <w:rPr>
                <w:b/>
                <w:sz w:val="16"/>
              </w:rPr>
              <w:t>.</w:t>
            </w:r>
          </w:p>
          <w:p w14:paraId="12C64743" w14:textId="77777777" w:rsidR="00154AEC" w:rsidRPr="00711E60" w:rsidRDefault="00154AEC" w:rsidP="00154AEC">
            <w:pPr>
              <w:pStyle w:val="TableParagraph"/>
              <w:spacing w:line="173" w:lineRule="exact"/>
              <w:rPr>
                <w:b/>
                <w:sz w:val="16"/>
              </w:rPr>
            </w:pPr>
            <w:r w:rsidRPr="00711E60">
              <w:rPr>
                <w:b/>
                <w:sz w:val="16"/>
              </w:rPr>
              <w:t>B.</w:t>
            </w:r>
            <w:proofErr w:type="gramStart"/>
            <w:r w:rsidRPr="00711E60">
              <w:rPr>
                <w:b/>
                <w:sz w:val="16"/>
              </w:rPr>
              <w:t>N.ÇETİN</w:t>
            </w:r>
            <w:proofErr w:type="gramEnd"/>
            <w:r w:rsidRPr="00711E60">
              <w:rPr>
                <w:b/>
                <w:sz w:val="16"/>
              </w:rPr>
              <w:t xml:space="preserve"> </w:t>
            </w:r>
          </w:p>
          <w:p w14:paraId="49D0270C" w14:textId="77777777" w:rsidR="00154AEC" w:rsidRPr="00401157" w:rsidRDefault="00154AEC" w:rsidP="00154AEC">
            <w:pPr>
              <w:pStyle w:val="TableParagraph"/>
              <w:spacing w:line="173" w:lineRule="exact"/>
              <w:rPr>
                <w:bCs/>
                <w:sz w:val="16"/>
              </w:rPr>
            </w:pPr>
            <w:proofErr w:type="gramStart"/>
            <w:r w:rsidRPr="00401157">
              <w:rPr>
                <w:bCs/>
                <w:sz w:val="16"/>
              </w:rPr>
              <w:t>F.KONU</w:t>
            </w:r>
            <w:proofErr w:type="gramEnd"/>
          </w:p>
          <w:p w14:paraId="133D225D" w14:textId="63DF644A" w:rsidR="00154AEC" w:rsidRDefault="002F3537" w:rsidP="00154AEC">
            <w:pPr>
              <w:pStyle w:val="TableParagraph"/>
              <w:spacing w:line="173" w:lineRule="exact"/>
              <w:rPr>
                <w:b/>
                <w:sz w:val="16"/>
              </w:rPr>
            </w:pPr>
            <w:proofErr w:type="gramStart"/>
            <w:r>
              <w:rPr>
                <w:bCs/>
                <w:sz w:val="16"/>
              </w:rPr>
              <w:t>P.KILINÇ</w:t>
            </w:r>
            <w:proofErr w:type="gramEnd"/>
          </w:p>
        </w:tc>
        <w:tc>
          <w:tcPr>
            <w:tcW w:w="10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4C5C558C" w14:textId="1C7595E3" w:rsidR="00154AEC" w:rsidRDefault="00154AEC" w:rsidP="00154AEC">
            <w:pPr>
              <w:pStyle w:val="TableParagraph"/>
              <w:spacing w:before="121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="00A46E85">
              <w:rPr>
                <w:b/>
                <w:sz w:val="16"/>
              </w:rPr>
              <w:t>5.</w:t>
            </w:r>
            <w:r>
              <w:rPr>
                <w:b/>
                <w:sz w:val="16"/>
              </w:rPr>
              <w:t>00</w:t>
            </w:r>
          </w:p>
          <w:p w14:paraId="2B5C10BE" w14:textId="52B999E4" w:rsidR="00154AEC" w:rsidRDefault="00154AEC" w:rsidP="00154AEC">
            <w:pPr>
              <w:pStyle w:val="TableParagraph"/>
              <w:spacing w:before="121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>D2-D3</w:t>
            </w:r>
          </w:p>
        </w:tc>
        <w:tc>
          <w:tcPr>
            <w:tcW w:w="21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90E3B" w14:textId="77777777" w:rsidR="00154AEC" w:rsidRPr="00961C5F" w:rsidRDefault="00154AEC" w:rsidP="00154AEC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1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320 </w:t>
            </w:r>
            <w:proofErr w:type="spellStart"/>
            <w:r w:rsidRPr="00961C5F">
              <w:rPr>
                <w:rFonts w:ascii="Times New Roman" w:hAnsi="Times New Roman" w:cs="Times New Roman"/>
                <w:b/>
                <w:sz w:val="16"/>
                <w:szCs w:val="16"/>
              </w:rPr>
              <w:t>Sosyal</w:t>
            </w:r>
            <w:proofErr w:type="spellEnd"/>
            <w:r w:rsidRPr="00961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61C5F">
              <w:rPr>
                <w:rFonts w:ascii="Times New Roman" w:hAnsi="Times New Roman" w:cs="Times New Roman"/>
                <w:b/>
                <w:sz w:val="16"/>
                <w:szCs w:val="16"/>
              </w:rPr>
              <w:t>Psikoloji</w:t>
            </w:r>
            <w:proofErr w:type="spellEnd"/>
          </w:p>
          <w:p w14:paraId="36E3D968" w14:textId="77777777" w:rsidR="00154AEC" w:rsidRPr="00961C5F" w:rsidRDefault="00154AEC" w:rsidP="00154AEC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61C5F">
              <w:rPr>
                <w:rFonts w:ascii="Times New Roman" w:hAnsi="Times New Roman" w:cs="Times New Roman"/>
                <w:b/>
                <w:sz w:val="16"/>
                <w:szCs w:val="16"/>
              </w:rPr>
              <w:t>P.KILINÇ</w:t>
            </w:r>
            <w:proofErr w:type="gramEnd"/>
          </w:p>
          <w:p w14:paraId="5E183ACE" w14:textId="77777777" w:rsidR="00154AEC" w:rsidRDefault="00154AEC" w:rsidP="00154AEC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  <w:proofErr w:type="gramEnd"/>
          </w:p>
          <w:p w14:paraId="05FB2364" w14:textId="6294CA60" w:rsidR="00154AEC" w:rsidRDefault="00154AEC" w:rsidP="00154AEC">
            <w:pPr>
              <w:pStyle w:val="TableParagraph"/>
              <w:ind w:left="0" w:right="752"/>
              <w:jc w:val="both"/>
              <w:rPr>
                <w:sz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P.KILINÇ</w:t>
            </w:r>
            <w:proofErr w:type="gramEnd"/>
          </w:p>
        </w:tc>
        <w:tc>
          <w:tcPr>
            <w:tcW w:w="5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0E89690E" w14:textId="77777777" w:rsidR="00154AEC" w:rsidRDefault="00154AEC" w:rsidP="00154AEC">
            <w:pPr>
              <w:pStyle w:val="TableParagraph"/>
              <w:spacing w:before="5" w:line="139" w:lineRule="exact"/>
              <w:ind w:left="276"/>
              <w:rPr>
                <w:b/>
                <w:sz w:val="16"/>
              </w:rPr>
            </w:pPr>
          </w:p>
        </w:tc>
        <w:tc>
          <w:tcPr>
            <w:tcW w:w="2073" w:type="dxa"/>
            <w:vMerge/>
            <w:tcBorders>
              <w:left w:val="single" w:sz="6" w:space="0" w:color="000000"/>
              <w:bottom w:val="single" w:sz="6" w:space="0" w:color="000000"/>
              <w:right w:val="thinThickSmallGap" w:sz="18" w:space="0" w:color="000000"/>
            </w:tcBorders>
          </w:tcPr>
          <w:p w14:paraId="488FFAA1" w14:textId="77777777" w:rsidR="00154AEC" w:rsidRPr="006970B4" w:rsidRDefault="00154AEC" w:rsidP="00154AEC">
            <w:pPr>
              <w:pStyle w:val="TableParagraph"/>
              <w:ind w:right="104"/>
              <w:rPr>
                <w:b/>
                <w:bCs/>
                <w:sz w:val="16"/>
              </w:rPr>
            </w:pPr>
          </w:p>
        </w:tc>
      </w:tr>
      <w:tr w:rsidR="00154AEC" w14:paraId="0E108BC3" w14:textId="77777777" w:rsidTr="008C6E06">
        <w:trPr>
          <w:gridAfter w:val="2"/>
          <w:wAfter w:w="18" w:type="dxa"/>
          <w:trHeight w:val="1158"/>
        </w:trPr>
        <w:tc>
          <w:tcPr>
            <w:tcW w:w="917" w:type="dxa"/>
            <w:tcBorders>
              <w:top w:val="single" w:sz="6" w:space="0" w:color="000000"/>
              <w:left w:val="thinThickSmallGap" w:sz="18" w:space="0" w:color="000000"/>
              <w:right w:val="single" w:sz="6" w:space="0" w:color="000000"/>
            </w:tcBorders>
            <w:textDirection w:val="btLr"/>
          </w:tcPr>
          <w:p w14:paraId="1FAE12B6" w14:textId="77777777" w:rsidR="00154AEC" w:rsidRDefault="00154AEC" w:rsidP="00154AEC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14:paraId="741F5D8E" w14:textId="77777777" w:rsidR="00154AEC" w:rsidRPr="00A57ABE" w:rsidRDefault="00154AEC" w:rsidP="00154AEC">
            <w:pPr>
              <w:pStyle w:val="TableParagraph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</w:t>
            </w:r>
            <w:r w:rsidRPr="00A57ABE">
              <w:rPr>
                <w:b/>
                <w:sz w:val="16"/>
              </w:rPr>
              <w:t>26.06. 2025</w:t>
            </w:r>
          </w:p>
          <w:p w14:paraId="6637FE0F" w14:textId="39E079D8" w:rsidR="00154AEC" w:rsidRDefault="00154AEC" w:rsidP="00154AEC">
            <w:pPr>
              <w:pStyle w:val="TableParagraph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</w:t>
            </w:r>
            <w:r w:rsidRPr="00A57ABE">
              <w:rPr>
                <w:b/>
                <w:sz w:val="16"/>
              </w:rPr>
              <w:t xml:space="preserve">PERŞEMBE </w:t>
            </w:r>
            <w:r>
              <w:rPr>
                <w:b/>
                <w:sz w:val="16"/>
              </w:rPr>
              <w:t xml:space="preserve">             </w:t>
            </w:r>
          </w:p>
          <w:p w14:paraId="1E6DDC75" w14:textId="77777777" w:rsidR="00154AEC" w:rsidRDefault="00154AEC" w:rsidP="00154AEC">
            <w:pPr>
              <w:pStyle w:val="TableParagraph"/>
              <w:ind w:left="205"/>
              <w:rPr>
                <w:b/>
                <w:sz w:val="16"/>
              </w:rPr>
            </w:pPr>
          </w:p>
          <w:p w14:paraId="1607F513" w14:textId="77777777" w:rsidR="00154AEC" w:rsidRDefault="00154AEC" w:rsidP="00154AEC">
            <w:pPr>
              <w:pStyle w:val="TableParagraph"/>
              <w:ind w:left="205"/>
              <w:rPr>
                <w:b/>
                <w:sz w:val="16"/>
              </w:rPr>
            </w:pPr>
          </w:p>
          <w:p w14:paraId="35C092E0" w14:textId="77777777" w:rsidR="00154AEC" w:rsidRDefault="00154AEC" w:rsidP="00154AEC">
            <w:pPr>
              <w:pStyle w:val="TableParagraph"/>
              <w:ind w:left="205"/>
              <w:rPr>
                <w:b/>
                <w:sz w:val="16"/>
              </w:rPr>
            </w:pPr>
          </w:p>
          <w:p w14:paraId="3C63A40D" w14:textId="16C08472" w:rsidR="00154AEC" w:rsidRDefault="00154AEC" w:rsidP="00154AEC">
            <w:pPr>
              <w:pStyle w:val="TableParagraph"/>
              <w:spacing w:before="4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  PERŞ.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5599503A" w14:textId="031C15CA" w:rsidR="00154AEC" w:rsidRDefault="00154AEC" w:rsidP="00154AEC">
            <w:pPr>
              <w:pStyle w:val="TableParagraph"/>
              <w:spacing w:before="128"/>
              <w:ind w:left="205"/>
              <w:rPr>
                <w:b/>
                <w:sz w:val="16"/>
              </w:rPr>
            </w:pPr>
          </w:p>
          <w:p w14:paraId="72F4BCC9" w14:textId="57D8C029" w:rsidR="00154AEC" w:rsidRDefault="00154AEC" w:rsidP="00154AEC">
            <w:pPr>
              <w:pStyle w:val="TableParagraph"/>
              <w:spacing w:before="6" w:line="182" w:lineRule="exact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10.00</w:t>
            </w:r>
          </w:p>
          <w:p w14:paraId="2E1C0ABB" w14:textId="327C2931" w:rsidR="00154AEC" w:rsidRDefault="00154AEC" w:rsidP="00154AEC">
            <w:pPr>
              <w:pStyle w:val="TableParagraph"/>
              <w:spacing w:before="6" w:line="182" w:lineRule="exact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D2-D3                    </w:t>
            </w:r>
          </w:p>
          <w:p w14:paraId="5F9B24DF" w14:textId="77777777" w:rsidR="00154AEC" w:rsidRDefault="00154AEC" w:rsidP="00154AEC">
            <w:pPr>
              <w:pStyle w:val="TableParagraph"/>
              <w:spacing w:before="6" w:line="182" w:lineRule="exact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  </w:t>
            </w:r>
          </w:p>
          <w:p w14:paraId="75A7A22D" w14:textId="4717D8FB" w:rsidR="00154AEC" w:rsidRDefault="00154AEC" w:rsidP="00154AEC">
            <w:pPr>
              <w:pStyle w:val="TableParagraph"/>
              <w:spacing w:before="6" w:line="182" w:lineRule="exact"/>
              <w:ind w:left="205"/>
              <w:rPr>
                <w:b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F3FF71" w14:textId="77777777" w:rsidR="00154AEC" w:rsidRDefault="00154AEC" w:rsidP="00154AEC">
            <w:pPr>
              <w:pStyle w:val="TableParagraph"/>
              <w:ind w:left="0"/>
              <w:rPr>
                <w:b/>
                <w:bCs/>
                <w:sz w:val="16"/>
              </w:rPr>
            </w:pPr>
          </w:p>
          <w:p w14:paraId="01E2E8C8" w14:textId="43E0D625" w:rsidR="00154AEC" w:rsidRPr="00C74FEF" w:rsidRDefault="00154AEC" w:rsidP="00154AEC">
            <w:pPr>
              <w:pStyle w:val="TableParagraph"/>
              <w:ind w:left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</w:t>
            </w:r>
            <w:r w:rsidRPr="00C74FEF">
              <w:rPr>
                <w:b/>
                <w:bCs/>
                <w:sz w:val="16"/>
              </w:rPr>
              <w:t xml:space="preserve">SOS112 Sos. İst. </w:t>
            </w:r>
            <w:r>
              <w:rPr>
                <w:b/>
                <w:bCs/>
                <w:sz w:val="16"/>
              </w:rPr>
              <w:t xml:space="preserve">    </w:t>
            </w:r>
            <w:r w:rsidRPr="00C74FEF">
              <w:rPr>
                <w:b/>
                <w:bCs/>
                <w:sz w:val="16"/>
              </w:rPr>
              <w:t>Met II</w:t>
            </w:r>
          </w:p>
          <w:p w14:paraId="790900CB" w14:textId="77777777" w:rsidR="00154AEC" w:rsidRPr="00C74FEF" w:rsidRDefault="00154AEC" w:rsidP="00154AEC">
            <w:pPr>
              <w:pStyle w:val="TableParagraph"/>
              <w:ind w:left="0"/>
              <w:rPr>
                <w:b/>
                <w:bCs/>
                <w:sz w:val="16"/>
              </w:rPr>
            </w:pPr>
            <w:proofErr w:type="gramStart"/>
            <w:r w:rsidRPr="00C74FEF">
              <w:rPr>
                <w:b/>
                <w:bCs/>
                <w:sz w:val="16"/>
              </w:rPr>
              <w:t>G.GÖKDERE</w:t>
            </w:r>
            <w:proofErr w:type="gramEnd"/>
          </w:p>
          <w:p w14:paraId="6970582B" w14:textId="77777777" w:rsidR="00154AEC" w:rsidRPr="00F549E2" w:rsidRDefault="00154AEC" w:rsidP="00154AEC">
            <w:pPr>
              <w:pStyle w:val="TableParagraph"/>
              <w:ind w:left="0"/>
              <w:rPr>
                <w:sz w:val="16"/>
              </w:rPr>
            </w:pPr>
            <w:proofErr w:type="gramStart"/>
            <w:r w:rsidRPr="00F549E2">
              <w:rPr>
                <w:sz w:val="16"/>
              </w:rPr>
              <w:t>F.KONU</w:t>
            </w:r>
            <w:proofErr w:type="gramEnd"/>
          </w:p>
          <w:p w14:paraId="269AFBDC" w14:textId="72F95D97" w:rsidR="00154AEC" w:rsidRDefault="002F3537" w:rsidP="00154AEC">
            <w:pPr>
              <w:pStyle w:val="TableParagraph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P.KILINÇ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5C88B820" w14:textId="77777777" w:rsidR="00154AEC" w:rsidRDefault="00154AEC" w:rsidP="00154AEC">
            <w:pPr>
              <w:pStyle w:val="TableParagraph"/>
              <w:spacing w:before="142"/>
              <w:ind w:left="28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  <w:r w:rsidRPr="00C74FEF">
              <w:rPr>
                <w:b/>
                <w:sz w:val="16"/>
              </w:rPr>
              <w:t>11.00</w:t>
            </w:r>
          </w:p>
          <w:p w14:paraId="22BCEBB5" w14:textId="677BD943" w:rsidR="00154AEC" w:rsidRDefault="00154AEC" w:rsidP="00154AEC">
            <w:pPr>
              <w:pStyle w:val="TableParagraph"/>
              <w:spacing w:before="142"/>
              <w:ind w:left="28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D2-D3                                 </w:t>
            </w:r>
          </w:p>
          <w:p w14:paraId="43A89D2A" w14:textId="77777777" w:rsidR="00154AEC" w:rsidRDefault="00154AEC" w:rsidP="00154AEC">
            <w:pPr>
              <w:pStyle w:val="TableParagraph"/>
              <w:spacing w:before="142"/>
              <w:ind w:left="286"/>
              <w:rPr>
                <w:b/>
                <w:sz w:val="16"/>
              </w:rPr>
            </w:pPr>
          </w:p>
          <w:p w14:paraId="44AB4EDA" w14:textId="649A1BFE" w:rsidR="00154AEC" w:rsidRDefault="00154AEC" w:rsidP="00154AEC">
            <w:pPr>
              <w:pStyle w:val="TableParagraph"/>
              <w:spacing w:before="5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      D2-D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DEBAFA" w14:textId="77777777" w:rsidR="00154AEC" w:rsidRDefault="00154AEC" w:rsidP="00154AEC">
            <w:pPr>
              <w:pStyle w:val="TableParagraph"/>
              <w:rPr>
                <w:b/>
                <w:sz w:val="16"/>
              </w:rPr>
            </w:pPr>
          </w:p>
          <w:p w14:paraId="07A4F469" w14:textId="77777777" w:rsidR="00154AEC" w:rsidRDefault="00154AEC" w:rsidP="00154AEC">
            <w:pPr>
              <w:pStyle w:val="TableParagraph"/>
              <w:rPr>
                <w:b/>
                <w:sz w:val="16"/>
              </w:rPr>
            </w:pPr>
          </w:p>
          <w:p w14:paraId="1213860B" w14:textId="77777777" w:rsidR="00154AEC" w:rsidRPr="00AB5EEA" w:rsidRDefault="00154AEC" w:rsidP="00154AEC">
            <w:pPr>
              <w:pStyle w:val="TableParagraph"/>
              <w:rPr>
                <w:b/>
                <w:bCs/>
                <w:sz w:val="16"/>
              </w:rPr>
            </w:pPr>
            <w:r w:rsidRPr="00AB5EEA">
              <w:rPr>
                <w:b/>
                <w:bCs/>
                <w:sz w:val="16"/>
              </w:rPr>
              <w:t xml:space="preserve">SOS 248 İdareye Giriş </w:t>
            </w:r>
          </w:p>
          <w:p w14:paraId="1209FD36" w14:textId="77777777" w:rsidR="00154AEC" w:rsidRPr="00AB5EEA" w:rsidRDefault="00154AEC" w:rsidP="00154AEC">
            <w:pPr>
              <w:pStyle w:val="TableParagraph"/>
              <w:rPr>
                <w:b/>
                <w:bCs/>
                <w:sz w:val="16"/>
              </w:rPr>
            </w:pPr>
            <w:proofErr w:type="gramStart"/>
            <w:r w:rsidRPr="00AB5EEA">
              <w:rPr>
                <w:b/>
                <w:bCs/>
                <w:sz w:val="16"/>
              </w:rPr>
              <w:t>U.KABASAKAL</w:t>
            </w:r>
            <w:proofErr w:type="gramEnd"/>
          </w:p>
          <w:p w14:paraId="42450237" w14:textId="2443B059" w:rsidR="00154AEC" w:rsidRDefault="00154AEC" w:rsidP="00154AEC">
            <w:pPr>
              <w:pStyle w:val="TableParagraph"/>
              <w:rPr>
                <w:sz w:val="16"/>
              </w:rPr>
            </w:pPr>
            <w:proofErr w:type="gramStart"/>
            <w:r w:rsidRPr="00AB5EEA">
              <w:rPr>
                <w:sz w:val="16"/>
              </w:rPr>
              <w:t>F.KONU</w:t>
            </w:r>
            <w:proofErr w:type="gramEnd"/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6C72D989" w14:textId="102E6A53" w:rsidR="00154AEC" w:rsidRDefault="00154AEC" w:rsidP="00154AEC">
            <w:pPr>
              <w:pStyle w:val="TableParagraph"/>
              <w:spacing w:before="121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</w:t>
            </w:r>
            <w:r w:rsidR="003C778A">
              <w:rPr>
                <w:b/>
                <w:sz w:val="16"/>
              </w:rPr>
              <w:t>14.30</w:t>
            </w:r>
          </w:p>
          <w:p w14:paraId="3F67E96D" w14:textId="72F9D256" w:rsidR="003C778A" w:rsidRDefault="003C778A" w:rsidP="00154AEC">
            <w:pPr>
              <w:pStyle w:val="TableParagraph"/>
              <w:spacing w:before="121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 BLOK </w:t>
            </w:r>
          </w:p>
          <w:p w14:paraId="2ADDF469" w14:textId="4D94D7D0" w:rsidR="003C778A" w:rsidRDefault="003C778A" w:rsidP="00154AEC">
            <w:pPr>
              <w:pStyle w:val="TableParagraph"/>
              <w:spacing w:before="121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>A4-A5-A6</w:t>
            </w:r>
          </w:p>
          <w:p w14:paraId="0010B1D7" w14:textId="77777777" w:rsidR="003C778A" w:rsidRDefault="003C778A" w:rsidP="00154AEC">
            <w:pPr>
              <w:pStyle w:val="TableParagraph"/>
              <w:spacing w:before="121"/>
              <w:ind w:left="205"/>
              <w:rPr>
                <w:b/>
                <w:sz w:val="16"/>
              </w:rPr>
            </w:pPr>
          </w:p>
          <w:p w14:paraId="74F3DD50" w14:textId="3F3EAC1B" w:rsidR="00154AEC" w:rsidRDefault="00154AEC" w:rsidP="003C778A">
            <w:pPr>
              <w:pStyle w:val="TableParagraph"/>
              <w:spacing w:before="121"/>
              <w:ind w:left="205"/>
              <w:rPr>
                <w:b/>
                <w:sz w:val="16"/>
              </w:rPr>
            </w:pPr>
          </w:p>
          <w:p w14:paraId="19D49476" w14:textId="15B7E202" w:rsidR="003C778A" w:rsidRDefault="003C778A" w:rsidP="003C778A">
            <w:pPr>
              <w:pStyle w:val="TableParagraph"/>
              <w:spacing w:before="121"/>
              <w:ind w:left="205"/>
              <w:rPr>
                <w:b/>
                <w:sz w:val="16"/>
              </w:rPr>
            </w:pPr>
          </w:p>
          <w:p w14:paraId="3445AA65" w14:textId="0FE1F4DC" w:rsidR="00154AEC" w:rsidRDefault="00154AEC" w:rsidP="00154AEC">
            <w:pPr>
              <w:pStyle w:val="TableParagraph"/>
              <w:spacing w:before="121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</w:t>
            </w:r>
          </w:p>
          <w:p w14:paraId="7E4106D6" w14:textId="30D3C43F" w:rsidR="00154AEC" w:rsidRDefault="00154AEC" w:rsidP="00154AEC">
            <w:pPr>
              <w:pStyle w:val="TableParagraph"/>
              <w:spacing w:before="5" w:line="161" w:lineRule="exact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  <w:p w14:paraId="1FB03887" w14:textId="30F93921" w:rsidR="00154AEC" w:rsidRDefault="00154AEC" w:rsidP="00154AEC">
            <w:pPr>
              <w:pStyle w:val="TableParagraph"/>
              <w:spacing w:before="121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</w:t>
            </w:r>
          </w:p>
          <w:p w14:paraId="0D1049A5" w14:textId="11A7E12F" w:rsidR="00154AEC" w:rsidRDefault="00154AEC" w:rsidP="00154AEC">
            <w:pPr>
              <w:pStyle w:val="TableParagraph"/>
              <w:spacing w:before="121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</w:t>
            </w:r>
          </w:p>
        </w:tc>
        <w:tc>
          <w:tcPr>
            <w:tcW w:w="4842" w:type="dxa"/>
            <w:gridSpan w:val="5"/>
            <w:tcBorders>
              <w:top w:val="single" w:sz="6" w:space="0" w:color="000000"/>
              <w:left w:val="single" w:sz="6" w:space="0" w:color="000000"/>
              <w:right w:val="thinThickSmallGap" w:sz="18" w:space="0" w:color="000000"/>
            </w:tcBorders>
          </w:tcPr>
          <w:p w14:paraId="2E6768B9" w14:textId="77777777" w:rsidR="00154AEC" w:rsidRPr="002A5138" w:rsidRDefault="00154AEC" w:rsidP="00154AEC">
            <w:pPr>
              <w:pStyle w:val="TableParagraph"/>
              <w:spacing w:line="237" w:lineRule="auto"/>
              <w:ind w:left="0" w:right="774"/>
              <w:rPr>
                <w:b/>
                <w:sz w:val="16"/>
                <w:lang w:bidi="tr-TR"/>
              </w:rPr>
            </w:pPr>
            <w:r w:rsidRPr="002A5138">
              <w:rPr>
                <w:b/>
                <w:sz w:val="16"/>
                <w:lang w:bidi="tr-TR"/>
              </w:rPr>
              <w:t>PFES201 Eğit. Giriş</w:t>
            </w:r>
          </w:p>
          <w:p w14:paraId="502942D8" w14:textId="77777777" w:rsidR="00154AEC" w:rsidRPr="002A5138" w:rsidRDefault="00154AEC" w:rsidP="00154AEC">
            <w:pPr>
              <w:pStyle w:val="TableParagraph"/>
              <w:spacing w:line="237" w:lineRule="auto"/>
              <w:ind w:left="0" w:right="774"/>
              <w:rPr>
                <w:b/>
                <w:sz w:val="16"/>
                <w:lang w:bidi="tr-TR"/>
              </w:rPr>
            </w:pPr>
            <w:r w:rsidRPr="002A5138">
              <w:rPr>
                <w:b/>
                <w:sz w:val="16"/>
                <w:lang w:bidi="tr-TR"/>
              </w:rPr>
              <w:t>PFES 203Öğr. İlk. Yöntemleri</w:t>
            </w:r>
          </w:p>
          <w:p w14:paraId="59F636CD" w14:textId="77777777" w:rsidR="00154AEC" w:rsidRPr="002A5138" w:rsidRDefault="00154AEC" w:rsidP="00154AEC">
            <w:pPr>
              <w:pStyle w:val="TableParagraph"/>
              <w:spacing w:line="237" w:lineRule="auto"/>
              <w:ind w:left="0" w:right="774"/>
              <w:rPr>
                <w:b/>
                <w:sz w:val="16"/>
                <w:lang w:bidi="tr-TR"/>
              </w:rPr>
            </w:pPr>
            <w:r w:rsidRPr="002A5138">
              <w:rPr>
                <w:b/>
                <w:sz w:val="16"/>
                <w:lang w:bidi="tr-TR"/>
              </w:rPr>
              <w:t xml:space="preserve">PFES 303 </w:t>
            </w:r>
            <w:proofErr w:type="spellStart"/>
            <w:proofErr w:type="gramStart"/>
            <w:r w:rsidRPr="002A5138">
              <w:rPr>
                <w:b/>
                <w:sz w:val="16"/>
                <w:lang w:bidi="tr-TR"/>
              </w:rPr>
              <w:t>E.Ölçme</w:t>
            </w:r>
            <w:proofErr w:type="spellEnd"/>
            <w:proofErr w:type="gramEnd"/>
            <w:r w:rsidRPr="002A5138">
              <w:rPr>
                <w:b/>
                <w:sz w:val="16"/>
                <w:lang w:bidi="tr-TR"/>
              </w:rPr>
              <w:t xml:space="preserve"> ve Değerle.</w:t>
            </w:r>
          </w:p>
          <w:p w14:paraId="55A14A9C" w14:textId="77777777" w:rsidR="00154AEC" w:rsidRPr="002A5138" w:rsidRDefault="00154AEC" w:rsidP="00154AEC">
            <w:pPr>
              <w:pStyle w:val="TableParagraph"/>
              <w:spacing w:line="237" w:lineRule="auto"/>
              <w:ind w:left="0" w:right="774"/>
              <w:rPr>
                <w:b/>
                <w:sz w:val="16"/>
                <w:lang w:bidi="tr-TR"/>
              </w:rPr>
            </w:pPr>
            <w:r w:rsidRPr="002A5138">
              <w:rPr>
                <w:b/>
                <w:sz w:val="16"/>
                <w:lang w:bidi="tr-TR"/>
              </w:rPr>
              <w:t xml:space="preserve">PFES 301 Eğitim </w:t>
            </w:r>
            <w:proofErr w:type="spellStart"/>
            <w:r w:rsidRPr="002A5138">
              <w:rPr>
                <w:b/>
                <w:sz w:val="16"/>
                <w:lang w:bidi="tr-TR"/>
              </w:rPr>
              <w:t>Psiko</w:t>
            </w:r>
            <w:proofErr w:type="spellEnd"/>
            <w:r w:rsidRPr="002A5138">
              <w:rPr>
                <w:b/>
                <w:sz w:val="16"/>
                <w:lang w:bidi="tr-TR"/>
              </w:rPr>
              <w:t xml:space="preserve">. </w:t>
            </w:r>
          </w:p>
          <w:p w14:paraId="27B83158" w14:textId="2803F158" w:rsidR="00154AEC" w:rsidRPr="00C57F0F" w:rsidRDefault="00154AEC" w:rsidP="00154AEC">
            <w:pPr>
              <w:pStyle w:val="TableParagraph"/>
              <w:spacing w:line="237" w:lineRule="auto"/>
              <w:ind w:left="0" w:right="774"/>
              <w:rPr>
                <w:bCs/>
                <w:sz w:val="16"/>
                <w:lang w:bidi="tr-TR"/>
              </w:rPr>
            </w:pPr>
            <w:proofErr w:type="gramStart"/>
            <w:r w:rsidRPr="00C57F0F">
              <w:rPr>
                <w:bCs/>
                <w:sz w:val="16"/>
                <w:lang w:bidi="tr-TR"/>
              </w:rPr>
              <w:t>F.KONU</w:t>
            </w:r>
            <w:proofErr w:type="gramEnd"/>
            <w:r w:rsidRPr="00C57F0F">
              <w:rPr>
                <w:bCs/>
                <w:sz w:val="16"/>
                <w:lang w:bidi="tr-TR"/>
              </w:rPr>
              <w:t>-</w:t>
            </w:r>
            <w:proofErr w:type="gramStart"/>
            <w:r>
              <w:rPr>
                <w:bCs/>
                <w:sz w:val="16"/>
                <w:lang w:bidi="tr-TR"/>
              </w:rPr>
              <w:t>P.KILINÇ</w:t>
            </w:r>
            <w:proofErr w:type="gramEnd"/>
            <w:r>
              <w:rPr>
                <w:bCs/>
                <w:sz w:val="16"/>
                <w:lang w:bidi="tr-TR"/>
              </w:rPr>
              <w:t xml:space="preserve"> </w:t>
            </w:r>
          </w:p>
          <w:p w14:paraId="616D866E" w14:textId="008FEBFB" w:rsidR="00154AEC" w:rsidRDefault="00154AEC" w:rsidP="00154AEC">
            <w:pPr>
              <w:pStyle w:val="TableParagraph"/>
              <w:spacing w:before="94"/>
              <w:ind w:left="286"/>
              <w:rPr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  <w:p w14:paraId="7EF8137D" w14:textId="6DA62B3A" w:rsidR="00154AEC" w:rsidRDefault="00154AEC" w:rsidP="00154AEC">
            <w:pPr>
              <w:pStyle w:val="TableParagraph"/>
              <w:spacing w:line="237" w:lineRule="auto"/>
              <w:ind w:left="0" w:right="264"/>
              <w:rPr>
                <w:sz w:val="16"/>
              </w:rPr>
            </w:pPr>
          </w:p>
        </w:tc>
      </w:tr>
      <w:tr w:rsidR="00154AEC" w14:paraId="0410D19B" w14:textId="77777777" w:rsidTr="008C6E06">
        <w:trPr>
          <w:gridAfter w:val="2"/>
          <w:wAfter w:w="18" w:type="dxa"/>
          <w:trHeight w:val="849"/>
        </w:trPr>
        <w:tc>
          <w:tcPr>
            <w:tcW w:w="917" w:type="dxa"/>
            <w:tcBorders>
              <w:left w:val="thinThickSmallGap" w:sz="18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177EFF58" w14:textId="4FB34166" w:rsidR="00154AEC" w:rsidRDefault="00154AEC" w:rsidP="00154AEC">
            <w:pPr>
              <w:pStyle w:val="TableParagraph"/>
              <w:spacing w:before="5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0B87A1DC" w14:textId="22C7FF1F" w:rsidR="00154AEC" w:rsidRPr="004B6B40" w:rsidRDefault="00154AEC" w:rsidP="00154AEC">
            <w:pPr>
              <w:pStyle w:val="TableParagraph"/>
              <w:spacing w:before="5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.06.2025</w:t>
            </w:r>
          </w:p>
          <w:p w14:paraId="6FD9A8C9" w14:textId="1DFB4865" w:rsidR="00154AEC" w:rsidRPr="004B6B40" w:rsidRDefault="00154AEC" w:rsidP="00154AEC">
            <w:pPr>
              <w:pStyle w:val="TableParagraph"/>
              <w:spacing w:before="5"/>
              <w:ind w:left="0"/>
              <w:rPr>
                <w:sz w:val="16"/>
                <w:szCs w:val="16"/>
              </w:rPr>
            </w:pPr>
            <w:r w:rsidRPr="004B6B40">
              <w:rPr>
                <w:b/>
                <w:bCs/>
                <w:sz w:val="16"/>
                <w:szCs w:val="16"/>
              </w:rPr>
              <w:t xml:space="preserve">CUMA  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797DF83D" w14:textId="73A9A6B9" w:rsidR="00154AEC" w:rsidRDefault="00154AEC" w:rsidP="00154AEC">
            <w:pPr>
              <w:pStyle w:val="TableParagraph"/>
              <w:spacing w:before="128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11.00</w:t>
            </w:r>
          </w:p>
          <w:p w14:paraId="0C2D19AA" w14:textId="6B9E15A7" w:rsidR="00154AEC" w:rsidRDefault="00154AEC" w:rsidP="00154AEC">
            <w:pPr>
              <w:pStyle w:val="TableParagraph"/>
              <w:spacing w:before="128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D2-D3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20FDB" w14:textId="77777777" w:rsidR="00154AEC" w:rsidRPr="00C74FEF" w:rsidRDefault="00154AEC" w:rsidP="00154AEC">
            <w:pPr>
              <w:pStyle w:val="TableParagraph"/>
              <w:rPr>
                <w:b/>
                <w:bCs/>
                <w:sz w:val="16"/>
              </w:rPr>
            </w:pPr>
            <w:r w:rsidRPr="00C74FEF">
              <w:rPr>
                <w:b/>
                <w:bCs/>
                <w:sz w:val="16"/>
              </w:rPr>
              <w:t>SOS122</w:t>
            </w:r>
          </w:p>
          <w:p w14:paraId="756702AC" w14:textId="77777777" w:rsidR="00154AEC" w:rsidRPr="00C74FEF" w:rsidRDefault="00154AEC" w:rsidP="00154AEC">
            <w:pPr>
              <w:pStyle w:val="TableParagraph"/>
              <w:rPr>
                <w:b/>
                <w:bCs/>
                <w:sz w:val="16"/>
              </w:rPr>
            </w:pPr>
            <w:r w:rsidRPr="00C74FEF">
              <w:rPr>
                <w:b/>
                <w:bCs/>
                <w:sz w:val="16"/>
              </w:rPr>
              <w:t xml:space="preserve">Ekonomiye Giriş </w:t>
            </w:r>
          </w:p>
          <w:p w14:paraId="0BDE7095" w14:textId="77777777" w:rsidR="00154AEC" w:rsidRPr="00F81AB7" w:rsidRDefault="00154AEC" w:rsidP="00154AEC">
            <w:pPr>
              <w:pStyle w:val="TableParagraph"/>
              <w:rPr>
                <w:b/>
                <w:bCs/>
                <w:sz w:val="16"/>
              </w:rPr>
            </w:pPr>
            <w:proofErr w:type="gramStart"/>
            <w:r w:rsidRPr="00F81AB7">
              <w:rPr>
                <w:b/>
                <w:bCs/>
                <w:sz w:val="16"/>
              </w:rPr>
              <w:t>P.KILINÇ</w:t>
            </w:r>
            <w:proofErr w:type="gramEnd"/>
            <w:r w:rsidRPr="00F81AB7">
              <w:rPr>
                <w:b/>
                <w:bCs/>
                <w:sz w:val="16"/>
              </w:rPr>
              <w:t xml:space="preserve"> </w:t>
            </w:r>
          </w:p>
          <w:p w14:paraId="18E64154" w14:textId="77777777" w:rsidR="00154AEC" w:rsidRDefault="00154AEC" w:rsidP="00154AE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proofErr w:type="gramStart"/>
            <w:r w:rsidRPr="007A65A9">
              <w:rPr>
                <w:sz w:val="16"/>
              </w:rPr>
              <w:t>F.KONU</w:t>
            </w:r>
            <w:proofErr w:type="gramEnd"/>
          </w:p>
          <w:p w14:paraId="393E3EF0" w14:textId="3C6DF114" w:rsidR="00154AEC" w:rsidRDefault="00154AEC" w:rsidP="00154AE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proofErr w:type="gramStart"/>
            <w:r>
              <w:rPr>
                <w:sz w:val="16"/>
              </w:rPr>
              <w:t>P.KILINÇ</w:t>
            </w:r>
            <w:proofErr w:type="gramEnd"/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4ED2F23A" w14:textId="55E7166B" w:rsidR="00154AEC" w:rsidRDefault="00154AEC" w:rsidP="00154AEC">
            <w:pPr>
              <w:pStyle w:val="TableParagraph"/>
              <w:spacing w:before="142"/>
              <w:ind w:left="205"/>
              <w:rPr>
                <w:b/>
                <w:sz w:val="16"/>
              </w:rPr>
            </w:pPr>
            <w:r w:rsidRPr="00C74FEF">
              <w:rPr>
                <w:b/>
                <w:sz w:val="16"/>
              </w:rPr>
              <w:t>10.00</w:t>
            </w:r>
          </w:p>
          <w:p w14:paraId="356D7CF7" w14:textId="6AB6C169" w:rsidR="00154AEC" w:rsidRDefault="00154AEC" w:rsidP="00154AEC">
            <w:pPr>
              <w:pStyle w:val="TableParagraph"/>
              <w:spacing w:before="142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2-D3 </w:t>
            </w:r>
          </w:p>
          <w:p w14:paraId="24014F29" w14:textId="77F408F5" w:rsidR="00154AEC" w:rsidRDefault="00154AEC" w:rsidP="00154AEC">
            <w:pPr>
              <w:pStyle w:val="TableParagraph"/>
              <w:spacing w:before="142"/>
              <w:ind w:left="205"/>
              <w:rPr>
                <w:b/>
                <w:sz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CA028" w14:textId="77777777" w:rsidR="00154AEC" w:rsidRPr="007A65A9" w:rsidRDefault="00154AEC" w:rsidP="00154AEC">
            <w:pPr>
              <w:pStyle w:val="TableParagraph"/>
              <w:spacing w:line="173" w:lineRule="exact"/>
              <w:rPr>
                <w:b/>
                <w:sz w:val="16"/>
              </w:rPr>
            </w:pPr>
            <w:r w:rsidRPr="007A65A9">
              <w:rPr>
                <w:b/>
                <w:sz w:val="16"/>
              </w:rPr>
              <w:t xml:space="preserve">SOS212 Gençlik </w:t>
            </w:r>
            <w:proofErr w:type="spellStart"/>
            <w:r w:rsidRPr="007A65A9">
              <w:rPr>
                <w:b/>
                <w:sz w:val="16"/>
              </w:rPr>
              <w:t>Psk</w:t>
            </w:r>
            <w:proofErr w:type="spellEnd"/>
            <w:r w:rsidRPr="007A65A9">
              <w:rPr>
                <w:b/>
                <w:sz w:val="16"/>
              </w:rPr>
              <w:t xml:space="preserve">. </w:t>
            </w:r>
          </w:p>
          <w:p w14:paraId="3108EEB5" w14:textId="23438991" w:rsidR="00154AEC" w:rsidRPr="007A65A9" w:rsidRDefault="002F3537" w:rsidP="00154AEC">
            <w:pPr>
              <w:pStyle w:val="TableParagraph"/>
              <w:spacing w:line="17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M.FIRAT</w:t>
            </w:r>
          </w:p>
          <w:p w14:paraId="3EBA56DE" w14:textId="77777777" w:rsidR="00154AEC" w:rsidRPr="00683EE7" w:rsidRDefault="00154AEC" w:rsidP="00154AEC">
            <w:pPr>
              <w:pStyle w:val="TableParagraph"/>
              <w:spacing w:line="173" w:lineRule="exact"/>
              <w:rPr>
                <w:sz w:val="16"/>
              </w:rPr>
            </w:pPr>
            <w:proofErr w:type="gramStart"/>
            <w:r w:rsidRPr="00683EE7">
              <w:rPr>
                <w:sz w:val="16"/>
              </w:rPr>
              <w:t>F.KONU</w:t>
            </w:r>
            <w:proofErr w:type="gramEnd"/>
          </w:p>
          <w:p w14:paraId="6146A6CB" w14:textId="1AB7DD27" w:rsidR="00154AEC" w:rsidRPr="00252C3C" w:rsidRDefault="00154AEC" w:rsidP="00154AEC">
            <w:pPr>
              <w:pStyle w:val="TableParagraph"/>
              <w:spacing w:line="173" w:lineRule="exact"/>
              <w:rPr>
                <w:b/>
                <w:sz w:val="16"/>
              </w:rPr>
            </w:pPr>
          </w:p>
        </w:tc>
        <w:tc>
          <w:tcPr>
            <w:tcW w:w="10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3C86652B" w14:textId="29409CA2" w:rsidR="00154AEC" w:rsidRDefault="00154AEC" w:rsidP="00154AEC">
            <w:pPr>
              <w:pStyle w:val="TableParagraph"/>
              <w:spacing w:before="121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09.00</w:t>
            </w:r>
          </w:p>
          <w:p w14:paraId="6E799DD9" w14:textId="20ADBEE1" w:rsidR="00154AEC" w:rsidRDefault="00154AEC" w:rsidP="00154AEC">
            <w:pPr>
              <w:pStyle w:val="TableParagraph"/>
              <w:spacing w:before="121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D2-D3</w:t>
            </w:r>
          </w:p>
        </w:tc>
        <w:tc>
          <w:tcPr>
            <w:tcW w:w="21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17F19" w14:textId="77777777" w:rsidR="00154AEC" w:rsidRPr="00A57ABE" w:rsidRDefault="00154AEC" w:rsidP="00154AEC">
            <w:pPr>
              <w:pStyle w:val="TableParagraph"/>
              <w:rPr>
                <w:b/>
                <w:bCs/>
                <w:sz w:val="16"/>
              </w:rPr>
            </w:pPr>
            <w:r w:rsidRPr="00A57ABE">
              <w:rPr>
                <w:b/>
                <w:bCs/>
                <w:sz w:val="16"/>
              </w:rPr>
              <w:t xml:space="preserve">SOS360 Klasik Mantık </w:t>
            </w:r>
          </w:p>
          <w:p w14:paraId="64F5BFBE" w14:textId="11CDE2C6" w:rsidR="00154AEC" w:rsidRPr="00A57ABE" w:rsidRDefault="002F3537" w:rsidP="00154AEC">
            <w:pPr>
              <w:pStyle w:val="TableParagraph"/>
              <w:rPr>
                <w:b/>
                <w:bCs/>
                <w:sz w:val="16"/>
              </w:rPr>
            </w:pPr>
            <w:proofErr w:type="gramStart"/>
            <w:r>
              <w:rPr>
                <w:b/>
                <w:bCs/>
                <w:sz w:val="16"/>
              </w:rPr>
              <w:t>A.MERMUTLU</w:t>
            </w:r>
            <w:proofErr w:type="gramEnd"/>
          </w:p>
          <w:p w14:paraId="42C9B7D0" w14:textId="77777777" w:rsidR="00154AEC" w:rsidRPr="00683EE7" w:rsidRDefault="00154AEC" w:rsidP="00154AEC">
            <w:pPr>
              <w:pStyle w:val="TableParagraph"/>
              <w:rPr>
                <w:bCs/>
                <w:sz w:val="16"/>
              </w:rPr>
            </w:pPr>
            <w:proofErr w:type="gramStart"/>
            <w:r w:rsidRPr="00683EE7">
              <w:rPr>
                <w:bCs/>
                <w:sz w:val="16"/>
              </w:rPr>
              <w:t>F.KONU</w:t>
            </w:r>
            <w:proofErr w:type="gramEnd"/>
          </w:p>
          <w:p w14:paraId="4AA98172" w14:textId="353F149F" w:rsidR="00154AEC" w:rsidRPr="00A12027" w:rsidRDefault="00154AEC" w:rsidP="00154AEC">
            <w:pPr>
              <w:pStyle w:val="TableParagraph"/>
              <w:rPr>
                <w:b/>
                <w:bCs/>
                <w:sz w:val="16"/>
              </w:rPr>
            </w:pPr>
          </w:p>
        </w:tc>
        <w:tc>
          <w:tcPr>
            <w:tcW w:w="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63D7D6BE" w14:textId="6BE06BC7" w:rsidR="00154AEC" w:rsidRDefault="00154AEC" w:rsidP="00154AEC">
            <w:pPr>
              <w:pStyle w:val="TableParagraph"/>
              <w:spacing w:before="94"/>
              <w:ind w:left="205"/>
              <w:rPr>
                <w:b/>
                <w:sz w:val="16"/>
              </w:rPr>
            </w:pPr>
          </w:p>
        </w:tc>
        <w:tc>
          <w:tcPr>
            <w:tcW w:w="2073" w:type="dxa"/>
            <w:tcBorders>
              <w:left w:val="single" w:sz="6" w:space="0" w:color="000000"/>
              <w:bottom w:val="single" w:sz="6" w:space="0" w:color="000000"/>
              <w:right w:val="thinThickSmallGap" w:sz="18" w:space="0" w:color="000000"/>
            </w:tcBorders>
          </w:tcPr>
          <w:p w14:paraId="6A56192D" w14:textId="47A185E6" w:rsidR="00154AEC" w:rsidRPr="006970B4" w:rsidRDefault="00154AEC" w:rsidP="00154AEC">
            <w:pPr>
              <w:pStyle w:val="TableParagraph"/>
              <w:spacing w:line="237" w:lineRule="auto"/>
              <w:ind w:left="0" w:right="264"/>
              <w:rPr>
                <w:b/>
                <w:bCs/>
                <w:sz w:val="16"/>
              </w:rPr>
            </w:pPr>
          </w:p>
        </w:tc>
      </w:tr>
    </w:tbl>
    <w:p w14:paraId="2759F2CB" w14:textId="70CF82EA" w:rsidR="006970B4" w:rsidRDefault="006028EC" w:rsidP="006028EC">
      <w:pPr>
        <w:pStyle w:val="GvdeMetni"/>
        <w:tabs>
          <w:tab w:val="left" w:pos="4856"/>
          <w:tab w:val="left" w:pos="8574"/>
        </w:tabs>
        <w:spacing w:before="94"/>
      </w:pPr>
      <w:r>
        <w:t xml:space="preserve">       </w:t>
      </w:r>
      <w:r w:rsidR="002B7A5E">
        <w:t xml:space="preserve">Arş. Gör. </w:t>
      </w:r>
      <w:r w:rsidR="00107358">
        <w:t xml:space="preserve">Fatma </w:t>
      </w:r>
      <w:r w:rsidR="007356DD">
        <w:t xml:space="preserve">KONU </w:t>
      </w:r>
      <w:r w:rsidR="002B7A5E">
        <w:tab/>
        <w:t>Prof. Dr.</w:t>
      </w:r>
      <w:r w:rsidR="002B7A5E">
        <w:rPr>
          <w:spacing w:val="-4"/>
        </w:rPr>
        <w:t xml:space="preserve"> </w:t>
      </w:r>
      <w:r w:rsidR="008E3BD0">
        <w:t>Süleyman İLHAN</w:t>
      </w:r>
      <w:r w:rsidR="00B53F01">
        <w:t xml:space="preserve">                                                  </w:t>
      </w:r>
      <w:r w:rsidR="002B7A5E">
        <w:t xml:space="preserve">Prof. Dr. </w:t>
      </w:r>
      <w:proofErr w:type="spellStart"/>
      <w:proofErr w:type="gramStart"/>
      <w:r w:rsidR="00B53F01">
        <w:t>M.Taner</w:t>
      </w:r>
      <w:proofErr w:type="spellEnd"/>
      <w:proofErr w:type="gramEnd"/>
      <w:r w:rsidR="00B53F01">
        <w:t xml:space="preserve"> ŞENGÜN</w:t>
      </w:r>
    </w:p>
    <w:p w14:paraId="697D0D34" w14:textId="7A5D3DE0" w:rsidR="00D129BF" w:rsidRDefault="006970B4" w:rsidP="006028EC">
      <w:pPr>
        <w:pStyle w:val="GvdeMetni"/>
        <w:tabs>
          <w:tab w:val="left" w:pos="4856"/>
          <w:tab w:val="left" w:pos="8574"/>
        </w:tabs>
        <w:spacing w:before="94"/>
      </w:pPr>
      <w:r>
        <w:t xml:space="preserve">      </w:t>
      </w:r>
      <w:r w:rsidR="006028EC">
        <w:t xml:space="preserve"> </w:t>
      </w:r>
      <w:r w:rsidR="008E3BD0">
        <w:t xml:space="preserve">   </w:t>
      </w:r>
      <w:proofErr w:type="spellStart"/>
      <w:r w:rsidR="002B7A5E">
        <w:t>Prog</w:t>
      </w:r>
      <w:proofErr w:type="spellEnd"/>
      <w:r w:rsidR="002B7A5E">
        <w:t>.</w:t>
      </w:r>
      <w:r w:rsidR="002B7A5E">
        <w:rPr>
          <w:spacing w:val="-3"/>
        </w:rPr>
        <w:t xml:space="preserve"> </w:t>
      </w:r>
      <w:r w:rsidR="002B7A5E">
        <w:t>Hazırlayan</w:t>
      </w:r>
      <w:r w:rsidR="002B7A5E">
        <w:tab/>
      </w:r>
      <w:r w:rsidR="00891903">
        <w:t xml:space="preserve">      </w:t>
      </w:r>
      <w:r w:rsidR="002B7A5E">
        <w:t>Bölüm</w:t>
      </w:r>
      <w:r w:rsidR="002B7A5E">
        <w:rPr>
          <w:spacing w:val="-5"/>
        </w:rPr>
        <w:t xml:space="preserve"> </w:t>
      </w:r>
      <w:r w:rsidR="002B7A5E">
        <w:t>Başkanı</w:t>
      </w:r>
      <w:r w:rsidR="002B7A5E">
        <w:tab/>
      </w:r>
      <w:r w:rsidR="00891903">
        <w:t xml:space="preserve">               </w:t>
      </w:r>
      <w:r w:rsidR="00B53F01">
        <w:t xml:space="preserve">  </w:t>
      </w:r>
      <w:r w:rsidR="00891903">
        <w:t xml:space="preserve"> </w:t>
      </w:r>
      <w:r w:rsidR="002B7A5E">
        <w:t>Dekan</w:t>
      </w:r>
    </w:p>
    <w:sectPr w:rsidR="00D129BF" w:rsidSect="00EE382B">
      <w:type w:val="continuous"/>
      <w:pgSz w:w="11907" w:h="16839" w:code="9"/>
      <w:pgMar w:top="800" w:right="220" w:bottom="280" w:left="28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9BF"/>
    <w:rsid w:val="0001053B"/>
    <w:rsid w:val="00011C14"/>
    <w:rsid w:val="000163FB"/>
    <w:rsid w:val="00025FA5"/>
    <w:rsid w:val="00030961"/>
    <w:rsid w:val="0004294A"/>
    <w:rsid w:val="0008791D"/>
    <w:rsid w:val="00095322"/>
    <w:rsid w:val="000975B3"/>
    <w:rsid w:val="0009783F"/>
    <w:rsid w:val="000A235B"/>
    <w:rsid w:val="000B2BCF"/>
    <w:rsid w:val="000C0581"/>
    <w:rsid w:val="000C16DB"/>
    <w:rsid w:val="000C62BA"/>
    <w:rsid w:val="000F4ADF"/>
    <w:rsid w:val="001010D5"/>
    <w:rsid w:val="00102060"/>
    <w:rsid w:val="0010331D"/>
    <w:rsid w:val="00107358"/>
    <w:rsid w:val="00120DEB"/>
    <w:rsid w:val="00122B72"/>
    <w:rsid w:val="00154AEC"/>
    <w:rsid w:val="001701B4"/>
    <w:rsid w:val="001717BF"/>
    <w:rsid w:val="00182D20"/>
    <w:rsid w:val="001843C4"/>
    <w:rsid w:val="001A0DFF"/>
    <w:rsid w:val="001C131B"/>
    <w:rsid w:val="001C4D8B"/>
    <w:rsid w:val="001E12BC"/>
    <w:rsid w:val="001E2EEC"/>
    <w:rsid w:val="001E2FB8"/>
    <w:rsid w:val="00203C0A"/>
    <w:rsid w:val="00207F3F"/>
    <w:rsid w:val="00212E58"/>
    <w:rsid w:val="00252C3C"/>
    <w:rsid w:val="00280DDA"/>
    <w:rsid w:val="00284156"/>
    <w:rsid w:val="002A5138"/>
    <w:rsid w:val="002A649C"/>
    <w:rsid w:val="002A7F76"/>
    <w:rsid w:val="002B7A5E"/>
    <w:rsid w:val="002D4915"/>
    <w:rsid w:val="002F3537"/>
    <w:rsid w:val="00305DF9"/>
    <w:rsid w:val="0032725F"/>
    <w:rsid w:val="003326A9"/>
    <w:rsid w:val="00335FB2"/>
    <w:rsid w:val="00372E25"/>
    <w:rsid w:val="00374747"/>
    <w:rsid w:val="00386340"/>
    <w:rsid w:val="00387356"/>
    <w:rsid w:val="00390CCC"/>
    <w:rsid w:val="003C2388"/>
    <w:rsid w:val="003C51CB"/>
    <w:rsid w:val="003C778A"/>
    <w:rsid w:val="003D1157"/>
    <w:rsid w:val="003F495B"/>
    <w:rsid w:val="00401157"/>
    <w:rsid w:val="00406712"/>
    <w:rsid w:val="00412972"/>
    <w:rsid w:val="004202B4"/>
    <w:rsid w:val="00456491"/>
    <w:rsid w:val="00477DF4"/>
    <w:rsid w:val="004957D4"/>
    <w:rsid w:val="004B1C3F"/>
    <w:rsid w:val="004B6B40"/>
    <w:rsid w:val="004C2B62"/>
    <w:rsid w:val="004C7E9E"/>
    <w:rsid w:val="004D7A32"/>
    <w:rsid w:val="005021DD"/>
    <w:rsid w:val="0050785A"/>
    <w:rsid w:val="005159FD"/>
    <w:rsid w:val="00515AE0"/>
    <w:rsid w:val="00545DC3"/>
    <w:rsid w:val="005624AB"/>
    <w:rsid w:val="0056733B"/>
    <w:rsid w:val="00581C12"/>
    <w:rsid w:val="00585453"/>
    <w:rsid w:val="005A4864"/>
    <w:rsid w:val="005B371D"/>
    <w:rsid w:val="005B458D"/>
    <w:rsid w:val="005D6BCC"/>
    <w:rsid w:val="005F4574"/>
    <w:rsid w:val="005F59F3"/>
    <w:rsid w:val="0060248E"/>
    <w:rsid w:val="006028EC"/>
    <w:rsid w:val="006060FC"/>
    <w:rsid w:val="00611121"/>
    <w:rsid w:val="00615130"/>
    <w:rsid w:val="00630B78"/>
    <w:rsid w:val="006318AD"/>
    <w:rsid w:val="00633812"/>
    <w:rsid w:val="00635ADA"/>
    <w:rsid w:val="00641365"/>
    <w:rsid w:val="00643C0E"/>
    <w:rsid w:val="00657E8C"/>
    <w:rsid w:val="00672D86"/>
    <w:rsid w:val="00683EE7"/>
    <w:rsid w:val="00692C33"/>
    <w:rsid w:val="00695528"/>
    <w:rsid w:val="006970B4"/>
    <w:rsid w:val="006A2111"/>
    <w:rsid w:val="006A4DFF"/>
    <w:rsid w:val="006C027F"/>
    <w:rsid w:val="006C1FF1"/>
    <w:rsid w:val="006D2C25"/>
    <w:rsid w:val="006E4678"/>
    <w:rsid w:val="006E59FE"/>
    <w:rsid w:val="006F0AE9"/>
    <w:rsid w:val="006F3E69"/>
    <w:rsid w:val="006F5F54"/>
    <w:rsid w:val="006F6256"/>
    <w:rsid w:val="006F7B42"/>
    <w:rsid w:val="00711E60"/>
    <w:rsid w:val="007356DD"/>
    <w:rsid w:val="007433B4"/>
    <w:rsid w:val="00745C87"/>
    <w:rsid w:val="007944D4"/>
    <w:rsid w:val="007A65A9"/>
    <w:rsid w:val="007B4554"/>
    <w:rsid w:val="007B531E"/>
    <w:rsid w:val="007C59FE"/>
    <w:rsid w:val="007C5D4F"/>
    <w:rsid w:val="007D2763"/>
    <w:rsid w:val="007D529D"/>
    <w:rsid w:val="007F22C3"/>
    <w:rsid w:val="00800975"/>
    <w:rsid w:val="00815786"/>
    <w:rsid w:val="00830021"/>
    <w:rsid w:val="00834316"/>
    <w:rsid w:val="008429E9"/>
    <w:rsid w:val="00870FF9"/>
    <w:rsid w:val="00891903"/>
    <w:rsid w:val="00893095"/>
    <w:rsid w:val="008967EC"/>
    <w:rsid w:val="008A46F1"/>
    <w:rsid w:val="008B10FC"/>
    <w:rsid w:val="008B371B"/>
    <w:rsid w:val="008C1715"/>
    <w:rsid w:val="008C6E06"/>
    <w:rsid w:val="008D5D89"/>
    <w:rsid w:val="008E3BD0"/>
    <w:rsid w:val="0090120B"/>
    <w:rsid w:val="00901F9A"/>
    <w:rsid w:val="00903018"/>
    <w:rsid w:val="00913EE4"/>
    <w:rsid w:val="00914C75"/>
    <w:rsid w:val="00926034"/>
    <w:rsid w:val="00942B1A"/>
    <w:rsid w:val="00945085"/>
    <w:rsid w:val="009641D2"/>
    <w:rsid w:val="0097265A"/>
    <w:rsid w:val="00986A06"/>
    <w:rsid w:val="00990DDC"/>
    <w:rsid w:val="009B0426"/>
    <w:rsid w:val="009C0AE3"/>
    <w:rsid w:val="009C7BE8"/>
    <w:rsid w:val="009D1A1B"/>
    <w:rsid w:val="009E06B7"/>
    <w:rsid w:val="009E217C"/>
    <w:rsid w:val="009E7C81"/>
    <w:rsid w:val="009F30C3"/>
    <w:rsid w:val="009F43F2"/>
    <w:rsid w:val="009F48E7"/>
    <w:rsid w:val="009F6E42"/>
    <w:rsid w:val="00A04A37"/>
    <w:rsid w:val="00A12027"/>
    <w:rsid w:val="00A26265"/>
    <w:rsid w:val="00A376D2"/>
    <w:rsid w:val="00A404A2"/>
    <w:rsid w:val="00A46E85"/>
    <w:rsid w:val="00A57232"/>
    <w:rsid w:val="00A57ABE"/>
    <w:rsid w:val="00A621EE"/>
    <w:rsid w:val="00A7658C"/>
    <w:rsid w:val="00A979F6"/>
    <w:rsid w:val="00AB5EEA"/>
    <w:rsid w:val="00AC29A9"/>
    <w:rsid w:val="00AC6115"/>
    <w:rsid w:val="00AE6B4A"/>
    <w:rsid w:val="00AF1F1E"/>
    <w:rsid w:val="00B03C8F"/>
    <w:rsid w:val="00B16394"/>
    <w:rsid w:val="00B2103B"/>
    <w:rsid w:val="00B25C04"/>
    <w:rsid w:val="00B36837"/>
    <w:rsid w:val="00B4134D"/>
    <w:rsid w:val="00B479AE"/>
    <w:rsid w:val="00B53F01"/>
    <w:rsid w:val="00B546EB"/>
    <w:rsid w:val="00B64017"/>
    <w:rsid w:val="00BA2F33"/>
    <w:rsid w:val="00BD3A13"/>
    <w:rsid w:val="00BD3DDC"/>
    <w:rsid w:val="00BD41A6"/>
    <w:rsid w:val="00BE3790"/>
    <w:rsid w:val="00BF4068"/>
    <w:rsid w:val="00C02F0B"/>
    <w:rsid w:val="00C05AA2"/>
    <w:rsid w:val="00C25A83"/>
    <w:rsid w:val="00C32F62"/>
    <w:rsid w:val="00C36793"/>
    <w:rsid w:val="00C36B86"/>
    <w:rsid w:val="00C43730"/>
    <w:rsid w:val="00C55A23"/>
    <w:rsid w:val="00C57F0F"/>
    <w:rsid w:val="00C63AD4"/>
    <w:rsid w:val="00C74FEF"/>
    <w:rsid w:val="00C84C3A"/>
    <w:rsid w:val="00C84C86"/>
    <w:rsid w:val="00CB4150"/>
    <w:rsid w:val="00CC728F"/>
    <w:rsid w:val="00CD2282"/>
    <w:rsid w:val="00CE308A"/>
    <w:rsid w:val="00D129BF"/>
    <w:rsid w:val="00D15818"/>
    <w:rsid w:val="00D22E70"/>
    <w:rsid w:val="00D30DF4"/>
    <w:rsid w:val="00D44E88"/>
    <w:rsid w:val="00D64118"/>
    <w:rsid w:val="00D87DB6"/>
    <w:rsid w:val="00D919FB"/>
    <w:rsid w:val="00D97A19"/>
    <w:rsid w:val="00DB17C0"/>
    <w:rsid w:val="00DB787E"/>
    <w:rsid w:val="00DC4869"/>
    <w:rsid w:val="00DD2F92"/>
    <w:rsid w:val="00DF072A"/>
    <w:rsid w:val="00E01EA1"/>
    <w:rsid w:val="00E0218D"/>
    <w:rsid w:val="00E1275D"/>
    <w:rsid w:val="00E26E11"/>
    <w:rsid w:val="00E4535D"/>
    <w:rsid w:val="00E474A4"/>
    <w:rsid w:val="00E521B2"/>
    <w:rsid w:val="00E537F6"/>
    <w:rsid w:val="00E55745"/>
    <w:rsid w:val="00E57B68"/>
    <w:rsid w:val="00E85D87"/>
    <w:rsid w:val="00E85E5F"/>
    <w:rsid w:val="00EA0A2F"/>
    <w:rsid w:val="00EA2C27"/>
    <w:rsid w:val="00EB5341"/>
    <w:rsid w:val="00EB7166"/>
    <w:rsid w:val="00EC1578"/>
    <w:rsid w:val="00EE382B"/>
    <w:rsid w:val="00EF620D"/>
    <w:rsid w:val="00F015E1"/>
    <w:rsid w:val="00F05243"/>
    <w:rsid w:val="00F118CA"/>
    <w:rsid w:val="00F17C7D"/>
    <w:rsid w:val="00F313FA"/>
    <w:rsid w:val="00F443BC"/>
    <w:rsid w:val="00F549E2"/>
    <w:rsid w:val="00F54AAB"/>
    <w:rsid w:val="00F574A9"/>
    <w:rsid w:val="00F715BB"/>
    <w:rsid w:val="00F74E63"/>
    <w:rsid w:val="00F75A80"/>
    <w:rsid w:val="00F77D39"/>
    <w:rsid w:val="00F81AB7"/>
    <w:rsid w:val="00F8569E"/>
    <w:rsid w:val="00F864AF"/>
    <w:rsid w:val="00F96653"/>
    <w:rsid w:val="00FA5DD9"/>
    <w:rsid w:val="00FB0AD5"/>
    <w:rsid w:val="00FC0643"/>
    <w:rsid w:val="00FC4F46"/>
    <w:rsid w:val="00FD7F3B"/>
    <w:rsid w:val="00FE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389BD"/>
  <w15:docId w15:val="{71406039-79D9-45DA-ACF9-82710F79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2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B7A5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7A5E"/>
    <w:rPr>
      <w:rFonts w:ascii="Segoe UI" w:eastAsia="Times New Roman" w:hAnsi="Segoe UI" w:cs="Segoe UI"/>
      <w:sz w:val="18"/>
      <w:szCs w:val="18"/>
      <w:lang w:val="tr-TR"/>
    </w:rPr>
  </w:style>
  <w:style w:type="character" w:customStyle="1" w:styleId="Gvdemetni2">
    <w:name w:val="Gövde metni (2)_"/>
    <w:basedOn w:val="VarsaylanParagrafYazTipi"/>
    <w:link w:val="Gvdemetni20"/>
    <w:locked/>
    <w:rsid w:val="00F549E2"/>
    <w:rPr>
      <w:sz w:val="18"/>
      <w:szCs w:val="18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F549E2"/>
    <w:pPr>
      <w:shd w:val="clear" w:color="auto" w:fill="FFFFFF"/>
      <w:autoSpaceDE/>
      <w:autoSpaceDN/>
      <w:spacing w:line="234" w:lineRule="exact"/>
      <w:ind w:hanging="360"/>
    </w:pPr>
    <w:rPr>
      <w:rFonts w:asciiTheme="minorHAnsi" w:eastAsiaTheme="minorHAnsi" w:hAnsiTheme="minorHAnsi" w:cstheme="minorBid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51CD-76F2-4A5B-99E5-B6AF0A5E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in</dc:creator>
  <cp:lastModifiedBy>Kağan Konu</cp:lastModifiedBy>
  <cp:revision>17</cp:revision>
  <cp:lastPrinted>2025-05-30T10:30:00Z</cp:lastPrinted>
  <dcterms:created xsi:type="dcterms:W3CDTF">2025-05-30T09:19:00Z</dcterms:created>
  <dcterms:modified xsi:type="dcterms:W3CDTF">2025-06-1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5T00:00:00Z</vt:filetime>
  </property>
  <property fmtid="{D5CDD505-2E9C-101B-9397-08002B2CF9AE}" pid="3" name="Creator">
    <vt:lpwstr>Word için Acrobat PDFMaker 15</vt:lpwstr>
  </property>
  <property fmtid="{D5CDD505-2E9C-101B-9397-08002B2CF9AE}" pid="4" name="LastSaved">
    <vt:filetime>2019-12-16T00:00:00Z</vt:filetime>
  </property>
</Properties>
</file>